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AA356" w14:textId="77777777" w:rsidR="00411DCE" w:rsidRPr="00411DCE" w:rsidRDefault="00411DCE" w:rsidP="00411DCE">
      <w:pPr>
        <w:keepNext/>
        <w:keepLines/>
        <w:numPr>
          <w:ilvl w:val="0"/>
          <w:numId w:val="8"/>
        </w:numPr>
        <w:spacing w:before="40" w:after="0" w:line="259" w:lineRule="auto"/>
        <w:outlineLvl w:val="2"/>
        <w:rPr>
          <w:rFonts w:ascii="Calibri" w:eastAsia="Times New Roman" w:hAnsi="Calibri" w:cs="Times New Roman"/>
          <w:b/>
          <w:bCs/>
          <w:color w:val="1F3763"/>
          <w:kern w:val="0"/>
          <w:sz w:val="22"/>
          <w:szCs w:val="22"/>
          <w14:ligatures w14:val="none"/>
        </w:rPr>
      </w:pPr>
      <w:r w:rsidRPr="00411DCE">
        <w:rPr>
          <w:rFonts w:ascii="Calibri" w:eastAsia="Times New Roman" w:hAnsi="Calibri" w:cs="Times New Roman"/>
          <w:b/>
          <w:bCs/>
          <w:color w:val="1F3763"/>
          <w:kern w:val="0"/>
          <w:sz w:val="22"/>
          <w:szCs w:val="22"/>
          <w14:ligatures w14:val="none"/>
        </w:rPr>
        <w:t>Preparation</w:t>
      </w:r>
    </w:p>
    <w:p w14:paraId="1568297A" w14:textId="2190D92A" w:rsidR="00411DCE" w:rsidRPr="00411DCE" w:rsidRDefault="00411DCE" w:rsidP="00411DCE">
      <w:pPr>
        <w:numPr>
          <w:ilvl w:val="0"/>
          <w:numId w:val="13"/>
        </w:numPr>
        <w:spacing w:line="259" w:lineRule="auto"/>
        <w:contextualSpacing/>
        <w:rPr>
          <w:rFonts w:ascii="Calibri" w:eastAsia="Times New Roman" w:hAnsi="Calibri" w:cs="Times New Roman"/>
          <w:kern w:val="0"/>
          <w:sz w:val="22"/>
          <w:szCs w:val="22"/>
          <w14:ligatures w14:val="none"/>
        </w:rPr>
      </w:pPr>
      <w:r w:rsidRPr="00411DCE">
        <w:rPr>
          <w:rFonts w:ascii="Calibri" w:eastAsia="Times New Roman" w:hAnsi="Calibri" w:cs="Times New Roman"/>
          <w:kern w:val="0"/>
          <w:sz w:val="22"/>
          <w:szCs w:val="22"/>
          <w14:ligatures w14:val="none"/>
        </w:rPr>
        <w:t xml:space="preserve">Work with the fellowship administrator </w:t>
      </w:r>
      <w:r w:rsidR="00781171">
        <w:rPr>
          <w:rFonts w:ascii="Calibri" w:eastAsia="Times New Roman" w:hAnsi="Calibri" w:cs="Times New Roman"/>
          <w:kern w:val="0"/>
          <w:sz w:val="22"/>
          <w:szCs w:val="22"/>
          <w14:ligatures w14:val="none"/>
        </w:rPr>
        <w:t>(</w:t>
      </w:r>
      <w:hyperlink r:id="rId12" w:history="1">
        <w:r w:rsidR="00781171" w:rsidRPr="00C43DA8">
          <w:rPr>
            <w:rStyle w:val="Hyperlink"/>
            <w:rFonts w:ascii="Calibri" w:eastAsia="Times New Roman" w:hAnsi="Calibri" w:cs="Times New Roman"/>
            <w:kern w:val="0"/>
            <w:sz w:val="22"/>
            <w:szCs w:val="22"/>
            <w14:ligatures w14:val="none"/>
          </w:rPr>
          <w:t>TrumanFellowship@sandia.gov</w:t>
        </w:r>
      </w:hyperlink>
      <w:r w:rsidR="00781171">
        <w:rPr>
          <w:rFonts w:ascii="Calibri" w:eastAsia="Times New Roman" w:hAnsi="Calibri" w:cs="Times New Roman"/>
          <w:kern w:val="0"/>
          <w:sz w:val="22"/>
          <w:szCs w:val="22"/>
          <w14:ligatures w14:val="none"/>
        </w:rPr>
        <w:t xml:space="preserve">) </w:t>
      </w:r>
      <w:r w:rsidRPr="00411DCE">
        <w:rPr>
          <w:rFonts w:ascii="Calibri" w:eastAsia="Times New Roman" w:hAnsi="Calibri" w:cs="Times New Roman"/>
          <w:kern w:val="0"/>
          <w:sz w:val="22"/>
          <w:szCs w:val="22"/>
          <w14:ligatures w14:val="none"/>
        </w:rPr>
        <w:t>to find a technical sponsor at Sandia labs who will assist you in developing your full proposal.  If you have already determined who that will be, please notify the fellowship administrators who that is.</w:t>
      </w:r>
    </w:p>
    <w:p w14:paraId="580BF0FB" w14:textId="77777777" w:rsidR="00411DCE" w:rsidRPr="00411DCE" w:rsidRDefault="00411DCE" w:rsidP="00411DCE">
      <w:pPr>
        <w:numPr>
          <w:ilvl w:val="0"/>
          <w:numId w:val="13"/>
        </w:numPr>
        <w:spacing w:line="259" w:lineRule="auto"/>
        <w:contextualSpacing/>
        <w:rPr>
          <w:rFonts w:ascii="Calibri" w:eastAsia="Times New Roman" w:hAnsi="Calibri" w:cs="Times New Roman"/>
          <w:kern w:val="0"/>
          <w:sz w:val="22"/>
          <w:szCs w:val="22"/>
          <w14:ligatures w14:val="none"/>
        </w:rPr>
      </w:pPr>
      <w:r w:rsidRPr="00411DCE">
        <w:rPr>
          <w:rFonts w:ascii="Calibri" w:eastAsia="Times New Roman" w:hAnsi="Calibri" w:cs="Times New Roman"/>
          <w:kern w:val="0"/>
          <w:sz w:val="22"/>
          <w:szCs w:val="22"/>
          <w14:ligatures w14:val="none"/>
        </w:rPr>
        <w:t>Work with your technical sponsor:</w:t>
      </w:r>
    </w:p>
    <w:p w14:paraId="5D28A7D8" w14:textId="77777777" w:rsidR="00411DCE" w:rsidRPr="00411DCE" w:rsidRDefault="00411DCE" w:rsidP="00411DCE">
      <w:pPr>
        <w:numPr>
          <w:ilvl w:val="1"/>
          <w:numId w:val="13"/>
        </w:numPr>
        <w:spacing w:line="259" w:lineRule="auto"/>
        <w:contextualSpacing/>
        <w:rPr>
          <w:rFonts w:ascii="Calibri" w:eastAsia="Times New Roman" w:hAnsi="Calibri" w:cs="Times New Roman"/>
          <w:kern w:val="0"/>
          <w:sz w:val="22"/>
          <w:szCs w:val="22"/>
          <w14:ligatures w14:val="none"/>
        </w:rPr>
      </w:pPr>
      <w:r w:rsidRPr="00411DCE">
        <w:rPr>
          <w:rFonts w:ascii="Calibri" w:eastAsia="Times New Roman" w:hAnsi="Calibri" w:cs="Times New Roman"/>
          <w:kern w:val="0"/>
          <w:sz w:val="22"/>
          <w:szCs w:val="22"/>
          <w14:ligatures w14:val="none"/>
        </w:rPr>
        <w:t>To demonstrate how your research aligns with Sandia's national security mission</w:t>
      </w:r>
    </w:p>
    <w:p w14:paraId="7BBC016D" w14:textId="77777777" w:rsidR="00411DCE" w:rsidRPr="00411DCE" w:rsidRDefault="00411DCE" w:rsidP="00411DCE">
      <w:pPr>
        <w:numPr>
          <w:ilvl w:val="1"/>
          <w:numId w:val="13"/>
        </w:numPr>
        <w:spacing w:line="259" w:lineRule="auto"/>
        <w:contextualSpacing/>
        <w:rPr>
          <w:rFonts w:ascii="Calibri" w:eastAsia="Times New Roman" w:hAnsi="Calibri" w:cs="Times New Roman"/>
          <w:kern w:val="0"/>
          <w:sz w:val="22"/>
          <w:szCs w:val="22"/>
          <w14:ligatures w14:val="none"/>
        </w:rPr>
      </w:pPr>
      <w:r w:rsidRPr="00411DCE">
        <w:rPr>
          <w:rFonts w:ascii="Calibri" w:eastAsia="Times New Roman" w:hAnsi="Calibri" w:cs="Times New Roman"/>
          <w:kern w:val="0"/>
          <w:sz w:val="22"/>
          <w:szCs w:val="22"/>
          <w14:ligatures w14:val="none"/>
        </w:rPr>
        <w:t>to determine if lab space and equipment necessary to complete the work you are proposing exists at Sandia</w:t>
      </w:r>
    </w:p>
    <w:p w14:paraId="768FAB61" w14:textId="77777777" w:rsidR="00411DCE" w:rsidRPr="00411DCE" w:rsidRDefault="00411DCE" w:rsidP="00411DCE">
      <w:pPr>
        <w:numPr>
          <w:ilvl w:val="1"/>
          <w:numId w:val="13"/>
        </w:numPr>
        <w:spacing w:line="259" w:lineRule="auto"/>
        <w:contextualSpacing/>
        <w:rPr>
          <w:rFonts w:ascii="Calibri" w:eastAsia="Times New Roman" w:hAnsi="Calibri" w:cs="Times New Roman"/>
          <w:b/>
          <w:bCs/>
          <w:kern w:val="0"/>
          <w:sz w:val="22"/>
          <w:szCs w:val="22"/>
          <w14:ligatures w14:val="none"/>
        </w:rPr>
      </w:pPr>
      <w:r w:rsidRPr="00411DCE">
        <w:rPr>
          <w:rFonts w:ascii="Calibri" w:eastAsia="Times New Roman" w:hAnsi="Calibri" w:cs="Times New Roman"/>
          <w:kern w:val="0"/>
          <w:sz w:val="22"/>
          <w:szCs w:val="22"/>
          <w14:ligatures w14:val="none"/>
        </w:rPr>
        <w:t>if equipment you will need is missing, determine the cost of purchasing that equipment so that you can add it to your proposal</w:t>
      </w:r>
    </w:p>
    <w:p w14:paraId="63212D10" w14:textId="77777777" w:rsidR="00411DCE" w:rsidRPr="00411DCE" w:rsidRDefault="00411DCE" w:rsidP="00411DCE">
      <w:pPr>
        <w:spacing w:line="259" w:lineRule="auto"/>
        <w:ind w:left="1440"/>
        <w:contextualSpacing/>
        <w:rPr>
          <w:rFonts w:ascii="Calibri" w:eastAsia="Times New Roman" w:hAnsi="Calibri" w:cs="Times New Roman"/>
          <w:b/>
          <w:bCs/>
          <w:kern w:val="0"/>
          <w:sz w:val="22"/>
          <w:szCs w:val="22"/>
          <w14:ligatures w14:val="none"/>
        </w:rPr>
      </w:pPr>
    </w:p>
    <w:p w14:paraId="00AEA0F4" w14:textId="77777777" w:rsidR="00411DCE" w:rsidRPr="00411DCE" w:rsidRDefault="00411DCE" w:rsidP="00411DCE">
      <w:pPr>
        <w:keepNext/>
        <w:keepLines/>
        <w:numPr>
          <w:ilvl w:val="0"/>
          <w:numId w:val="8"/>
        </w:numPr>
        <w:spacing w:before="40" w:after="0" w:line="259" w:lineRule="auto"/>
        <w:outlineLvl w:val="2"/>
        <w:rPr>
          <w:rFonts w:ascii="Calibri" w:eastAsia="Times New Roman" w:hAnsi="Calibri" w:cs="Times New Roman"/>
          <w:b/>
          <w:bCs/>
          <w:color w:val="1F3763"/>
          <w:kern w:val="0"/>
          <w:sz w:val="22"/>
          <w:szCs w:val="22"/>
          <w14:ligatures w14:val="none"/>
        </w:rPr>
      </w:pPr>
      <w:r w:rsidRPr="00411DCE">
        <w:rPr>
          <w:rFonts w:ascii="Calibri" w:eastAsia="Times New Roman" w:hAnsi="Calibri" w:cs="Times New Roman"/>
          <w:b/>
          <w:bCs/>
          <w:color w:val="1F3763"/>
          <w:kern w:val="0"/>
          <w:sz w:val="22"/>
          <w:szCs w:val="22"/>
          <w14:ligatures w14:val="none"/>
        </w:rPr>
        <w:t>Writing the Full Proposal</w:t>
      </w:r>
    </w:p>
    <w:p w14:paraId="466155BB" w14:textId="77777777" w:rsidR="00411DCE" w:rsidRPr="00411DCE" w:rsidRDefault="00411DCE" w:rsidP="00411DCE">
      <w:pPr>
        <w:spacing w:line="259" w:lineRule="auto"/>
        <w:ind w:left="720"/>
        <w:contextualSpacing/>
        <w:rPr>
          <w:rFonts w:ascii="Calibri" w:eastAsia="Times New Roman" w:hAnsi="Calibri" w:cs="Times New Roman"/>
          <w:kern w:val="0"/>
          <w:sz w:val="22"/>
          <w:szCs w:val="22"/>
          <w14:ligatures w14:val="none"/>
        </w:rPr>
      </w:pPr>
    </w:p>
    <w:p w14:paraId="1F22BD68" w14:textId="12E1ADDC" w:rsidR="00411DCE" w:rsidRPr="00411DCE" w:rsidRDefault="00411DCE" w:rsidP="00411DCE">
      <w:pPr>
        <w:numPr>
          <w:ilvl w:val="0"/>
          <w:numId w:val="10"/>
        </w:numPr>
        <w:spacing w:line="259" w:lineRule="auto"/>
        <w:ind w:left="720"/>
        <w:contextualSpacing/>
        <w:rPr>
          <w:rFonts w:ascii="Calibri" w:eastAsia="Times New Roman" w:hAnsi="Calibri" w:cs="Times New Roman"/>
          <w:kern w:val="0"/>
          <w:sz w:val="22"/>
          <w:szCs w:val="22"/>
          <w14:ligatures w14:val="none"/>
        </w:rPr>
      </w:pPr>
      <w:r w:rsidRPr="00411DCE">
        <w:rPr>
          <w:rFonts w:ascii="Calibri" w:eastAsia="Times New Roman" w:hAnsi="Calibri" w:cs="Times New Roman"/>
          <w:kern w:val="0"/>
          <w:sz w:val="22"/>
          <w:szCs w:val="22"/>
          <w14:ligatures w14:val="none"/>
        </w:rPr>
        <w:t>Use the template provided</w:t>
      </w:r>
      <w:r w:rsidR="00D77BCC">
        <w:rPr>
          <w:rFonts w:ascii="Calibri" w:eastAsia="Times New Roman" w:hAnsi="Calibri" w:cs="Times New Roman"/>
          <w:kern w:val="0"/>
          <w:sz w:val="22"/>
          <w:szCs w:val="22"/>
          <w14:ligatures w14:val="none"/>
        </w:rPr>
        <w:t xml:space="preserve"> below</w:t>
      </w:r>
    </w:p>
    <w:p w14:paraId="12C8EEE3" w14:textId="77777777" w:rsidR="00411DCE" w:rsidRPr="00411DCE" w:rsidRDefault="00411DCE" w:rsidP="00411DCE">
      <w:pPr>
        <w:numPr>
          <w:ilvl w:val="0"/>
          <w:numId w:val="10"/>
        </w:numPr>
        <w:spacing w:line="259" w:lineRule="auto"/>
        <w:ind w:left="720"/>
        <w:contextualSpacing/>
        <w:rPr>
          <w:rFonts w:ascii="Calibri" w:eastAsia="Times New Roman" w:hAnsi="Calibri" w:cs="Times New Roman"/>
          <w:kern w:val="0"/>
          <w:sz w:val="22"/>
          <w:szCs w:val="22"/>
          <w14:ligatures w14:val="none"/>
        </w:rPr>
      </w:pPr>
      <w:r w:rsidRPr="00411DCE">
        <w:rPr>
          <w:rFonts w:ascii="Calibri" w:eastAsia="Times New Roman" w:hAnsi="Calibri" w:cs="Times New Roman"/>
          <w:kern w:val="0"/>
          <w:sz w:val="22"/>
          <w:szCs w:val="22"/>
          <w14:ligatures w14:val="none"/>
        </w:rPr>
        <w:t xml:space="preserve">Clear and Concise Writing: Ensure your proposal is clear, concise, and free of jargon. </w:t>
      </w:r>
    </w:p>
    <w:p w14:paraId="41814578" w14:textId="77777777" w:rsidR="00411DCE" w:rsidRPr="00411DCE" w:rsidRDefault="00411DCE" w:rsidP="00411DCE">
      <w:pPr>
        <w:numPr>
          <w:ilvl w:val="1"/>
          <w:numId w:val="10"/>
        </w:numPr>
        <w:spacing w:line="259" w:lineRule="auto"/>
        <w:ind w:left="1440"/>
        <w:contextualSpacing/>
        <w:rPr>
          <w:rFonts w:ascii="Calibri" w:eastAsia="Times New Roman" w:hAnsi="Calibri" w:cs="Times New Roman"/>
          <w:kern w:val="0"/>
          <w:sz w:val="22"/>
          <w:szCs w:val="22"/>
          <w14:ligatures w14:val="none"/>
        </w:rPr>
      </w:pPr>
      <w:r w:rsidRPr="00411DCE">
        <w:rPr>
          <w:rFonts w:ascii="Calibri" w:eastAsia="Times New Roman" w:hAnsi="Calibri" w:cs="Times New Roman"/>
          <w:kern w:val="0"/>
          <w:sz w:val="22"/>
          <w:szCs w:val="22"/>
          <w14:ligatures w14:val="none"/>
        </w:rPr>
        <w:t>Reviewers may not be experts in your specific field.</w:t>
      </w:r>
    </w:p>
    <w:p w14:paraId="1752DF9E" w14:textId="0E416F09" w:rsidR="00411DCE" w:rsidRPr="00411DCE" w:rsidRDefault="00411DCE" w:rsidP="00411DCE">
      <w:pPr>
        <w:numPr>
          <w:ilvl w:val="0"/>
          <w:numId w:val="10"/>
        </w:numPr>
        <w:spacing w:line="259" w:lineRule="auto"/>
        <w:ind w:left="720"/>
        <w:contextualSpacing/>
        <w:rPr>
          <w:rFonts w:ascii="Calibri" w:eastAsia="Times New Roman" w:hAnsi="Calibri" w:cs="Times New Roman"/>
          <w:kern w:val="0"/>
          <w:sz w:val="22"/>
          <w:szCs w:val="22"/>
          <w14:ligatures w14:val="none"/>
        </w:rPr>
      </w:pPr>
      <w:r w:rsidRPr="00411DCE">
        <w:rPr>
          <w:rFonts w:ascii="Calibri" w:eastAsia="Times New Roman" w:hAnsi="Calibri" w:cs="Times New Roman"/>
          <w:kern w:val="0"/>
          <w:sz w:val="22"/>
          <w:szCs w:val="22"/>
          <w14:ligatures w14:val="none"/>
        </w:rPr>
        <w:t xml:space="preserve">Compelling Abstract: Write a strong abstract that summarizes your project’s significance, </w:t>
      </w:r>
      <w:r w:rsidR="008A54A3">
        <w:rPr>
          <w:rFonts w:ascii="Calibri" w:eastAsia="Times New Roman" w:hAnsi="Calibri" w:cs="Times New Roman"/>
          <w:kern w:val="0"/>
          <w:sz w:val="22"/>
          <w:szCs w:val="22"/>
          <w14:ligatures w14:val="none"/>
        </w:rPr>
        <w:t xml:space="preserve">hypothesis, </w:t>
      </w:r>
      <w:r w:rsidRPr="00411DCE">
        <w:rPr>
          <w:rFonts w:ascii="Calibri" w:eastAsia="Times New Roman" w:hAnsi="Calibri" w:cs="Times New Roman"/>
          <w:kern w:val="0"/>
          <w:sz w:val="22"/>
          <w:szCs w:val="22"/>
          <w14:ligatures w14:val="none"/>
        </w:rPr>
        <w:t>objectives, and expected outcomes.</w:t>
      </w:r>
    </w:p>
    <w:p w14:paraId="61596DC3" w14:textId="77777777" w:rsidR="00411DCE" w:rsidRPr="00411DCE" w:rsidRDefault="00411DCE" w:rsidP="00411DCE">
      <w:pPr>
        <w:numPr>
          <w:ilvl w:val="0"/>
          <w:numId w:val="10"/>
        </w:numPr>
        <w:spacing w:line="259" w:lineRule="auto"/>
        <w:ind w:left="720"/>
        <w:contextualSpacing/>
        <w:rPr>
          <w:rFonts w:ascii="Calibri" w:eastAsia="Times New Roman" w:hAnsi="Calibri" w:cs="Times New Roman"/>
          <w:kern w:val="0"/>
          <w:sz w:val="22"/>
          <w:szCs w:val="22"/>
          <w14:ligatures w14:val="none"/>
        </w:rPr>
      </w:pPr>
      <w:r w:rsidRPr="00411DCE">
        <w:rPr>
          <w:rFonts w:ascii="Calibri" w:eastAsia="Times New Roman" w:hAnsi="Calibri" w:cs="Times New Roman"/>
          <w:kern w:val="0"/>
          <w:sz w:val="22"/>
          <w:szCs w:val="22"/>
          <w14:ligatures w14:val="none"/>
        </w:rPr>
        <w:t>Main Proposal Body:</w:t>
      </w:r>
    </w:p>
    <w:p w14:paraId="3ED4C8FA" w14:textId="77777777" w:rsidR="00411DCE" w:rsidRPr="00411DCE" w:rsidRDefault="00411DCE" w:rsidP="00411DCE">
      <w:pPr>
        <w:numPr>
          <w:ilvl w:val="1"/>
          <w:numId w:val="10"/>
        </w:numPr>
        <w:spacing w:line="259" w:lineRule="auto"/>
        <w:ind w:left="1440"/>
        <w:contextualSpacing/>
        <w:rPr>
          <w:rFonts w:ascii="Calibri" w:eastAsia="Times New Roman" w:hAnsi="Calibri" w:cs="Times New Roman"/>
          <w:kern w:val="0"/>
          <w:sz w:val="22"/>
          <w:szCs w:val="22"/>
          <w14:ligatures w14:val="none"/>
        </w:rPr>
      </w:pPr>
      <w:r w:rsidRPr="00411DCE">
        <w:rPr>
          <w:rFonts w:ascii="Calibri" w:eastAsia="Times New Roman" w:hAnsi="Calibri" w:cs="Times New Roman"/>
          <w:kern w:val="0"/>
          <w:sz w:val="22"/>
          <w:szCs w:val="22"/>
          <w14:ligatures w14:val="none"/>
        </w:rPr>
        <w:t>Problem Statement: Clearly define the problem your research will address.</w:t>
      </w:r>
    </w:p>
    <w:p w14:paraId="042EF152" w14:textId="77777777" w:rsidR="00411DCE" w:rsidRDefault="00411DCE" w:rsidP="00411DCE">
      <w:pPr>
        <w:widowControl w:val="0"/>
        <w:numPr>
          <w:ilvl w:val="2"/>
          <w:numId w:val="10"/>
        </w:numPr>
        <w:autoSpaceDE w:val="0"/>
        <w:autoSpaceDN w:val="0"/>
        <w:spacing w:after="0" w:line="240" w:lineRule="auto"/>
        <w:rPr>
          <w:rFonts w:ascii="Calibri" w:eastAsia="Times New Roman" w:hAnsi="Calibri" w:cs="Times New Roman"/>
          <w:kern w:val="0"/>
          <w:sz w:val="22"/>
          <w:szCs w:val="22"/>
          <w14:ligatures w14:val="none"/>
        </w:rPr>
      </w:pPr>
      <w:r w:rsidRPr="00411DCE">
        <w:rPr>
          <w:rFonts w:ascii="Calibri" w:eastAsia="Times New Roman" w:hAnsi="Calibri" w:cs="Times New Roman"/>
          <w:kern w:val="0"/>
          <w:sz w:val="22"/>
          <w:szCs w:val="22"/>
          <w14:ligatures w14:val="none"/>
        </w:rPr>
        <w:t>What is the problem, why is it hard?</w:t>
      </w:r>
    </w:p>
    <w:p w14:paraId="74DA373F" w14:textId="7FFFC2DA" w:rsidR="005875F1" w:rsidRPr="00411DCE" w:rsidRDefault="005875F1" w:rsidP="00411DCE">
      <w:pPr>
        <w:widowControl w:val="0"/>
        <w:numPr>
          <w:ilvl w:val="2"/>
          <w:numId w:val="10"/>
        </w:numPr>
        <w:autoSpaceDE w:val="0"/>
        <w:autoSpaceDN w:val="0"/>
        <w:spacing w:after="0" w:line="240" w:lineRule="auto"/>
        <w:rPr>
          <w:rFonts w:ascii="Calibri" w:eastAsia="Times New Roman" w:hAnsi="Calibri" w:cs="Times New Roman"/>
          <w:kern w:val="0"/>
          <w:sz w:val="22"/>
          <w:szCs w:val="22"/>
          <w14:ligatures w14:val="none"/>
        </w:rPr>
      </w:pPr>
      <w:r>
        <w:rPr>
          <w:rFonts w:ascii="Calibri" w:eastAsia="Times New Roman" w:hAnsi="Calibri" w:cs="Times New Roman"/>
          <w:kern w:val="0"/>
          <w:sz w:val="22"/>
          <w:szCs w:val="22"/>
          <w14:ligatures w14:val="none"/>
        </w:rPr>
        <w:t>What is your hypothesis?</w:t>
      </w:r>
    </w:p>
    <w:p w14:paraId="17EC89BE" w14:textId="77777777" w:rsidR="00411DCE" w:rsidRPr="00411DCE" w:rsidRDefault="00411DCE" w:rsidP="00411DCE">
      <w:pPr>
        <w:widowControl w:val="0"/>
        <w:numPr>
          <w:ilvl w:val="2"/>
          <w:numId w:val="10"/>
        </w:numPr>
        <w:autoSpaceDE w:val="0"/>
        <w:autoSpaceDN w:val="0"/>
        <w:spacing w:after="0" w:line="240" w:lineRule="auto"/>
        <w:rPr>
          <w:rFonts w:ascii="Calibri" w:eastAsia="Times New Roman" w:hAnsi="Calibri" w:cs="Times New Roman"/>
          <w:kern w:val="0"/>
          <w:sz w:val="22"/>
          <w:szCs w:val="22"/>
          <w14:ligatures w14:val="none"/>
        </w:rPr>
      </w:pPr>
      <w:r w:rsidRPr="00411DCE">
        <w:rPr>
          <w:rFonts w:ascii="Calibri" w:eastAsia="Times New Roman" w:hAnsi="Calibri" w:cs="Times New Roman"/>
          <w:kern w:val="0"/>
          <w:sz w:val="22"/>
          <w:szCs w:val="22"/>
          <w14:ligatures w14:val="none"/>
        </w:rPr>
        <w:t>How is it solved today?</w:t>
      </w:r>
    </w:p>
    <w:p w14:paraId="686D0547" w14:textId="77777777" w:rsidR="00411DCE" w:rsidRDefault="00411DCE" w:rsidP="00411DCE">
      <w:pPr>
        <w:widowControl w:val="0"/>
        <w:numPr>
          <w:ilvl w:val="2"/>
          <w:numId w:val="10"/>
        </w:numPr>
        <w:autoSpaceDE w:val="0"/>
        <w:autoSpaceDN w:val="0"/>
        <w:spacing w:after="0" w:line="240" w:lineRule="auto"/>
        <w:rPr>
          <w:rFonts w:ascii="Calibri" w:eastAsia="Times New Roman" w:hAnsi="Calibri" w:cs="Times New Roman"/>
          <w:kern w:val="0"/>
          <w:sz w:val="22"/>
          <w:szCs w:val="22"/>
          <w14:ligatures w14:val="none"/>
        </w:rPr>
      </w:pPr>
      <w:r w:rsidRPr="00411DCE">
        <w:rPr>
          <w:rFonts w:ascii="Calibri" w:eastAsia="Times New Roman" w:hAnsi="Calibri" w:cs="Times New Roman"/>
          <w:kern w:val="0"/>
          <w:sz w:val="22"/>
          <w:szCs w:val="22"/>
          <w14:ligatures w14:val="none"/>
        </w:rPr>
        <w:t>What is the new technical idea; why can we succeed now?</w:t>
      </w:r>
    </w:p>
    <w:p w14:paraId="5E5BA244" w14:textId="38C4E4B6" w:rsidR="005875F1" w:rsidRPr="00411DCE" w:rsidRDefault="005875F1" w:rsidP="00411DCE">
      <w:pPr>
        <w:widowControl w:val="0"/>
        <w:numPr>
          <w:ilvl w:val="2"/>
          <w:numId w:val="10"/>
        </w:numPr>
        <w:autoSpaceDE w:val="0"/>
        <w:autoSpaceDN w:val="0"/>
        <w:spacing w:after="0" w:line="240" w:lineRule="auto"/>
        <w:rPr>
          <w:rFonts w:ascii="Calibri" w:eastAsia="Times New Roman" w:hAnsi="Calibri" w:cs="Times New Roman"/>
          <w:kern w:val="0"/>
          <w:sz w:val="22"/>
          <w:szCs w:val="22"/>
          <w14:ligatures w14:val="none"/>
        </w:rPr>
      </w:pPr>
      <w:r>
        <w:rPr>
          <w:rFonts w:ascii="Calibri" w:eastAsia="Times New Roman" w:hAnsi="Calibri" w:cs="Times New Roman"/>
          <w:kern w:val="0"/>
          <w:sz w:val="22"/>
          <w:szCs w:val="22"/>
          <w14:ligatures w14:val="none"/>
        </w:rPr>
        <w:t>Why is it important to national security?</w:t>
      </w:r>
    </w:p>
    <w:p w14:paraId="39706B08" w14:textId="77777777" w:rsidR="00411DCE" w:rsidRPr="00411DCE" w:rsidRDefault="00411DCE" w:rsidP="00411DCE">
      <w:pPr>
        <w:widowControl w:val="0"/>
        <w:numPr>
          <w:ilvl w:val="2"/>
          <w:numId w:val="10"/>
        </w:numPr>
        <w:autoSpaceDE w:val="0"/>
        <w:autoSpaceDN w:val="0"/>
        <w:spacing w:after="0" w:line="240" w:lineRule="auto"/>
        <w:rPr>
          <w:rFonts w:ascii="Calibri" w:eastAsia="Times New Roman" w:hAnsi="Calibri" w:cs="Times New Roman"/>
          <w:kern w:val="0"/>
          <w:sz w:val="22"/>
          <w:szCs w:val="22"/>
          <w14:ligatures w14:val="none"/>
        </w:rPr>
      </w:pPr>
      <w:r w:rsidRPr="00411DCE">
        <w:rPr>
          <w:rFonts w:ascii="Calibri" w:eastAsia="Times New Roman" w:hAnsi="Calibri" w:cs="Times New Roman"/>
          <w:kern w:val="0"/>
          <w:sz w:val="22"/>
          <w:szCs w:val="22"/>
          <w14:ligatures w14:val="none"/>
        </w:rPr>
        <w:t>What are the expected results?</w:t>
      </w:r>
    </w:p>
    <w:p w14:paraId="28C6DD83" w14:textId="420E2F8B" w:rsidR="00411DCE" w:rsidRPr="00411DCE" w:rsidRDefault="00411DCE" w:rsidP="00411DCE">
      <w:pPr>
        <w:widowControl w:val="0"/>
        <w:numPr>
          <w:ilvl w:val="2"/>
          <w:numId w:val="10"/>
        </w:numPr>
        <w:autoSpaceDE w:val="0"/>
        <w:autoSpaceDN w:val="0"/>
        <w:spacing w:after="0" w:line="240" w:lineRule="auto"/>
        <w:rPr>
          <w:rFonts w:ascii="Calibri" w:eastAsia="Times New Roman" w:hAnsi="Calibri" w:cs="Times New Roman"/>
          <w:kern w:val="0"/>
          <w:sz w:val="22"/>
          <w:szCs w:val="22"/>
          <w14:ligatures w14:val="none"/>
        </w:rPr>
      </w:pPr>
      <w:r w:rsidRPr="00411DCE">
        <w:rPr>
          <w:rFonts w:ascii="Calibri" w:eastAsia="Times New Roman" w:hAnsi="Calibri" w:cs="Times New Roman"/>
          <w:kern w:val="0"/>
          <w:sz w:val="22"/>
          <w:szCs w:val="22"/>
          <w14:ligatures w14:val="none"/>
        </w:rPr>
        <w:t xml:space="preserve">What is the impact </w:t>
      </w:r>
      <w:r w:rsidR="005875F1">
        <w:rPr>
          <w:rFonts w:ascii="Calibri" w:eastAsia="Times New Roman" w:hAnsi="Calibri" w:cs="Times New Roman"/>
          <w:kern w:val="0"/>
          <w:sz w:val="22"/>
          <w:szCs w:val="22"/>
          <w14:ligatures w14:val="none"/>
        </w:rPr>
        <w:t xml:space="preserve">to national security </w:t>
      </w:r>
      <w:r w:rsidRPr="00411DCE">
        <w:rPr>
          <w:rFonts w:ascii="Calibri" w:eastAsia="Times New Roman" w:hAnsi="Calibri" w:cs="Times New Roman"/>
          <w:kern w:val="0"/>
          <w:sz w:val="22"/>
          <w:szCs w:val="22"/>
          <w14:ligatures w14:val="none"/>
        </w:rPr>
        <w:t>if successful?</w:t>
      </w:r>
    </w:p>
    <w:p w14:paraId="702CA8A1" w14:textId="77777777" w:rsidR="00411DCE" w:rsidRPr="00411DCE" w:rsidRDefault="00411DCE" w:rsidP="00411DCE">
      <w:pPr>
        <w:numPr>
          <w:ilvl w:val="1"/>
          <w:numId w:val="10"/>
        </w:numPr>
        <w:spacing w:line="259" w:lineRule="auto"/>
        <w:ind w:left="1440"/>
        <w:contextualSpacing/>
        <w:rPr>
          <w:rFonts w:ascii="Calibri" w:eastAsia="Times New Roman" w:hAnsi="Calibri" w:cs="Times New Roman"/>
          <w:kern w:val="0"/>
          <w:sz w:val="22"/>
          <w:szCs w:val="22"/>
          <w14:ligatures w14:val="none"/>
        </w:rPr>
      </w:pPr>
      <w:r w:rsidRPr="00411DCE">
        <w:rPr>
          <w:rFonts w:ascii="Calibri" w:eastAsia="Times New Roman" w:hAnsi="Calibri" w:cs="Times New Roman"/>
          <w:kern w:val="0"/>
          <w:sz w:val="22"/>
          <w:szCs w:val="22"/>
          <w14:ligatures w14:val="none"/>
        </w:rPr>
        <w:t>Objectives: Outline specific, measurable, achievable, relevant, and time-bound (SMART) objectives over all three years of your project.</w:t>
      </w:r>
    </w:p>
    <w:p w14:paraId="7C4E119C" w14:textId="77777777" w:rsidR="00411DCE" w:rsidRPr="00411DCE" w:rsidRDefault="00411DCE" w:rsidP="00411DCE">
      <w:pPr>
        <w:numPr>
          <w:ilvl w:val="1"/>
          <w:numId w:val="10"/>
        </w:numPr>
        <w:spacing w:line="259" w:lineRule="auto"/>
        <w:ind w:left="1440"/>
        <w:contextualSpacing/>
        <w:rPr>
          <w:rFonts w:ascii="Calibri" w:eastAsia="Times New Roman" w:hAnsi="Calibri" w:cs="Times New Roman"/>
          <w:kern w:val="0"/>
          <w:sz w:val="22"/>
          <w:szCs w:val="22"/>
          <w14:ligatures w14:val="none"/>
        </w:rPr>
      </w:pPr>
      <w:r w:rsidRPr="00411DCE">
        <w:rPr>
          <w:rFonts w:ascii="Calibri" w:eastAsia="Times New Roman" w:hAnsi="Calibri" w:cs="Times New Roman"/>
          <w:kern w:val="0"/>
          <w:sz w:val="22"/>
          <w:szCs w:val="22"/>
          <w14:ligatures w14:val="none"/>
        </w:rPr>
        <w:t>Methodology: Provide a detailed methodology, including experimental design, data collection, and analysis.</w:t>
      </w:r>
    </w:p>
    <w:p w14:paraId="5A0687E1" w14:textId="77777777" w:rsidR="00411DCE" w:rsidRPr="00411DCE" w:rsidRDefault="00411DCE" w:rsidP="00411DCE">
      <w:pPr>
        <w:numPr>
          <w:ilvl w:val="1"/>
          <w:numId w:val="10"/>
        </w:numPr>
        <w:spacing w:before="281" w:after="281" w:line="259" w:lineRule="auto"/>
        <w:ind w:left="1440"/>
        <w:contextualSpacing/>
        <w:rPr>
          <w:rFonts w:ascii="Calibri" w:eastAsia="Times New Roman" w:hAnsi="Calibri" w:cs="Times New Roman"/>
          <w:kern w:val="0"/>
          <w:sz w:val="22"/>
          <w:szCs w:val="22"/>
          <w14:ligatures w14:val="none"/>
        </w:rPr>
      </w:pPr>
      <w:r w:rsidRPr="00411DCE">
        <w:rPr>
          <w:rFonts w:ascii="Calibri" w:eastAsia="Times New Roman" w:hAnsi="Calibri" w:cs="Times New Roman"/>
          <w:kern w:val="0"/>
          <w:sz w:val="22"/>
          <w:szCs w:val="22"/>
          <w14:ligatures w14:val="none"/>
        </w:rPr>
        <w:t>Impact: Discuss the potential impact of your research on scientific knowledge, technology, and benefits to national security.</w:t>
      </w:r>
    </w:p>
    <w:p w14:paraId="4797A678" w14:textId="77777777" w:rsidR="00411DCE" w:rsidRPr="00411DCE" w:rsidRDefault="00411DCE" w:rsidP="00411DCE">
      <w:pPr>
        <w:numPr>
          <w:ilvl w:val="0"/>
          <w:numId w:val="10"/>
        </w:numPr>
        <w:spacing w:before="281" w:after="281" w:line="259" w:lineRule="auto"/>
        <w:ind w:left="720"/>
        <w:contextualSpacing/>
        <w:rPr>
          <w:rFonts w:ascii="Calibri" w:eastAsia="Times New Roman" w:hAnsi="Calibri" w:cs="Times New Roman"/>
          <w:kern w:val="0"/>
          <w:sz w:val="22"/>
          <w:szCs w:val="22"/>
          <w14:ligatures w14:val="none"/>
        </w:rPr>
      </w:pPr>
      <w:r w:rsidRPr="00411DCE">
        <w:rPr>
          <w:rFonts w:ascii="Calibri" w:eastAsia="Times New Roman" w:hAnsi="Calibri" w:cs="Times New Roman"/>
          <w:kern w:val="0"/>
          <w:sz w:val="22"/>
          <w:szCs w:val="22"/>
          <w14:ligatures w14:val="none"/>
        </w:rPr>
        <w:t>Highlight Your Qualifications</w:t>
      </w:r>
    </w:p>
    <w:p w14:paraId="1FDA1A5E" w14:textId="77777777" w:rsidR="00411DCE" w:rsidRPr="00411DCE" w:rsidRDefault="00411DCE" w:rsidP="00411DCE">
      <w:pPr>
        <w:numPr>
          <w:ilvl w:val="0"/>
          <w:numId w:val="9"/>
        </w:numPr>
        <w:spacing w:after="0" w:line="259" w:lineRule="auto"/>
        <w:contextualSpacing/>
        <w:rPr>
          <w:rFonts w:ascii="Calibri" w:eastAsia="Times New Roman" w:hAnsi="Calibri" w:cs="Times New Roman"/>
          <w:kern w:val="0"/>
          <w:sz w:val="22"/>
          <w:szCs w:val="22"/>
          <w14:ligatures w14:val="none"/>
        </w:rPr>
      </w:pPr>
      <w:r w:rsidRPr="00411DCE">
        <w:rPr>
          <w:rFonts w:ascii="Calibri" w:eastAsia="Times New Roman" w:hAnsi="Calibri" w:cs="Times New Roman"/>
          <w:kern w:val="0"/>
          <w:sz w:val="22"/>
          <w:szCs w:val="22"/>
          <w14:ligatures w14:val="none"/>
        </w:rPr>
        <w:t>Background and Expertise: Highlight your relevant experience, skills, and accomplishments. Demonstrate your ability to execute the proposed research.</w:t>
      </w:r>
    </w:p>
    <w:p w14:paraId="0D325AA6" w14:textId="77777777" w:rsidR="00411DCE" w:rsidRPr="00411DCE" w:rsidRDefault="00411DCE" w:rsidP="00411DCE">
      <w:pPr>
        <w:numPr>
          <w:ilvl w:val="0"/>
          <w:numId w:val="9"/>
        </w:numPr>
        <w:spacing w:after="0" w:line="259" w:lineRule="auto"/>
        <w:contextualSpacing/>
        <w:rPr>
          <w:rFonts w:ascii="Calibri" w:eastAsia="Times New Roman" w:hAnsi="Calibri" w:cs="Times New Roman"/>
          <w:kern w:val="0"/>
          <w:sz w:val="22"/>
          <w:szCs w:val="22"/>
          <w14:ligatures w14:val="none"/>
        </w:rPr>
      </w:pPr>
      <w:r w:rsidRPr="00411DCE">
        <w:rPr>
          <w:rFonts w:ascii="Calibri" w:eastAsia="Times New Roman" w:hAnsi="Calibri" w:cs="Times New Roman"/>
          <w:kern w:val="0"/>
          <w:sz w:val="22"/>
          <w:szCs w:val="22"/>
          <w14:ligatures w14:val="none"/>
        </w:rPr>
        <w:t>Publications and Patents: Include a list of your most relevant publications and patents.</w:t>
      </w:r>
    </w:p>
    <w:p w14:paraId="5FCC4541" w14:textId="77777777" w:rsidR="00411DCE" w:rsidRPr="00411DCE" w:rsidRDefault="00411DCE" w:rsidP="00411DCE">
      <w:pPr>
        <w:numPr>
          <w:ilvl w:val="1"/>
          <w:numId w:val="8"/>
        </w:numPr>
        <w:spacing w:before="281" w:after="281" w:line="259" w:lineRule="auto"/>
        <w:ind w:left="1440"/>
        <w:contextualSpacing/>
        <w:rPr>
          <w:rFonts w:ascii="Calibri" w:eastAsia="Times New Roman" w:hAnsi="Calibri" w:cs="Times New Roman"/>
          <w:kern w:val="0"/>
          <w:sz w:val="22"/>
          <w:szCs w:val="22"/>
          <w14:ligatures w14:val="none"/>
        </w:rPr>
      </w:pPr>
      <w:r w:rsidRPr="00411DCE">
        <w:rPr>
          <w:rFonts w:ascii="Calibri" w:eastAsia="Times New Roman" w:hAnsi="Calibri" w:cs="Times New Roman"/>
          <w:kern w:val="0"/>
          <w:sz w:val="22"/>
          <w:szCs w:val="22"/>
          <w14:ligatures w14:val="none"/>
        </w:rPr>
        <w:t>Budget and Resources</w:t>
      </w:r>
    </w:p>
    <w:p w14:paraId="3A89BC3C" w14:textId="592F8BB3" w:rsidR="00411DCE" w:rsidRPr="00411DCE" w:rsidRDefault="00411DCE" w:rsidP="00411DCE">
      <w:pPr>
        <w:numPr>
          <w:ilvl w:val="0"/>
          <w:numId w:val="9"/>
        </w:numPr>
        <w:spacing w:after="0" w:line="259" w:lineRule="auto"/>
        <w:contextualSpacing/>
        <w:rPr>
          <w:rFonts w:ascii="Calibri" w:eastAsia="Times New Roman" w:hAnsi="Calibri" w:cs="Times New Roman"/>
          <w:kern w:val="0"/>
          <w:sz w:val="22"/>
          <w:szCs w:val="22"/>
          <w14:ligatures w14:val="none"/>
        </w:rPr>
      </w:pPr>
      <w:r w:rsidRPr="00411DCE">
        <w:rPr>
          <w:rFonts w:ascii="Calibri" w:eastAsia="Times New Roman" w:hAnsi="Calibri" w:cs="Times New Roman"/>
          <w:kern w:val="0"/>
          <w:sz w:val="22"/>
          <w:szCs w:val="22"/>
          <w14:ligatures w14:val="none"/>
        </w:rPr>
        <w:t>Realistic Budget: Provide a detailed and realistic budget. Justify each expense and ensure it aligns with your project goals.</w:t>
      </w:r>
      <w:r w:rsidR="005875F1">
        <w:rPr>
          <w:rFonts w:ascii="Calibri" w:eastAsia="Times New Roman" w:hAnsi="Calibri" w:cs="Times New Roman"/>
          <w:kern w:val="0"/>
          <w:sz w:val="22"/>
          <w:szCs w:val="22"/>
          <w14:ligatures w14:val="none"/>
        </w:rPr>
        <w:t xml:space="preserve"> Your technical sponsor can help you with this.  </w:t>
      </w:r>
    </w:p>
    <w:p w14:paraId="510719AB" w14:textId="77777777" w:rsidR="00411DCE" w:rsidRPr="00411DCE" w:rsidRDefault="00411DCE" w:rsidP="00411DCE">
      <w:pPr>
        <w:numPr>
          <w:ilvl w:val="0"/>
          <w:numId w:val="9"/>
        </w:numPr>
        <w:spacing w:after="0" w:line="259" w:lineRule="auto"/>
        <w:contextualSpacing/>
        <w:rPr>
          <w:rFonts w:ascii="Calibri" w:eastAsia="Times New Roman" w:hAnsi="Calibri" w:cs="Times New Roman"/>
          <w:kern w:val="0"/>
          <w:sz w:val="22"/>
          <w:szCs w:val="22"/>
          <w14:ligatures w14:val="none"/>
        </w:rPr>
      </w:pPr>
      <w:r w:rsidRPr="00411DCE">
        <w:rPr>
          <w:rFonts w:ascii="Calibri" w:eastAsia="Times New Roman" w:hAnsi="Calibri" w:cs="Times New Roman"/>
          <w:kern w:val="0"/>
          <w:sz w:val="22"/>
          <w:szCs w:val="22"/>
          <w14:ligatures w14:val="none"/>
        </w:rPr>
        <w:t>Edit and Proofread: Thoroughly edit and proofread your proposal for clarity, coherence, and grammatical accuracy.</w:t>
      </w:r>
    </w:p>
    <w:p w14:paraId="1870A717" w14:textId="77777777" w:rsidR="00411DCE" w:rsidRPr="00411DCE" w:rsidRDefault="00411DCE" w:rsidP="00411DCE">
      <w:pPr>
        <w:numPr>
          <w:ilvl w:val="0"/>
          <w:numId w:val="9"/>
        </w:numPr>
        <w:spacing w:after="0" w:line="259" w:lineRule="auto"/>
        <w:contextualSpacing/>
        <w:rPr>
          <w:rFonts w:ascii="Calibri" w:eastAsia="Times New Roman" w:hAnsi="Calibri" w:cs="Times New Roman"/>
          <w:kern w:val="0"/>
          <w:sz w:val="22"/>
          <w:szCs w:val="22"/>
          <w14:ligatures w14:val="none"/>
        </w:rPr>
      </w:pPr>
      <w:r w:rsidRPr="00411DCE">
        <w:rPr>
          <w:rFonts w:ascii="Calibri" w:eastAsia="Times New Roman" w:hAnsi="Calibri" w:cs="Times New Roman"/>
          <w:kern w:val="0"/>
          <w:sz w:val="22"/>
          <w:szCs w:val="22"/>
          <w14:ligatures w14:val="none"/>
        </w:rPr>
        <w:t>Resources and Support: Mention any resources or support you will need from Sandia, such as lab space, equipment, or personnel.</w:t>
      </w:r>
    </w:p>
    <w:p w14:paraId="34C6DB66" w14:textId="77777777" w:rsidR="00411DCE" w:rsidRPr="00411DCE" w:rsidRDefault="00411DCE" w:rsidP="00411DCE">
      <w:pPr>
        <w:numPr>
          <w:ilvl w:val="1"/>
          <w:numId w:val="9"/>
        </w:numPr>
        <w:spacing w:after="0" w:line="259" w:lineRule="auto"/>
        <w:contextualSpacing/>
        <w:rPr>
          <w:rFonts w:ascii="Calibri" w:eastAsia="Times New Roman" w:hAnsi="Calibri" w:cs="Times New Roman"/>
          <w:kern w:val="0"/>
          <w:sz w:val="22"/>
          <w:szCs w:val="22"/>
          <w14:ligatures w14:val="none"/>
        </w:rPr>
      </w:pPr>
      <w:r w:rsidRPr="00411DCE">
        <w:rPr>
          <w:rFonts w:ascii="Calibri" w:eastAsia="Times New Roman" w:hAnsi="Calibri" w:cs="Times New Roman"/>
          <w:kern w:val="0"/>
          <w:sz w:val="22"/>
          <w:szCs w:val="22"/>
          <w14:ligatures w14:val="none"/>
        </w:rPr>
        <w:t>Review and Revise</w:t>
      </w:r>
    </w:p>
    <w:p w14:paraId="4BDB9AD1" w14:textId="77777777" w:rsidR="00411DCE" w:rsidRPr="00411DCE" w:rsidRDefault="00411DCE" w:rsidP="00411DCE">
      <w:pPr>
        <w:numPr>
          <w:ilvl w:val="0"/>
          <w:numId w:val="11"/>
        </w:numPr>
        <w:spacing w:after="0" w:line="259" w:lineRule="auto"/>
        <w:contextualSpacing/>
        <w:rPr>
          <w:rFonts w:ascii="Calibri" w:eastAsia="Times New Roman" w:hAnsi="Calibri" w:cs="Times New Roman"/>
          <w:kern w:val="0"/>
          <w:sz w:val="22"/>
          <w:szCs w:val="22"/>
          <w14:ligatures w14:val="none"/>
        </w:rPr>
      </w:pPr>
      <w:r w:rsidRPr="00411DCE">
        <w:rPr>
          <w:rFonts w:ascii="Calibri" w:eastAsia="Times New Roman" w:hAnsi="Calibri" w:cs="Times New Roman"/>
          <w:kern w:val="0"/>
          <w:sz w:val="22"/>
          <w:szCs w:val="22"/>
          <w14:ligatures w14:val="none"/>
        </w:rPr>
        <w:t>Peer Review: Have colleagues review your proposal and provide feedback. Multiple perspectives can help identify areas for improvement.</w:t>
      </w:r>
    </w:p>
    <w:p w14:paraId="78964659" w14:textId="77777777" w:rsidR="00616905" w:rsidRDefault="00616905">
      <w:pPr>
        <w:spacing w:line="259" w:lineRule="auto"/>
        <w:rPr>
          <w:rFonts w:eastAsiaTheme="majorEastAsia" w:cstheme="minorHAnsi"/>
          <w:bCs/>
          <w:i/>
          <w:spacing w:val="-10"/>
          <w:kern w:val="28"/>
        </w:rPr>
      </w:pPr>
      <w:r>
        <w:rPr>
          <w:rFonts w:cstheme="minorHAnsi"/>
          <w:i/>
        </w:rPr>
        <w:br w:type="page"/>
      </w:r>
    </w:p>
    <w:p w14:paraId="19D548D2" w14:textId="5EE0FEA7" w:rsidR="002C3464" w:rsidRPr="005A63C2" w:rsidRDefault="00DC6AC8" w:rsidP="001E2415">
      <w:pPr>
        <w:pStyle w:val="Title"/>
        <w:rPr>
          <w:rFonts w:cstheme="minorHAnsi"/>
          <w:i/>
        </w:rPr>
      </w:pPr>
      <w:r w:rsidRPr="005A63C2">
        <w:rPr>
          <w:rFonts w:cstheme="minorHAnsi"/>
          <w:i/>
        </w:rPr>
        <w:lastRenderedPageBreak/>
        <w:t>[insert</w:t>
      </w:r>
      <w:r w:rsidRPr="005A63C2">
        <w:rPr>
          <w:rFonts w:cstheme="minorHAnsi"/>
        </w:rPr>
        <w:t xml:space="preserve"> </w:t>
      </w:r>
      <w:r w:rsidR="002C3464" w:rsidRPr="005A63C2">
        <w:rPr>
          <w:rFonts w:cstheme="minorHAnsi"/>
          <w:b/>
        </w:rPr>
        <w:t>Proposal Title</w:t>
      </w:r>
      <w:r w:rsidR="00E83912" w:rsidRPr="005A63C2">
        <w:rPr>
          <w:rFonts w:cstheme="minorHAnsi"/>
          <w:b/>
        </w:rPr>
        <w:t>*</w:t>
      </w:r>
      <w:r w:rsidRPr="005A63C2">
        <w:rPr>
          <w:rFonts w:cstheme="minorHAnsi"/>
          <w:b/>
        </w:rPr>
        <w:t xml:space="preserve"> </w:t>
      </w:r>
      <w:r w:rsidRPr="005A63C2">
        <w:rPr>
          <w:rFonts w:cstheme="minorHAnsi"/>
          <w:i/>
        </w:rPr>
        <w:t>here</w:t>
      </w:r>
      <w:r w:rsidR="00C940A7" w:rsidRPr="005A63C2">
        <w:rPr>
          <w:rFonts w:cstheme="minorHAnsi"/>
          <w:i/>
        </w:rPr>
        <w:t xml:space="preserve"> </w:t>
      </w:r>
      <w:r w:rsidR="00C940A7" w:rsidRPr="005A63C2">
        <w:rPr>
          <w:rFonts w:cstheme="minorHAnsi"/>
          <w:i/>
          <w:sz w:val="16"/>
          <w:szCs w:val="16"/>
        </w:rPr>
        <w:t>(max 300 characters)</w:t>
      </w:r>
      <w:r w:rsidRPr="005A63C2">
        <w:rPr>
          <w:rFonts w:cstheme="minorHAnsi"/>
          <w:i/>
        </w:rPr>
        <w:t>]</w:t>
      </w:r>
    </w:p>
    <w:p w14:paraId="715E3EFD" w14:textId="74971432" w:rsidR="00E83912" w:rsidRPr="005A63C2" w:rsidRDefault="00E83912" w:rsidP="00E83912">
      <w:pPr>
        <w:jc w:val="center"/>
        <w:rPr>
          <w:rFonts w:cstheme="minorHAnsi"/>
          <w:sz w:val="12"/>
          <w:szCs w:val="12"/>
        </w:rPr>
      </w:pPr>
      <w:r w:rsidRPr="005A63C2">
        <w:rPr>
          <w:rFonts w:cstheme="minorHAnsi"/>
          <w:sz w:val="12"/>
          <w:szCs w:val="12"/>
        </w:rPr>
        <w:t>* Acronyms are not allowed.</w:t>
      </w:r>
    </w:p>
    <w:p w14:paraId="03F55EF0" w14:textId="77777777" w:rsidR="00C614C7" w:rsidRDefault="00C614C7" w:rsidP="00FA50A6">
      <w:pPr>
        <w:jc w:val="center"/>
        <w:rPr>
          <w:b/>
          <w:bCs/>
          <w:color w:val="FF0000"/>
          <w:highlight w:val="yellow"/>
          <w:u w:val="single"/>
        </w:rPr>
      </w:pPr>
    </w:p>
    <w:p w14:paraId="5AF8522A" w14:textId="26552321" w:rsidR="00FA50A6" w:rsidRDefault="00FA50A6" w:rsidP="00FA50A6">
      <w:pPr>
        <w:rPr>
          <w:b/>
          <w:bCs/>
          <w:color w:val="FF0000"/>
          <w:highlight w:val="yellow"/>
          <w:u w:val="single"/>
        </w:rPr>
      </w:pPr>
      <w:r>
        <w:rPr>
          <w:rStyle w:val="normaltextrun"/>
          <w:rFonts w:eastAsia="Times New Roman"/>
        </w:rPr>
        <w:t xml:space="preserve">All sections with a word count will be included in a data sheet sent to the Department of Energy for approval. This is a necessary step for your funding. This information is entered into a web form that will not allow word overages. </w:t>
      </w:r>
    </w:p>
    <w:p w14:paraId="489E6AB3" w14:textId="1A7E8CB0" w:rsidR="005F3712" w:rsidRPr="005A63C2" w:rsidRDefault="00564CAA" w:rsidP="00564CAA">
      <w:pPr>
        <w:pStyle w:val="Heading1"/>
        <w:numPr>
          <w:ilvl w:val="0"/>
          <w:numId w:val="0"/>
        </w:numPr>
        <w:jc w:val="left"/>
        <w:sectPr w:rsidR="005F3712" w:rsidRPr="005A63C2" w:rsidSect="00ED0D75">
          <w:headerReference w:type="default" r:id="rId13"/>
          <w:footerReference w:type="even" r:id="rId14"/>
          <w:footerReference w:type="default" r:id="rId15"/>
          <w:headerReference w:type="first" r:id="rId16"/>
          <w:pgSz w:w="12240" w:h="15840"/>
          <w:pgMar w:top="720" w:right="720" w:bottom="720" w:left="720" w:header="720" w:footer="720" w:gutter="0"/>
          <w:cols w:space="720"/>
          <w:titlePg/>
          <w:docGrid w:linePitch="360"/>
        </w:sectPr>
      </w:pPr>
      <w:r>
        <w:t>DOE Data Sheet Information</w:t>
      </w:r>
      <w:r w:rsidR="00FA50A6">
        <w:tab/>
      </w:r>
    </w:p>
    <w:p w14:paraId="00701FF6" w14:textId="5D07B3F4" w:rsidR="00EB78A1" w:rsidRPr="005A63C2" w:rsidRDefault="009E42B1" w:rsidP="0096402F">
      <w:pPr>
        <w:pStyle w:val="SectionHeading"/>
        <w:spacing w:before="120"/>
        <w:rPr>
          <w:rFonts w:cstheme="minorHAnsi"/>
          <w:b w:val="0"/>
        </w:rPr>
      </w:pPr>
      <w:r w:rsidRPr="005A63C2">
        <w:rPr>
          <w:rFonts w:cstheme="minorHAnsi"/>
        </w:rPr>
        <w:t>Executive</w:t>
      </w:r>
      <w:r w:rsidR="00EB78A1" w:rsidRPr="005A63C2">
        <w:rPr>
          <w:rFonts w:cstheme="minorHAnsi"/>
        </w:rPr>
        <w:t xml:space="preserve"> Summary </w:t>
      </w:r>
      <w:r w:rsidR="00D807C5" w:rsidRPr="005A63C2">
        <w:rPr>
          <w:rFonts w:cstheme="minorHAnsi"/>
          <w:b w:val="0"/>
        </w:rPr>
        <w:t>(</w:t>
      </w:r>
      <w:r w:rsidR="00DC6AC8" w:rsidRPr="005A63C2">
        <w:rPr>
          <w:rFonts w:cstheme="minorHAnsi"/>
          <w:b w:val="0"/>
        </w:rPr>
        <w:t>10</w:t>
      </w:r>
      <w:r w:rsidR="00A54DA8" w:rsidRPr="005A63C2">
        <w:rPr>
          <w:rFonts w:cstheme="minorHAnsi"/>
          <w:b w:val="0"/>
        </w:rPr>
        <w:t>0</w:t>
      </w:r>
      <w:r w:rsidR="00EB78A1" w:rsidRPr="005A63C2">
        <w:rPr>
          <w:rFonts w:cstheme="minorHAnsi"/>
          <w:b w:val="0"/>
        </w:rPr>
        <w:t xml:space="preserve"> words</w:t>
      </w:r>
      <w:r w:rsidR="00C27304" w:rsidRPr="005A63C2">
        <w:rPr>
          <w:rFonts w:cstheme="minorHAnsi"/>
          <w:b w:val="0"/>
        </w:rPr>
        <w:t xml:space="preserve"> max</w:t>
      </w:r>
      <w:r w:rsidRPr="005A63C2">
        <w:rPr>
          <w:rFonts w:cstheme="minorHAnsi"/>
          <w:b w:val="0"/>
        </w:rPr>
        <w:t>imum</w:t>
      </w:r>
      <w:r w:rsidR="00EB78A1" w:rsidRPr="005A63C2">
        <w:rPr>
          <w:rFonts w:cstheme="minorHAnsi"/>
          <w:b w:val="0"/>
        </w:rPr>
        <w:t>)</w:t>
      </w:r>
    </w:p>
    <w:p w14:paraId="03DAD2BE" w14:textId="77777777" w:rsidR="009E42B1" w:rsidRPr="005A63C2" w:rsidRDefault="009E42B1" w:rsidP="005A63C2">
      <w:pPr>
        <w:pStyle w:val="BODY"/>
        <w:jc w:val="both"/>
        <w:rPr>
          <w:rFonts w:cstheme="minorHAnsi"/>
        </w:rPr>
      </w:pPr>
      <w:r w:rsidRPr="005A63C2">
        <w:rPr>
          <w:rFonts w:cstheme="minorHAnsi"/>
        </w:rPr>
        <w:t>State the goal(s) of the proposed research and summarize the expected outcome(s). Be sure to explain how anticipated project outcomes will be important to one or more substantial national security challenge(s).  Your summary should clearly describe your research for a generally technical, but perhaps skeptical, audience. Do not use acronyms.</w:t>
      </w:r>
    </w:p>
    <w:p w14:paraId="6886C60E" w14:textId="2D8E7E72" w:rsidR="0040383B" w:rsidRPr="005A63C2" w:rsidRDefault="009E42B1" w:rsidP="005A63C2">
      <w:pPr>
        <w:pStyle w:val="BODY"/>
        <w:jc w:val="both"/>
        <w:rPr>
          <w:rFonts w:cstheme="minorHAnsi"/>
        </w:rPr>
      </w:pPr>
      <w:r w:rsidRPr="005A63C2">
        <w:rPr>
          <w:rFonts w:cstheme="minorHAnsi"/>
        </w:rPr>
        <w:t>Example:</w:t>
      </w:r>
      <w:r w:rsidRPr="005A63C2">
        <w:rPr>
          <w:rFonts w:cstheme="minorHAnsi"/>
          <w:i/>
          <w:iCs/>
        </w:rPr>
        <w:t xml:space="preserve"> </w:t>
      </w:r>
      <w:bookmarkStart w:id="0" w:name="_Hlk95118447"/>
      <w:r w:rsidRPr="005A63C2">
        <w:rPr>
          <w:rFonts w:cstheme="minorHAnsi"/>
          <w:i/>
          <w:iCs/>
        </w:rPr>
        <w:t xml:space="preserve">This project is developing new fundamental mechanistic understanding, experimental characterization, and modeling capabilities to explain </w:t>
      </w:r>
      <w:r w:rsidR="0042305A">
        <w:rPr>
          <w:rFonts w:cstheme="minorHAnsi"/>
          <w:i/>
          <w:iCs/>
        </w:rPr>
        <w:t xml:space="preserve">rechargable </w:t>
      </w:r>
      <w:r w:rsidRPr="005A63C2">
        <w:rPr>
          <w:rFonts w:cstheme="minorHAnsi"/>
          <w:i/>
          <w:iCs/>
        </w:rPr>
        <w:t>battery capacity fade during cycling. Understanding capacity fade and reliability of rechargeable batteries will significantly impact the nation's ability to reliably power systems related to renewable energy.</w:t>
      </w:r>
      <w:bookmarkEnd w:id="0"/>
      <w:r w:rsidR="0040383B" w:rsidRPr="005A63C2">
        <w:rPr>
          <w:rFonts w:cstheme="minorHAnsi"/>
        </w:rPr>
        <w:t xml:space="preserve"> </w:t>
      </w:r>
    </w:p>
    <w:p w14:paraId="1568EEF1" w14:textId="1EEFB3E5" w:rsidR="00B11DEB" w:rsidRPr="005A63C2" w:rsidRDefault="00C0743F" w:rsidP="001E2415">
      <w:pPr>
        <w:pStyle w:val="SectionHeading"/>
        <w:rPr>
          <w:rFonts w:cstheme="minorHAnsi"/>
          <w:b w:val="0"/>
        </w:rPr>
      </w:pPr>
      <w:r w:rsidRPr="005A63C2">
        <w:rPr>
          <w:rFonts w:cstheme="minorHAnsi"/>
        </w:rPr>
        <w:t xml:space="preserve">Project Description </w:t>
      </w:r>
      <w:r w:rsidR="00A943BE" w:rsidRPr="005A63C2">
        <w:rPr>
          <w:rFonts w:cstheme="minorHAnsi"/>
          <w:b w:val="0"/>
        </w:rPr>
        <w:t>(</w:t>
      </w:r>
      <w:r w:rsidR="00176128" w:rsidRPr="005A63C2">
        <w:rPr>
          <w:rFonts w:cstheme="minorHAnsi"/>
          <w:b w:val="0"/>
        </w:rPr>
        <w:t>5</w:t>
      </w:r>
      <w:r w:rsidR="00F1107B" w:rsidRPr="005A63C2">
        <w:rPr>
          <w:rFonts w:cstheme="minorHAnsi"/>
          <w:b w:val="0"/>
        </w:rPr>
        <w:t>00</w:t>
      </w:r>
      <w:r w:rsidR="00A943BE" w:rsidRPr="005A63C2">
        <w:rPr>
          <w:rFonts w:cstheme="minorHAnsi"/>
          <w:b w:val="0"/>
        </w:rPr>
        <w:t xml:space="preserve"> words </w:t>
      </w:r>
      <w:r w:rsidR="00EF67FF" w:rsidRPr="005A63C2">
        <w:rPr>
          <w:rFonts w:cstheme="minorHAnsi"/>
          <w:b w:val="0"/>
        </w:rPr>
        <w:t>ma</w:t>
      </w:r>
      <w:r w:rsidR="00DB473A" w:rsidRPr="005A63C2">
        <w:rPr>
          <w:rFonts w:cstheme="minorHAnsi"/>
          <w:b w:val="0"/>
        </w:rPr>
        <w:t>x</w:t>
      </w:r>
      <w:r w:rsidR="009E42B1" w:rsidRPr="005A63C2">
        <w:rPr>
          <w:rFonts w:cstheme="minorHAnsi"/>
          <w:b w:val="0"/>
        </w:rPr>
        <w:t>imum</w:t>
      </w:r>
      <w:r w:rsidR="00A943BE" w:rsidRPr="005A63C2">
        <w:rPr>
          <w:rFonts w:cstheme="minorHAnsi"/>
          <w:b w:val="0"/>
        </w:rPr>
        <w:t>)</w:t>
      </w:r>
    </w:p>
    <w:p w14:paraId="4333D194" w14:textId="77777777" w:rsidR="009E42B1" w:rsidRPr="005A63C2" w:rsidRDefault="009E42B1" w:rsidP="005A63C2">
      <w:pPr>
        <w:pStyle w:val="BODY"/>
        <w:jc w:val="both"/>
        <w:rPr>
          <w:rFonts w:cstheme="minorHAnsi"/>
        </w:rPr>
      </w:pPr>
      <w:r w:rsidRPr="005A63C2">
        <w:rPr>
          <w:rFonts w:cstheme="minorHAnsi"/>
        </w:rPr>
        <w:t>Provide a cogent overview of the proposed research. Include descriptions of the following:</w:t>
      </w:r>
    </w:p>
    <w:p w14:paraId="35FC016B" w14:textId="77777777" w:rsidR="009E42B1" w:rsidRPr="00C75DBD" w:rsidRDefault="009E42B1" w:rsidP="00E26880">
      <w:pPr>
        <w:pStyle w:val="Instructionscheckbox"/>
        <w:numPr>
          <w:ilvl w:val="0"/>
          <w:numId w:val="5"/>
        </w:numPr>
        <w:jc w:val="both"/>
        <w:rPr>
          <w:rFonts w:cstheme="minorHAnsi"/>
          <w:sz w:val="22"/>
          <w:szCs w:val="22"/>
        </w:rPr>
      </w:pPr>
      <w:r w:rsidRPr="00C75DBD">
        <w:rPr>
          <w:rFonts w:cstheme="minorHAnsi"/>
          <w:sz w:val="22"/>
          <w:szCs w:val="22"/>
        </w:rPr>
        <w:t>The underlying rationale driving the proposed research.</w:t>
      </w:r>
    </w:p>
    <w:p w14:paraId="1FCF39DE" w14:textId="77777777" w:rsidR="009E42B1" w:rsidRPr="00C75DBD" w:rsidRDefault="009E42B1" w:rsidP="00E26880">
      <w:pPr>
        <w:numPr>
          <w:ilvl w:val="0"/>
          <w:numId w:val="5"/>
        </w:numPr>
        <w:spacing w:before="100" w:beforeAutospacing="1" w:after="120"/>
        <w:jc w:val="both"/>
        <w:rPr>
          <w:rFonts w:cstheme="minorHAnsi"/>
        </w:rPr>
      </w:pPr>
      <w:r w:rsidRPr="00C75DBD">
        <w:rPr>
          <w:rFonts w:cstheme="minorHAnsi"/>
        </w:rPr>
        <w:t xml:space="preserve">The hypothesis(ses) or fundamental scientific, technical, and/or design question(s) that will be addressed. How the research will challenge the existing paradigm or seek to establish a new paradigm. The exceptionally novel or innovative aspects of the proposed approach. </w:t>
      </w:r>
    </w:p>
    <w:p w14:paraId="6BEBC4E0" w14:textId="48CCBCBE" w:rsidR="009E42B1" w:rsidRPr="00C75DBD" w:rsidRDefault="009E42B1" w:rsidP="00E26880">
      <w:pPr>
        <w:pStyle w:val="ListParagraph"/>
        <w:numPr>
          <w:ilvl w:val="0"/>
          <w:numId w:val="5"/>
        </w:numPr>
        <w:spacing w:after="120"/>
        <w:jc w:val="both"/>
        <w:rPr>
          <w:rFonts w:cstheme="minorHAnsi"/>
        </w:rPr>
      </w:pPr>
      <w:bookmarkStart w:id="1" w:name="_Hlk95118619"/>
      <w:r w:rsidRPr="00C75DBD">
        <w:rPr>
          <w:rFonts w:cstheme="minorHAnsi"/>
        </w:rPr>
        <w:t xml:space="preserve">The strengths and weaknesses of prevailing relevant theories and/or current approaches. </w:t>
      </w:r>
      <w:bookmarkEnd w:id="1"/>
      <w:r w:rsidRPr="00C75DBD">
        <w:rPr>
          <w:rFonts w:cstheme="minorHAnsi"/>
        </w:rPr>
        <w:t xml:space="preserve">The innovations in technology or approach which are necessary to attack the problem. </w:t>
      </w:r>
      <w:r w:rsidRPr="00C75DBD">
        <w:rPr>
          <w:rFonts w:cstheme="minorHAnsi"/>
          <w:iCs/>
        </w:rPr>
        <w:t xml:space="preserve">The knowledge or technology gaps that will be addressed. </w:t>
      </w:r>
      <w:r w:rsidRPr="00C75DBD">
        <w:rPr>
          <w:rFonts w:cstheme="minorHAnsi"/>
        </w:rPr>
        <w:t>How your rationale and/or approach will overcome existing challenges or barriers in the field.</w:t>
      </w:r>
    </w:p>
    <w:p w14:paraId="4EECAD4D" w14:textId="77777777" w:rsidR="009E42B1" w:rsidRPr="00C75DBD" w:rsidRDefault="009E42B1" w:rsidP="00E26880">
      <w:pPr>
        <w:numPr>
          <w:ilvl w:val="0"/>
          <w:numId w:val="5"/>
        </w:numPr>
        <w:spacing w:before="100" w:beforeAutospacing="1" w:after="120"/>
        <w:jc w:val="both"/>
        <w:rPr>
          <w:rFonts w:cstheme="minorHAnsi"/>
        </w:rPr>
      </w:pPr>
      <w:bookmarkStart w:id="2" w:name="_Hlk95118633"/>
      <w:r w:rsidRPr="00C75DBD">
        <w:rPr>
          <w:rFonts w:cstheme="minorHAnsi"/>
        </w:rPr>
        <w:t>How you will test the novel paradigm, develop the technology, or approach the fundamental question.</w:t>
      </w:r>
      <w:bookmarkEnd w:id="2"/>
      <w:r w:rsidRPr="00C75DBD">
        <w:rPr>
          <w:rFonts w:cstheme="minorHAnsi"/>
        </w:rPr>
        <w:t xml:space="preserve"> </w:t>
      </w:r>
    </w:p>
    <w:p w14:paraId="75A3490C" w14:textId="19D87EF4" w:rsidR="00374E31" w:rsidRPr="00C75DBD" w:rsidRDefault="001D5FA0" w:rsidP="005A63C2">
      <w:pPr>
        <w:pStyle w:val="BODY"/>
        <w:jc w:val="both"/>
        <w:rPr>
          <w:rFonts w:cstheme="minorHAnsi"/>
        </w:rPr>
      </w:pPr>
      <w:r w:rsidRPr="00C75DBD">
        <w:rPr>
          <w:rFonts w:eastAsia="Times New Roman"/>
        </w:rPr>
        <w:t>The potential breadth and magnitude of the proposed project’s impact to the state of the art. The anticipated deliverables at the end of the project, and the national security missions they will impact. </w:t>
      </w:r>
    </w:p>
    <w:p w14:paraId="0C8E9517" w14:textId="6A032A0C" w:rsidR="00E77566" w:rsidRPr="005A63C2" w:rsidRDefault="00E77566" w:rsidP="00E77566">
      <w:pPr>
        <w:pStyle w:val="SectionHeading"/>
        <w:rPr>
          <w:rFonts w:cstheme="minorHAnsi"/>
          <w:b w:val="0"/>
        </w:rPr>
      </w:pPr>
      <w:r w:rsidRPr="005A63C2">
        <w:rPr>
          <w:rFonts w:cstheme="minorHAnsi"/>
        </w:rPr>
        <w:t xml:space="preserve">Summary of Project Plan </w:t>
      </w:r>
      <w:r w:rsidRPr="005A63C2">
        <w:rPr>
          <w:rFonts w:cstheme="minorHAnsi"/>
          <w:b w:val="0"/>
        </w:rPr>
        <w:t>(100 words max</w:t>
      </w:r>
      <w:r w:rsidR="00D8203A">
        <w:rPr>
          <w:rFonts w:cstheme="minorHAnsi"/>
          <w:b w:val="0"/>
        </w:rPr>
        <w:t>)</w:t>
      </w:r>
    </w:p>
    <w:p w14:paraId="54FA4688" w14:textId="05397DF9" w:rsidR="00E77566" w:rsidRDefault="009E42B1" w:rsidP="005A63C2">
      <w:pPr>
        <w:pStyle w:val="BODY"/>
        <w:jc w:val="both"/>
        <w:rPr>
          <w:rFonts w:cstheme="minorHAnsi"/>
        </w:rPr>
      </w:pPr>
      <w:bookmarkStart w:id="3" w:name="_Hlk95118872"/>
      <w:r w:rsidRPr="005A63C2">
        <w:rPr>
          <w:rFonts w:cstheme="minorHAnsi"/>
        </w:rPr>
        <w:t>Provide intermediate objectives and milestones for the proposed research to be accomplished in FY</w:t>
      </w:r>
      <w:r w:rsidR="00744316">
        <w:rPr>
          <w:rFonts w:cstheme="minorHAnsi"/>
        </w:rPr>
        <w:t>XX</w:t>
      </w:r>
      <w:r w:rsidR="00B85B78">
        <w:rPr>
          <w:rFonts w:cstheme="minorHAnsi"/>
        </w:rPr>
        <w:t xml:space="preserve"> (the first year of the project)</w:t>
      </w:r>
      <w:r w:rsidRPr="005A63C2">
        <w:rPr>
          <w:rFonts w:cstheme="minorHAnsi"/>
        </w:rPr>
        <w:t>, and explicitly indicate</w:t>
      </w:r>
      <w:bookmarkEnd w:id="3"/>
      <w:r w:rsidRPr="005A63C2">
        <w:rPr>
          <w:rFonts w:cstheme="minorHAnsi"/>
        </w:rPr>
        <w:t xml:space="preserve"> w</w:t>
      </w:r>
      <w:bookmarkStart w:id="4" w:name="_Hlk95118857"/>
      <w:r w:rsidRPr="005A63C2">
        <w:rPr>
          <w:rFonts w:cstheme="minorHAnsi"/>
        </w:rPr>
        <w:t xml:space="preserve">hen objectives and milestones will be completed (e.g., Q2, July, etc.) </w:t>
      </w:r>
      <w:bookmarkEnd w:id="4"/>
      <w:r w:rsidRPr="005A63C2">
        <w:rPr>
          <w:rFonts w:cstheme="minorHAnsi"/>
        </w:rPr>
        <w:t>and the measurable outcomes that will be used to monitor progress and make key downselection and/or risk mitigation decisions (e.g., if experiment X yields result Y, the project will pivot to approach C in Q2, etc.).</w:t>
      </w:r>
    </w:p>
    <w:p w14:paraId="3019B1D1" w14:textId="0B5CFBA8" w:rsidR="00850036" w:rsidRDefault="007A07A2" w:rsidP="005A63C2">
      <w:pPr>
        <w:pStyle w:val="BODY"/>
        <w:jc w:val="both"/>
        <w:rPr>
          <w:rFonts w:cstheme="minorHAnsi"/>
        </w:rPr>
      </w:pPr>
      <w:r>
        <w:rPr>
          <w:rFonts w:cstheme="minorHAnsi"/>
        </w:rPr>
        <w:t>FY = Fiscal Year 20</w:t>
      </w:r>
      <w:r w:rsidR="00744316">
        <w:rPr>
          <w:rFonts w:cstheme="minorHAnsi"/>
        </w:rPr>
        <w:t>XX</w:t>
      </w:r>
      <w:r>
        <w:rPr>
          <w:rFonts w:cstheme="minorHAnsi"/>
        </w:rPr>
        <w:t xml:space="preserve"> which runs 10/1/</w:t>
      </w:r>
      <w:r w:rsidR="00744316">
        <w:rPr>
          <w:rFonts w:cstheme="minorHAnsi"/>
        </w:rPr>
        <w:t>XX</w:t>
      </w:r>
      <w:r>
        <w:rPr>
          <w:rFonts w:cstheme="minorHAnsi"/>
        </w:rPr>
        <w:t xml:space="preserve"> through about 9/30/</w:t>
      </w:r>
      <w:r w:rsidR="00744316">
        <w:rPr>
          <w:rFonts w:cstheme="minorHAnsi"/>
        </w:rPr>
        <w:t>XX</w:t>
      </w:r>
    </w:p>
    <w:p w14:paraId="073692B5" w14:textId="1EDC5B38" w:rsidR="007A07A2" w:rsidRDefault="007A07A2" w:rsidP="005A63C2">
      <w:pPr>
        <w:pStyle w:val="BODY"/>
        <w:jc w:val="both"/>
        <w:rPr>
          <w:rFonts w:cstheme="minorHAnsi"/>
        </w:rPr>
      </w:pPr>
      <w:r>
        <w:rPr>
          <w:rFonts w:cstheme="minorHAnsi"/>
        </w:rPr>
        <w:lastRenderedPageBreak/>
        <w:t xml:space="preserve">Q1 = first quarter -October </w:t>
      </w:r>
      <w:r w:rsidR="007C637C">
        <w:rPr>
          <w:rFonts w:cstheme="minorHAnsi"/>
        </w:rPr>
        <w:t>-December</w:t>
      </w:r>
    </w:p>
    <w:p w14:paraId="65E1B063" w14:textId="0FB7F886" w:rsidR="007C637C" w:rsidRDefault="007C637C" w:rsidP="005A63C2">
      <w:pPr>
        <w:pStyle w:val="BODY"/>
        <w:jc w:val="both"/>
        <w:rPr>
          <w:rFonts w:cstheme="minorHAnsi"/>
        </w:rPr>
      </w:pPr>
      <w:r>
        <w:rPr>
          <w:rFonts w:cstheme="minorHAnsi"/>
        </w:rPr>
        <w:t>Q2 = second quarter – January – March</w:t>
      </w:r>
    </w:p>
    <w:p w14:paraId="20EC559B" w14:textId="11011FB2" w:rsidR="007C637C" w:rsidRDefault="007C637C" w:rsidP="005A63C2">
      <w:pPr>
        <w:pStyle w:val="BODY"/>
        <w:jc w:val="both"/>
        <w:rPr>
          <w:rFonts w:cstheme="minorHAnsi"/>
        </w:rPr>
      </w:pPr>
      <w:r>
        <w:rPr>
          <w:rFonts w:cstheme="minorHAnsi"/>
        </w:rPr>
        <w:t>Q3 = third quarter – April – June</w:t>
      </w:r>
    </w:p>
    <w:p w14:paraId="04CDA772" w14:textId="456B19BB" w:rsidR="007C637C" w:rsidRDefault="007C637C" w:rsidP="005A63C2">
      <w:pPr>
        <w:pStyle w:val="BODY"/>
        <w:jc w:val="both"/>
        <w:rPr>
          <w:rFonts w:cstheme="minorHAnsi"/>
        </w:rPr>
      </w:pPr>
      <w:r>
        <w:rPr>
          <w:rFonts w:cstheme="minorHAnsi"/>
        </w:rPr>
        <w:t>Q4 = fourth quarter – July – September</w:t>
      </w:r>
    </w:p>
    <w:p w14:paraId="2EFFB359" w14:textId="77777777" w:rsidR="00065051" w:rsidRPr="005A63C2" w:rsidRDefault="00065051" w:rsidP="005A63C2">
      <w:pPr>
        <w:pStyle w:val="BODY"/>
        <w:jc w:val="both"/>
        <w:rPr>
          <w:rFonts w:cstheme="minorHAnsi"/>
        </w:rPr>
      </w:pPr>
    </w:p>
    <w:p w14:paraId="4C1F3E04" w14:textId="0BD650A5" w:rsidR="00EF67FF" w:rsidRPr="005A63C2" w:rsidRDefault="00EF67FF" w:rsidP="00EF67FF">
      <w:pPr>
        <w:pStyle w:val="SectionHeading"/>
        <w:rPr>
          <w:rFonts w:cstheme="minorHAnsi"/>
          <w:b w:val="0"/>
        </w:rPr>
      </w:pPr>
      <w:r w:rsidRPr="005A63C2">
        <w:rPr>
          <w:rFonts w:cstheme="minorHAnsi"/>
        </w:rPr>
        <w:t xml:space="preserve">Tie to DOE/NNSA Mission </w:t>
      </w:r>
      <w:r w:rsidRPr="005A63C2">
        <w:rPr>
          <w:rFonts w:cstheme="minorHAnsi"/>
          <w:b w:val="0"/>
        </w:rPr>
        <w:t xml:space="preserve">(100 words </w:t>
      </w:r>
      <w:r w:rsidR="00DB473A" w:rsidRPr="005A63C2">
        <w:rPr>
          <w:rFonts w:cstheme="minorHAnsi"/>
          <w:b w:val="0"/>
        </w:rPr>
        <w:t>max</w:t>
      </w:r>
      <w:r w:rsidR="00792EC0">
        <w:rPr>
          <w:rFonts w:cstheme="minorHAnsi"/>
          <w:b w:val="0"/>
        </w:rPr>
        <w:t xml:space="preserve"> – work with your </w:t>
      </w:r>
      <w:r w:rsidR="007B10CB">
        <w:rPr>
          <w:rFonts w:cstheme="minorHAnsi"/>
          <w:b w:val="0"/>
        </w:rPr>
        <w:t>Sandia Technical Sponsor to answer this</w:t>
      </w:r>
      <w:r w:rsidRPr="005A63C2">
        <w:rPr>
          <w:rFonts w:cstheme="minorHAnsi"/>
          <w:b w:val="0"/>
        </w:rPr>
        <w:t>)</w:t>
      </w:r>
    </w:p>
    <w:p w14:paraId="659B104B" w14:textId="3FCBA1D1" w:rsidR="007A5618" w:rsidRDefault="00840AFC" w:rsidP="005A63C2">
      <w:pPr>
        <w:pStyle w:val="BODY"/>
        <w:jc w:val="both"/>
        <w:rPr>
          <w:rFonts w:cstheme="minorHAnsi"/>
        </w:rPr>
      </w:pPr>
      <w:r w:rsidRPr="005A63C2">
        <w:rPr>
          <w:rFonts w:cstheme="minorHAnsi"/>
        </w:rPr>
        <w:t>Describe how the project has the potential for impacting a national security problem and/or specific needs of Sandia Program Portfolios.</w:t>
      </w:r>
      <w:r w:rsidR="009E42B1" w:rsidRPr="005A63C2">
        <w:rPr>
          <w:rFonts w:cstheme="minorHAnsi"/>
        </w:rPr>
        <w:t xml:space="preserve"> </w:t>
      </w:r>
    </w:p>
    <w:p w14:paraId="020BA94B" w14:textId="77777777" w:rsidR="007A5618" w:rsidRDefault="007A5618">
      <w:pPr>
        <w:spacing w:line="259" w:lineRule="auto"/>
        <w:rPr>
          <w:rFonts w:cstheme="minorHAnsi"/>
        </w:rPr>
      </w:pPr>
      <w:r>
        <w:rPr>
          <w:rFonts w:cstheme="minorHAnsi"/>
        </w:rPr>
        <w:br w:type="page"/>
      </w:r>
    </w:p>
    <w:p w14:paraId="1CF3608C" w14:textId="25FE317F" w:rsidR="00EF67FF" w:rsidRDefault="00564CAA" w:rsidP="00564CAA">
      <w:pPr>
        <w:pStyle w:val="Heading1"/>
        <w:numPr>
          <w:ilvl w:val="0"/>
          <w:numId w:val="0"/>
        </w:numPr>
        <w:jc w:val="left"/>
        <w:rPr>
          <w:rFonts w:cstheme="minorHAnsi"/>
        </w:rPr>
      </w:pPr>
      <w:r>
        <w:lastRenderedPageBreak/>
        <w:t xml:space="preserve">Technical Proposal </w:t>
      </w:r>
    </w:p>
    <w:p w14:paraId="15425A6C" w14:textId="77777777" w:rsidR="00D453E7" w:rsidRPr="005A63C2" w:rsidRDefault="00D453E7" w:rsidP="00D453E7">
      <w:pPr>
        <w:pStyle w:val="Instruct-box"/>
        <w:rPr>
          <w:rFonts w:cstheme="minorHAnsi"/>
        </w:rPr>
      </w:pPr>
      <w:r w:rsidRPr="005A63C2">
        <w:rPr>
          <w:rFonts w:cstheme="minorHAnsi"/>
        </w:rPr>
        <w:t>General instructions:</w:t>
      </w:r>
    </w:p>
    <w:p w14:paraId="2D938B7F" w14:textId="77777777" w:rsidR="00D453E7" w:rsidRPr="00781688" w:rsidRDefault="00D453E7" w:rsidP="00D453E7">
      <w:pPr>
        <w:pStyle w:val="Instructionscheckbox"/>
        <w:jc w:val="both"/>
        <w:rPr>
          <w:rFonts w:cstheme="minorHAnsi"/>
        </w:rPr>
      </w:pPr>
      <w:r w:rsidRPr="00781688">
        <w:rPr>
          <w:rFonts w:cstheme="minorHAnsi"/>
        </w:rPr>
        <w:t>Replace placeholder text to complete your proposal and delete these instructions</w:t>
      </w:r>
      <w:r>
        <w:rPr>
          <w:rFonts w:cstheme="minorHAnsi"/>
        </w:rPr>
        <w:t xml:space="preserve"> before submitting the proposal.</w:t>
      </w:r>
    </w:p>
    <w:p w14:paraId="105B4BB3" w14:textId="77777777" w:rsidR="00D453E7" w:rsidRPr="00A51267" w:rsidRDefault="00D453E7" w:rsidP="00D453E7">
      <w:pPr>
        <w:pStyle w:val="Instructionscheckbox"/>
        <w:jc w:val="both"/>
        <w:rPr>
          <w:rFonts w:cstheme="minorHAnsi"/>
          <w:b/>
          <w:bCs/>
        </w:rPr>
      </w:pPr>
      <w:r w:rsidRPr="00A51267">
        <w:rPr>
          <w:rFonts w:cstheme="minorHAnsi"/>
          <w:b/>
          <w:bCs/>
        </w:rPr>
        <w:t xml:space="preserve">Completed proposals will not exceed 10 pages using the margins/font sizes in this document. Budget and References do not count toward the limit. </w:t>
      </w:r>
    </w:p>
    <w:p w14:paraId="1973CD39" w14:textId="77777777" w:rsidR="00D453E7" w:rsidRPr="005A63C2" w:rsidRDefault="00D453E7" w:rsidP="00D453E7">
      <w:pPr>
        <w:pStyle w:val="Instructionscheckbox"/>
        <w:jc w:val="both"/>
        <w:rPr>
          <w:rFonts w:cstheme="minorHAnsi"/>
        </w:rPr>
      </w:pPr>
      <w:r w:rsidRPr="005A63C2">
        <w:rPr>
          <w:rFonts w:cstheme="minorHAnsi"/>
        </w:rPr>
        <w:t>Define all acronyms.</w:t>
      </w:r>
    </w:p>
    <w:p w14:paraId="0A94CA38" w14:textId="77777777" w:rsidR="00D453E7" w:rsidRPr="005A63C2" w:rsidRDefault="00D453E7" w:rsidP="00D453E7">
      <w:pPr>
        <w:pStyle w:val="Instructionscheckbox"/>
        <w:jc w:val="both"/>
        <w:rPr>
          <w:rFonts w:cstheme="minorHAnsi"/>
        </w:rPr>
      </w:pPr>
      <w:r w:rsidRPr="005A63C2">
        <w:rPr>
          <w:rFonts w:cstheme="minorHAnsi"/>
          <w:szCs w:val="22"/>
        </w:rPr>
        <w:t>Reviewers can be technically educated non-specialists. They may not be familiar with your subfield, so use clarifying information and avoid jargon.</w:t>
      </w:r>
    </w:p>
    <w:p w14:paraId="0C4402D1" w14:textId="77777777" w:rsidR="00D453E7" w:rsidRPr="00286490" w:rsidRDefault="00D453E7" w:rsidP="00D453E7">
      <w:pPr>
        <w:pStyle w:val="Paragraph"/>
      </w:pPr>
    </w:p>
    <w:p w14:paraId="69AF6C14" w14:textId="52C9A241" w:rsidR="00EC369B" w:rsidRPr="005A63C2" w:rsidRDefault="00EC369B" w:rsidP="001E2415">
      <w:pPr>
        <w:pStyle w:val="SectionHeading"/>
        <w:rPr>
          <w:rFonts w:cstheme="minorHAnsi"/>
        </w:rPr>
      </w:pPr>
      <w:r w:rsidRPr="005A63C2">
        <w:rPr>
          <w:rFonts w:cstheme="minorHAnsi"/>
        </w:rPr>
        <w:t>Research Strategy</w:t>
      </w:r>
      <w:r w:rsidR="0021289C" w:rsidRPr="005A63C2">
        <w:rPr>
          <w:rFonts w:cstheme="minorHAnsi"/>
        </w:rPr>
        <w:t xml:space="preserve"> </w:t>
      </w:r>
    </w:p>
    <w:p w14:paraId="04819A39" w14:textId="462A265D" w:rsidR="009E42B1" w:rsidRPr="005A63C2" w:rsidRDefault="009E42B1" w:rsidP="005A63C2">
      <w:pPr>
        <w:pStyle w:val="SubsectionHeading"/>
        <w:jc w:val="both"/>
        <w:rPr>
          <w:rFonts w:cstheme="minorHAnsi"/>
          <w:b w:val="0"/>
          <w:bCs/>
        </w:rPr>
      </w:pPr>
      <w:r w:rsidRPr="005A63C2">
        <w:rPr>
          <w:rFonts w:cstheme="minorHAnsi"/>
          <w:bCs/>
        </w:rPr>
        <w:t>Approach</w:t>
      </w:r>
      <w:r w:rsidRPr="005A63C2">
        <w:rPr>
          <w:rFonts w:cstheme="minorHAnsi"/>
        </w:rPr>
        <w:t xml:space="preserve"> </w:t>
      </w:r>
      <w:r w:rsidRPr="005A63C2">
        <w:rPr>
          <w:rFonts w:cstheme="minorHAnsi"/>
          <w:b w:val="0"/>
          <w:bCs/>
        </w:rPr>
        <w:t>(</w:t>
      </w:r>
      <w:r w:rsidR="006D18E6">
        <w:rPr>
          <w:rFonts w:cstheme="minorHAnsi"/>
          <w:b w:val="0"/>
          <w:bCs/>
        </w:rPr>
        <w:t xml:space="preserve">approximately </w:t>
      </w:r>
      <w:r w:rsidR="007E182C">
        <w:rPr>
          <w:rFonts w:cstheme="minorHAnsi"/>
          <w:b w:val="0"/>
          <w:bCs/>
        </w:rPr>
        <w:t>50</w:t>
      </w:r>
      <w:r w:rsidR="00293EBC">
        <w:rPr>
          <w:rFonts w:cstheme="minorHAnsi"/>
          <w:b w:val="0"/>
          <w:bCs/>
        </w:rPr>
        <w:t>% of the research strategy</w:t>
      </w:r>
      <w:r w:rsidRPr="005A63C2">
        <w:rPr>
          <w:rFonts w:cstheme="minorHAnsi"/>
          <w:b w:val="0"/>
          <w:bCs/>
        </w:rPr>
        <w:t>)</w:t>
      </w:r>
    </w:p>
    <w:p w14:paraId="7B062DB5" w14:textId="050DAD71" w:rsidR="009E42B1" w:rsidRPr="005A63C2" w:rsidRDefault="009E42B1" w:rsidP="005A63C2">
      <w:pPr>
        <w:pStyle w:val="Instructionscheckbox"/>
        <w:jc w:val="both"/>
        <w:rPr>
          <w:rFonts w:cstheme="minorHAnsi"/>
        </w:rPr>
      </w:pPr>
      <w:r w:rsidRPr="005A63C2">
        <w:rPr>
          <w:rFonts w:cstheme="minorHAnsi"/>
        </w:rPr>
        <w:t xml:space="preserve">What is the scientific premise and/or technical basis, including the strengths and weaknesses of prevailing relevant theories and/or current approaches? </w:t>
      </w:r>
    </w:p>
    <w:p w14:paraId="37147104" w14:textId="77777777" w:rsidR="009E42B1" w:rsidRPr="005A63C2" w:rsidRDefault="009E42B1" w:rsidP="005A63C2">
      <w:pPr>
        <w:pStyle w:val="Instructionscheckbox"/>
        <w:jc w:val="both"/>
        <w:rPr>
          <w:rFonts w:cstheme="minorHAnsi"/>
        </w:rPr>
      </w:pPr>
      <w:r w:rsidRPr="005A63C2">
        <w:rPr>
          <w:rFonts w:cstheme="minorHAnsi"/>
        </w:rPr>
        <w:t>How will you attempt to test the novel paradigm, develop the technology, or attack the fundamental question? If it is your methodology that is novel, what is unconventional and exceptionally innovative about your approach?</w:t>
      </w:r>
    </w:p>
    <w:p w14:paraId="26406E76" w14:textId="77777777" w:rsidR="009E42B1" w:rsidRPr="005A63C2" w:rsidRDefault="009E42B1" w:rsidP="005A63C2">
      <w:pPr>
        <w:pStyle w:val="Instructionscheckbox"/>
        <w:jc w:val="both"/>
        <w:rPr>
          <w:rFonts w:cstheme="minorHAnsi"/>
        </w:rPr>
      </w:pPr>
      <w:r w:rsidRPr="005A63C2">
        <w:rPr>
          <w:rFonts w:cstheme="minorHAnsi"/>
        </w:rPr>
        <w:t>Does the concept include mission-guided development of differentiating capabilities and/or technologies?</w:t>
      </w:r>
    </w:p>
    <w:p w14:paraId="10DA6DB3" w14:textId="77777777" w:rsidR="009E42B1" w:rsidRPr="005A63C2" w:rsidRDefault="009E42B1" w:rsidP="005A63C2">
      <w:pPr>
        <w:pStyle w:val="Instructionscheckbox"/>
        <w:jc w:val="both"/>
        <w:rPr>
          <w:rFonts w:cstheme="minorHAnsi"/>
        </w:rPr>
      </w:pPr>
      <w:r w:rsidRPr="005A63C2">
        <w:rPr>
          <w:rFonts w:cstheme="minorHAnsi"/>
        </w:rPr>
        <w:t>How will your rationale and/or approach overcome existing challenges or barriers in the field?</w:t>
      </w:r>
    </w:p>
    <w:p w14:paraId="26AF34C9" w14:textId="0F3E77C3" w:rsidR="009E42B1" w:rsidRDefault="009E42B1" w:rsidP="005A63C2">
      <w:pPr>
        <w:pStyle w:val="Instructionscheckbox"/>
        <w:jc w:val="both"/>
        <w:rPr>
          <w:rFonts w:cstheme="minorHAnsi"/>
        </w:rPr>
      </w:pPr>
      <w:r w:rsidRPr="005A63C2">
        <w:rPr>
          <w:rFonts w:cstheme="minorHAnsi"/>
        </w:rPr>
        <w:t>What new scientific knowledge and understanding will be created?</w:t>
      </w:r>
    </w:p>
    <w:p w14:paraId="6A85352D" w14:textId="5388C758" w:rsidR="00C36784" w:rsidRPr="005A63C2" w:rsidRDefault="00C36784" w:rsidP="005A63C2">
      <w:pPr>
        <w:pStyle w:val="Instructionscheckbox"/>
        <w:jc w:val="both"/>
        <w:rPr>
          <w:rFonts w:cstheme="minorHAnsi"/>
        </w:rPr>
      </w:pPr>
      <w:r>
        <w:rPr>
          <w:rFonts w:cstheme="minorHAnsi"/>
        </w:rPr>
        <w:t xml:space="preserve">How does your approach significantly differ from the current state of the art in the field, including prior and existing work at Sandia, as well as external research? </w:t>
      </w:r>
      <w:r>
        <w:rPr>
          <w:rFonts w:cstheme="minorHAnsi"/>
          <w:i/>
          <w:iCs/>
        </w:rPr>
        <w:t>Provide evidence that you are familiar enough with the internal and external bodies of research to make comparisons</w:t>
      </w:r>
    </w:p>
    <w:p w14:paraId="14319AB5" w14:textId="0F66C15C" w:rsidR="009E42B1" w:rsidRPr="005A63C2" w:rsidRDefault="009E42B1" w:rsidP="005A63C2">
      <w:pPr>
        <w:pStyle w:val="SubsectionHeading"/>
        <w:jc w:val="both"/>
        <w:rPr>
          <w:rFonts w:cstheme="minorHAnsi"/>
          <w:b w:val="0"/>
        </w:rPr>
      </w:pPr>
      <w:r w:rsidRPr="005A63C2">
        <w:rPr>
          <w:rFonts w:cstheme="minorHAnsi"/>
        </w:rPr>
        <w:t xml:space="preserve">Project Plan </w:t>
      </w:r>
      <w:r w:rsidRPr="005A63C2">
        <w:rPr>
          <w:rFonts w:cstheme="minorHAnsi"/>
          <w:b w:val="0"/>
        </w:rPr>
        <w:t>(</w:t>
      </w:r>
      <w:r w:rsidR="006D18E6">
        <w:rPr>
          <w:rFonts w:cstheme="minorHAnsi"/>
          <w:b w:val="0"/>
        </w:rPr>
        <w:t>no more than 25% of the research strat</w:t>
      </w:r>
      <w:r w:rsidR="00034DEE">
        <w:rPr>
          <w:rFonts w:cstheme="minorHAnsi"/>
          <w:b w:val="0"/>
        </w:rPr>
        <w:t>egy</w:t>
      </w:r>
      <w:r w:rsidRPr="005A63C2">
        <w:rPr>
          <w:rFonts w:cstheme="minorHAnsi"/>
          <w:b w:val="0"/>
        </w:rPr>
        <w:t>)</w:t>
      </w:r>
    </w:p>
    <w:p w14:paraId="4E08DACF" w14:textId="32979DAE" w:rsidR="009E42B1" w:rsidRPr="005A63C2" w:rsidRDefault="009E42B1" w:rsidP="005A63C2">
      <w:pPr>
        <w:pStyle w:val="BODY"/>
        <w:jc w:val="both"/>
        <w:rPr>
          <w:rFonts w:cstheme="minorHAnsi"/>
        </w:rPr>
      </w:pPr>
      <w:r w:rsidRPr="005A63C2">
        <w:rPr>
          <w:rFonts w:cstheme="minorHAnsi"/>
        </w:rPr>
        <w:t xml:space="preserve">Given the high degree of risk involved in </w:t>
      </w:r>
      <w:r w:rsidR="00752CDB">
        <w:rPr>
          <w:rFonts w:cstheme="minorHAnsi"/>
        </w:rPr>
        <w:t>research</w:t>
      </w:r>
      <w:r w:rsidRPr="005A63C2">
        <w:rPr>
          <w:rFonts w:cstheme="minorHAnsi"/>
        </w:rPr>
        <w:t xml:space="preserve"> projects, it is anticipated that investigators will need to continually reassess approaches based on </w:t>
      </w:r>
      <w:r w:rsidR="005702D2">
        <w:rPr>
          <w:rFonts w:cstheme="minorHAnsi"/>
        </w:rPr>
        <w:t xml:space="preserve">research </w:t>
      </w:r>
      <w:r w:rsidRPr="005A63C2">
        <w:rPr>
          <w:rFonts w:cstheme="minorHAnsi"/>
        </w:rPr>
        <w:t>outcomes and potentially alter course to meet project goals. With that in mind, provide a timeline for the proposed research, and explicitly indicate:</w:t>
      </w:r>
    </w:p>
    <w:p w14:paraId="44BF14DC" w14:textId="7077BE1A" w:rsidR="009E42B1" w:rsidRPr="005A63C2" w:rsidRDefault="009E42B1" w:rsidP="005A63C2">
      <w:pPr>
        <w:pStyle w:val="Instructionscheckbox"/>
        <w:jc w:val="both"/>
        <w:rPr>
          <w:rFonts w:cstheme="minorHAnsi"/>
        </w:rPr>
      </w:pPr>
      <w:r w:rsidRPr="005A63C2">
        <w:rPr>
          <w:rFonts w:cstheme="minorHAnsi"/>
        </w:rPr>
        <w:t xml:space="preserve">Where intermediate objectives will be assessed </w:t>
      </w:r>
      <w:r w:rsidR="000C4280">
        <w:rPr>
          <w:rFonts w:cstheme="minorHAnsi"/>
        </w:rPr>
        <w:t>(e.g., decision points)</w:t>
      </w:r>
    </w:p>
    <w:p w14:paraId="719017B5" w14:textId="1F5FC43D" w:rsidR="009E42B1" w:rsidRPr="005A63C2" w:rsidRDefault="009E42B1" w:rsidP="005A63C2">
      <w:pPr>
        <w:pStyle w:val="Instructionscheckbox"/>
        <w:jc w:val="both"/>
        <w:rPr>
          <w:rFonts w:cstheme="minorHAnsi"/>
        </w:rPr>
      </w:pPr>
      <w:r w:rsidRPr="005A63C2">
        <w:rPr>
          <w:rFonts w:cstheme="minorHAnsi"/>
        </w:rPr>
        <w:t>The measurable outcomes that will be used to monitor progress and make key downselection and/or risk mitigation decisions.</w:t>
      </w:r>
    </w:p>
    <w:p w14:paraId="3FEA6826" w14:textId="77777777" w:rsidR="009E42B1" w:rsidRPr="005A63C2" w:rsidRDefault="009E42B1" w:rsidP="005A63C2">
      <w:pPr>
        <w:pStyle w:val="Instructionscheckbox"/>
        <w:jc w:val="both"/>
        <w:rPr>
          <w:rFonts w:cstheme="minorHAnsi"/>
        </w:rPr>
      </w:pPr>
      <w:r w:rsidRPr="005A63C2">
        <w:rPr>
          <w:rFonts w:cstheme="minorHAnsi"/>
        </w:rPr>
        <w:t>The timing and process for reaching decisions regarding the course and direction of the continuing research effort.</w:t>
      </w:r>
    </w:p>
    <w:p w14:paraId="1EAA5B24" w14:textId="77777777" w:rsidR="009E42B1" w:rsidRPr="005A63C2" w:rsidRDefault="009E42B1" w:rsidP="005A63C2">
      <w:pPr>
        <w:pStyle w:val="Instructionscheckbox"/>
        <w:jc w:val="both"/>
        <w:rPr>
          <w:rFonts w:cstheme="minorHAnsi"/>
        </w:rPr>
      </w:pPr>
      <w:r w:rsidRPr="005A63C2">
        <w:rPr>
          <w:rFonts w:cstheme="minorHAnsi"/>
        </w:rPr>
        <w:t>Describe and indicate where possible alternative paths may be followed at critical junctures in your timeline (e.g., risk mitigation)</w:t>
      </w:r>
    </w:p>
    <w:p w14:paraId="4614575B" w14:textId="6A4D85CE" w:rsidR="002C6A97" w:rsidRPr="005A63C2" w:rsidRDefault="0092113A" w:rsidP="001E2415">
      <w:pPr>
        <w:pStyle w:val="SectionHeading"/>
        <w:rPr>
          <w:rFonts w:cstheme="minorHAnsi"/>
          <w:b w:val="0"/>
        </w:rPr>
      </w:pPr>
      <w:r w:rsidRPr="005A63C2">
        <w:rPr>
          <w:rFonts w:cstheme="minorHAnsi"/>
        </w:rPr>
        <w:t>Outcomes &amp; Impact</w:t>
      </w:r>
      <w:r w:rsidR="003E2580" w:rsidRPr="005A63C2">
        <w:rPr>
          <w:rFonts w:cstheme="minorHAnsi"/>
        </w:rPr>
        <w:t xml:space="preserve"> </w:t>
      </w:r>
      <w:r w:rsidR="003E2580" w:rsidRPr="005A63C2">
        <w:rPr>
          <w:rFonts w:cstheme="minorHAnsi"/>
          <w:b w:val="0"/>
        </w:rPr>
        <w:t>(</w:t>
      </w:r>
      <w:r w:rsidR="00A72851">
        <w:rPr>
          <w:rFonts w:cstheme="minorHAnsi"/>
          <w:b w:val="0"/>
        </w:rPr>
        <w:t>no more than 25% of</w:t>
      </w:r>
      <w:r w:rsidR="00086151">
        <w:rPr>
          <w:rFonts w:cstheme="minorHAnsi"/>
          <w:b w:val="0"/>
        </w:rPr>
        <w:t xml:space="preserve"> </w:t>
      </w:r>
      <w:r w:rsidR="00A54DA8" w:rsidRPr="005A63C2">
        <w:rPr>
          <w:rFonts w:cstheme="minorHAnsi"/>
          <w:b w:val="0"/>
        </w:rPr>
        <w:t>words</w:t>
      </w:r>
      <w:r w:rsidR="003E2580" w:rsidRPr="005A63C2">
        <w:rPr>
          <w:rFonts w:cstheme="minorHAnsi"/>
          <w:b w:val="0"/>
        </w:rPr>
        <w:t>)</w:t>
      </w:r>
    </w:p>
    <w:p w14:paraId="1A6A1879" w14:textId="77777777" w:rsidR="009E42B1" w:rsidRPr="005A63C2" w:rsidRDefault="009E42B1" w:rsidP="005A63C2">
      <w:pPr>
        <w:pStyle w:val="Instructionscheckbox"/>
        <w:jc w:val="both"/>
        <w:rPr>
          <w:rFonts w:cstheme="minorHAnsi"/>
          <w:b/>
        </w:rPr>
      </w:pPr>
      <w:r w:rsidRPr="005A63C2">
        <w:rPr>
          <w:rFonts w:cstheme="minorHAnsi"/>
        </w:rPr>
        <w:t>What does project success look like? What tangibles would be associated with success (i.e., technical accomplishments, intellectual property, software, prototypes, etc.)?</w:t>
      </w:r>
    </w:p>
    <w:p w14:paraId="733991A0" w14:textId="77777777" w:rsidR="009E42B1" w:rsidRPr="005A63C2" w:rsidRDefault="009E42B1" w:rsidP="005A63C2">
      <w:pPr>
        <w:pStyle w:val="Instructionscheckbox"/>
        <w:jc w:val="both"/>
        <w:rPr>
          <w:rFonts w:cstheme="minorHAnsi"/>
          <w:b/>
        </w:rPr>
      </w:pPr>
      <w:r w:rsidRPr="005A63C2">
        <w:rPr>
          <w:rFonts w:cstheme="minorHAnsi"/>
        </w:rPr>
        <w:t>In an ideal world, with an ideal result, who do you envision investing in further development of this work and where/how would it be used?</w:t>
      </w:r>
    </w:p>
    <w:p w14:paraId="0294A5C2" w14:textId="77777777" w:rsidR="009E42B1" w:rsidRPr="005A63C2" w:rsidRDefault="009E42B1" w:rsidP="005A63C2">
      <w:pPr>
        <w:pStyle w:val="Instructionscheckbox"/>
        <w:jc w:val="both"/>
        <w:rPr>
          <w:rFonts w:cstheme="minorHAnsi"/>
          <w:b/>
        </w:rPr>
      </w:pPr>
      <w:r w:rsidRPr="005A63C2">
        <w:rPr>
          <w:rFonts w:cstheme="minorHAnsi"/>
        </w:rPr>
        <w:t>How will your results be broadly conveyed? (Publications, professional conferences, papers, special seminars, etc.)</w:t>
      </w:r>
    </w:p>
    <w:p w14:paraId="57410F04" w14:textId="77777777" w:rsidR="003F4000" w:rsidRPr="005A63C2" w:rsidRDefault="003F4000" w:rsidP="001E2415">
      <w:pPr>
        <w:pStyle w:val="SectionHeading"/>
        <w:rPr>
          <w:rFonts w:cstheme="minorHAnsi"/>
          <w:b w:val="0"/>
        </w:rPr>
      </w:pPr>
      <w:r w:rsidRPr="005A63C2">
        <w:rPr>
          <w:rFonts w:cstheme="minorHAnsi"/>
        </w:rPr>
        <w:t>Unique Capabilities of the Team</w:t>
      </w:r>
      <w:r w:rsidR="00B316E9" w:rsidRPr="005A63C2">
        <w:rPr>
          <w:rFonts w:cstheme="minorHAnsi"/>
        </w:rPr>
        <w:t xml:space="preserve"> </w:t>
      </w:r>
      <w:r w:rsidR="00B316E9" w:rsidRPr="005A63C2">
        <w:rPr>
          <w:rFonts w:cstheme="minorHAnsi"/>
          <w:b w:val="0"/>
        </w:rPr>
        <w:t>(</w:t>
      </w:r>
      <w:r w:rsidR="00A54DA8" w:rsidRPr="005A63C2">
        <w:rPr>
          <w:rFonts w:cstheme="minorHAnsi"/>
          <w:b w:val="0"/>
        </w:rPr>
        <w:t>200 words suggested</w:t>
      </w:r>
      <w:r w:rsidR="00B316E9" w:rsidRPr="005A63C2">
        <w:rPr>
          <w:rFonts w:cstheme="minorHAnsi"/>
          <w:b w:val="0"/>
        </w:rPr>
        <w:t>)</w:t>
      </w:r>
    </w:p>
    <w:p w14:paraId="624EFAC9" w14:textId="72A451A5" w:rsidR="00287E60" w:rsidRPr="005A63C2" w:rsidRDefault="00A54DA8" w:rsidP="005A63C2">
      <w:pPr>
        <w:pStyle w:val="BODY"/>
        <w:jc w:val="both"/>
        <w:rPr>
          <w:rFonts w:cstheme="minorHAnsi"/>
        </w:rPr>
      </w:pPr>
      <w:r w:rsidRPr="005A63C2">
        <w:rPr>
          <w:rFonts w:cstheme="minorHAnsi"/>
        </w:rPr>
        <w:t xml:space="preserve">Briefly describe the qualifications of the PI to lead the team and team members’ expertise relevant to the proposed research. </w:t>
      </w:r>
    </w:p>
    <w:p w14:paraId="3198DBB5" w14:textId="366781DB" w:rsidR="00287E60" w:rsidRPr="005A63C2" w:rsidRDefault="00287E60" w:rsidP="00287E60">
      <w:pPr>
        <w:pStyle w:val="BODY"/>
        <w:rPr>
          <w:rFonts w:cstheme="minorHAnsi"/>
          <w:b/>
        </w:rPr>
      </w:pPr>
      <w:r w:rsidRPr="005A63C2">
        <w:rPr>
          <w:rFonts w:cstheme="minorHAnsi"/>
          <w:b/>
          <w:bCs/>
        </w:rPr>
        <w:lastRenderedPageBreak/>
        <w:t>Operational Details</w:t>
      </w:r>
      <w:r w:rsidRPr="005A63C2">
        <w:rPr>
          <w:rFonts w:cstheme="minorHAnsi"/>
        </w:rPr>
        <w:t xml:space="preserve"> </w:t>
      </w:r>
    </w:p>
    <w:p w14:paraId="50316D3E" w14:textId="7B489753" w:rsidR="00287E60" w:rsidRPr="005A63C2" w:rsidRDefault="00287E60" w:rsidP="00287E60">
      <w:pPr>
        <w:pStyle w:val="SectionHeading"/>
        <w:rPr>
          <w:rFonts w:cstheme="minorHAnsi"/>
        </w:rPr>
      </w:pPr>
      <w:r w:rsidRPr="005A63C2">
        <w:rPr>
          <w:rFonts w:cstheme="minorHAnsi"/>
        </w:rPr>
        <w:t xml:space="preserve">Sandia Team Members </w:t>
      </w:r>
      <w:r w:rsidR="004D2904">
        <w:rPr>
          <w:rFonts w:cstheme="minorHAnsi"/>
        </w:rPr>
        <w:t>(Your Technical Sponsor will help you with this section)</w:t>
      </w:r>
    </w:p>
    <w:p w14:paraId="1338D019" w14:textId="0E897086" w:rsidR="00287E60" w:rsidRDefault="00F811E9" w:rsidP="00287E60">
      <w:pPr>
        <w:pStyle w:val="BODY"/>
        <w:jc w:val="both"/>
        <w:rPr>
          <w:rFonts w:cstheme="minorHAnsi"/>
        </w:rPr>
      </w:pPr>
      <w:r>
        <w:rPr>
          <w:rFonts w:cstheme="minorHAnsi"/>
        </w:rPr>
        <w:t>Your technical sponsor can help you</w:t>
      </w:r>
      <w:r w:rsidR="008B12EC">
        <w:rPr>
          <w:rFonts w:cstheme="minorHAnsi"/>
        </w:rPr>
        <w:t xml:space="preserve"> determine if you will have other </w:t>
      </w:r>
      <w:r w:rsidR="006E1511">
        <w:rPr>
          <w:rFonts w:cstheme="minorHAnsi"/>
        </w:rPr>
        <w:t>team members</w:t>
      </w:r>
      <w:r w:rsidR="006D6D57">
        <w:rPr>
          <w:rFonts w:cstheme="minorHAnsi"/>
        </w:rPr>
        <w:t xml:space="preserve"> beyond yourself and them</w:t>
      </w:r>
      <w:r w:rsidR="006E1511">
        <w:rPr>
          <w:rFonts w:cstheme="minorHAnsi"/>
        </w:rPr>
        <w:t>.</w:t>
      </w:r>
    </w:p>
    <w:p w14:paraId="0564AA5D" w14:textId="67FD1E42" w:rsidR="00AD7847" w:rsidRPr="005A63C2" w:rsidRDefault="00AD7847" w:rsidP="00287E60">
      <w:pPr>
        <w:pStyle w:val="BODY"/>
        <w:jc w:val="both"/>
        <w:rPr>
          <w:rFonts w:cstheme="minorHAnsi"/>
        </w:rPr>
      </w:pPr>
      <w:r>
        <w:rPr>
          <w:rFonts w:cstheme="minorHAnsi"/>
        </w:rPr>
        <w:t>Fill this out for all thre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810"/>
        <w:gridCol w:w="720"/>
        <w:gridCol w:w="810"/>
        <w:gridCol w:w="720"/>
        <w:gridCol w:w="5125"/>
      </w:tblGrid>
      <w:tr w:rsidR="00287E60" w:rsidRPr="005A63C2" w14:paraId="5A06E6B6" w14:textId="77777777">
        <w:tc>
          <w:tcPr>
            <w:tcW w:w="2605" w:type="dxa"/>
            <w:vMerge w:val="restart"/>
            <w:shd w:val="clear" w:color="auto" w:fill="FBE4D5" w:themeFill="accent2" w:themeFillTint="33"/>
            <w:vAlign w:val="center"/>
          </w:tcPr>
          <w:p w14:paraId="05940A21" w14:textId="77777777" w:rsidR="00287E60" w:rsidRPr="005A63C2" w:rsidRDefault="00287E60">
            <w:pPr>
              <w:pStyle w:val="TableHeading"/>
              <w:rPr>
                <w:rFonts w:cstheme="minorHAnsi"/>
              </w:rPr>
            </w:pPr>
            <w:r w:rsidRPr="005A63C2">
              <w:rPr>
                <w:rFonts w:cstheme="minorHAnsi"/>
              </w:rPr>
              <w:t>Name</w:t>
            </w:r>
          </w:p>
        </w:tc>
        <w:tc>
          <w:tcPr>
            <w:tcW w:w="810" w:type="dxa"/>
            <w:vMerge w:val="restart"/>
            <w:shd w:val="clear" w:color="auto" w:fill="FBE4D5" w:themeFill="accent2" w:themeFillTint="33"/>
            <w:vAlign w:val="center"/>
          </w:tcPr>
          <w:p w14:paraId="1B554C90" w14:textId="77777777" w:rsidR="00287E60" w:rsidRPr="005A63C2" w:rsidRDefault="00287E60">
            <w:pPr>
              <w:pStyle w:val="TableHeading"/>
              <w:rPr>
                <w:rFonts w:cstheme="minorHAnsi"/>
              </w:rPr>
            </w:pPr>
            <w:r w:rsidRPr="005A63C2">
              <w:rPr>
                <w:rFonts w:cstheme="minorHAnsi"/>
              </w:rPr>
              <w:t>Org</w:t>
            </w:r>
          </w:p>
        </w:tc>
        <w:tc>
          <w:tcPr>
            <w:tcW w:w="2250" w:type="dxa"/>
            <w:gridSpan w:val="3"/>
            <w:shd w:val="clear" w:color="auto" w:fill="FBE4D5" w:themeFill="accent2" w:themeFillTint="33"/>
            <w:vAlign w:val="center"/>
          </w:tcPr>
          <w:p w14:paraId="3266E91C" w14:textId="77777777" w:rsidR="00287E60" w:rsidRPr="005A63C2" w:rsidRDefault="00287E60">
            <w:pPr>
              <w:pStyle w:val="TableHeading"/>
              <w:jc w:val="center"/>
              <w:rPr>
                <w:rFonts w:cstheme="minorHAnsi"/>
              </w:rPr>
            </w:pPr>
            <w:r w:rsidRPr="005A63C2">
              <w:rPr>
                <w:rFonts w:cstheme="minorHAnsi"/>
              </w:rPr>
              <w:t>FTE</w:t>
            </w:r>
          </w:p>
        </w:tc>
        <w:tc>
          <w:tcPr>
            <w:tcW w:w="5125" w:type="dxa"/>
            <w:vMerge w:val="restart"/>
            <w:shd w:val="clear" w:color="auto" w:fill="FBE4D5" w:themeFill="accent2" w:themeFillTint="33"/>
            <w:vAlign w:val="center"/>
          </w:tcPr>
          <w:p w14:paraId="3109A4E0" w14:textId="77777777" w:rsidR="00287E60" w:rsidRPr="005A63C2" w:rsidRDefault="00287E60">
            <w:pPr>
              <w:pStyle w:val="TableHeading"/>
              <w:rPr>
                <w:rFonts w:cstheme="minorHAnsi"/>
              </w:rPr>
            </w:pPr>
            <w:r w:rsidRPr="005A63C2">
              <w:rPr>
                <w:rFonts w:cstheme="minorHAnsi"/>
              </w:rPr>
              <w:t>Role</w:t>
            </w:r>
          </w:p>
        </w:tc>
      </w:tr>
      <w:tr w:rsidR="00287E60" w:rsidRPr="005A63C2" w14:paraId="6EBF340F" w14:textId="77777777">
        <w:tc>
          <w:tcPr>
            <w:tcW w:w="2605" w:type="dxa"/>
            <w:vMerge/>
            <w:shd w:val="clear" w:color="auto" w:fill="FBE4D5" w:themeFill="accent2" w:themeFillTint="33"/>
          </w:tcPr>
          <w:p w14:paraId="55CDBCF1" w14:textId="77777777" w:rsidR="00287E60" w:rsidRPr="005A63C2" w:rsidRDefault="00287E60">
            <w:pPr>
              <w:pStyle w:val="TableHeading"/>
              <w:rPr>
                <w:rFonts w:cstheme="minorHAnsi"/>
              </w:rPr>
            </w:pPr>
          </w:p>
        </w:tc>
        <w:tc>
          <w:tcPr>
            <w:tcW w:w="810" w:type="dxa"/>
            <w:vMerge/>
            <w:shd w:val="clear" w:color="auto" w:fill="FBE4D5" w:themeFill="accent2" w:themeFillTint="33"/>
          </w:tcPr>
          <w:p w14:paraId="50D647CF" w14:textId="77777777" w:rsidR="00287E60" w:rsidRPr="005A63C2" w:rsidRDefault="00287E60">
            <w:pPr>
              <w:pStyle w:val="TableHeading"/>
              <w:rPr>
                <w:rFonts w:cstheme="minorHAnsi"/>
              </w:rPr>
            </w:pPr>
          </w:p>
        </w:tc>
        <w:tc>
          <w:tcPr>
            <w:tcW w:w="720" w:type="dxa"/>
            <w:shd w:val="clear" w:color="auto" w:fill="FBE4D5" w:themeFill="accent2" w:themeFillTint="33"/>
          </w:tcPr>
          <w:p w14:paraId="478DBD5F" w14:textId="265038E7" w:rsidR="00287E60" w:rsidRPr="005A63C2" w:rsidRDefault="00287E60">
            <w:pPr>
              <w:pStyle w:val="TableHeading"/>
              <w:jc w:val="center"/>
              <w:rPr>
                <w:rFonts w:cstheme="minorHAnsi"/>
              </w:rPr>
            </w:pPr>
            <w:r w:rsidRPr="005A63C2">
              <w:rPr>
                <w:rFonts w:cstheme="minorHAnsi"/>
              </w:rPr>
              <w:t>FY</w:t>
            </w:r>
            <w:r w:rsidR="00744316">
              <w:rPr>
                <w:rFonts w:cstheme="minorHAnsi"/>
              </w:rPr>
              <w:t>XX</w:t>
            </w:r>
          </w:p>
        </w:tc>
        <w:tc>
          <w:tcPr>
            <w:tcW w:w="810" w:type="dxa"/>
            <w:shd w:val="clear" w:color="auto" w:fill="FBE4D5" w:themeFill="accent2" w:themeFillTint="33"/>
          </w:tcPr>
          <w:p w14:paraId="23A6B1F1" w14:textId="549122C2" w:rsidR="00287E60" w:rsidRPr="005A63C2" w:rsidRDefault="00287E60">
            <w:pPr>
              <w:pStyle w:val="TableHeading"/>
              <w:jc w:val="center"/>
              <w:rPr>
                <w:rFonts w:cstheme="minorHAnsi"/>
              </w:rPr>
            </w:pPr>
            <w:r w:rsidRPr="005A63C2">
              <w:rPr>
                <w:rFonts w:cstheme="minorHAnsi"/>
              </w:rPr>
              <w:t>FY</w:t>
            </w:r>
            <w:r w:rsidR="00744316">
              <w:rPr>
                <w:rFonts w:cstheme="minorHAnsi"/>
              </w:rPr>
              <w:t>XX</w:t>
            </w:r>
          </w:p>
        </w:tc>
        <w:tc>
          <w:tcPr>
            <w:tcW w:w="720" w:type="dxa"/>
            <w:shd w:val="clear" w:color="auto" w:fill="FBE4D5" w:themeFill="accent2" w:themeFillTint="33"/>
          </w:tcPr>
          <w:p w14:paraId="4D052884" w14:textId="116EC615" w:rsidR="00287E60" w:rsidRPr="005A63C2" w:rsidRDefault="00287E60">
            <w:pPr>
              <w:pStyle w:val="TableHeading"/>
              <w:jc w:val="center"/>
              <w:rPr>
                <w:rFonts w:cstheme="minorHAnsi"/>
              </w:rPr>
            </w:pPr>
            <w:r w:rsidRPr="005A63C2">
              <w:rPr>
                <w:rFonts w:cstheme="minorHAnsi"/>
              </w:rPr>
              <w:t>FY</w:t>
            </w:r>
            <w:r w:rsidR="00744316">
              <w:rPr>
                <w:rFonts w:cstheme="minorHAnsi"/>
              </w:rPr>
              <w:t>XX</w:t>
            </w:r>
          </w:p>
        </w:tc>
        <w:tc>
          <w:tcPr>
            <w:tcW w:w="5125" w:type="dxa"/>
            <w:vMerge/>
            <w:shd w:val="clear" w:color="auto" w:fill="FBE4D5" w:themeFill="accent2" w:themeFillTint="33"/>
          </w:tcPr>
          <w:p w14:paraId="59F0321C" w14:textId="77777777" w:rsidR="00287E60" w:rsidRPr="005A63C2" w:rsidRDefault="00287E60">
            <w:pPr>
              <w:pStyle w:val="TableHeading"/>
              <w:rPr>
                <w:rFonts w:cstheme="minorHAnsi"/>
              </w:rPr>
            </w:pPr>
          </w:p>
        </w:tc>
      </w:tr>
      <w:tr w:rsidR="00287E60" w:rsidRPr="005A63C2" w14:paraId="4E32F8BA" w14:textId="77777777">
        <w:tc>
          <w:tcPr>
            <w:tcW w:w="2605" w:type="dxa"/>
          </w:tcPr>
          <w:p w14:paraId="383D2620" w14:textId="10A1E409" w:rsidR="00287E60" w:rsidRPr="005A63C2" w:rsidRDefault="00287E60">
            <w:pPr>
              <w:pStyle w:val="Table-text"/>
              <w:rPr>
                <w:rFonts w:cstheme="minorHAnsi"/>
                <w:b/>
              </w:rPr>
            </w:pPr>
            <w:r w:rsidRPr="005A63C2">
              <w:rPr>
                <w:rFonts w:cstheme="minorHAnsi"/>
              </w:rPr>
              <w:t>PI Name</w:t>
            </w:r>
            <w:r w:rsidR="00830F7D">
              <w:rPr>
                <w:rFonts w:cstheme="minorHAnsi"/>
              </w:rPr>
              <w:t>: YOUR Name</w:t>
            </w:r>
          </w:p>
        </w:tc>
        <w:tc>
          <w:tcPr>
            <w:tcW w:w="810" w:type="dxa"/>
          </w:tcPr>
          <w:p w14:paraId="1CEC6B13" w14:textId="4266CB2F" w:rsidR="00287E60" w:rsidRPr="005A63C2" w:rsidRDefault="00830F7D">
            <w:pPr>
              <w:pStyle w:val="Table-text"/>
              <w:rPr>
                <w:rFonts w:cstheme="minorHAnsi"/>
                <w:b/>
              </w:rPr>
            </w:pPr>
            <w:r>
              <w:rPr>
                <w:rFonts w:cstheme="minorHAnsi"/>
              </w:rPr>
              <w:t>N/A</w:t>
            </w:r>
          </w:p>
        </w:tc>
        <w:tc>
          <w:tcPr>
            <w:tcW w:w="720" w:type="dxa"/>
          </w:tcPr>
          <w:p w14:paraId="34D47C63" w14:textId="32A9E8B7" w:rsidR="00287E60" w:rsidRPr="005A63C2" w:rsidRDefault="00830F7D">
            <w:pPr>
              <w:pStyle w:val="Table-text"/>
              <w:jc w:val="center"/>
              <w:rPr>
                <w:rFonts w:cstheme="minorHAnsi"/>
                <w:b/>
              </w:rPr>
            </w:pPr>
            <w:r>
              <w:rPr>
                <w:rFonts w:cstheme="minorHAnsi"/>
              </w:rPr>
              <w:t>1.0</w:t>
            </w:r>
          </w:p>
        </w:tc>
        <w:tc>
          <w:tcPr>
            <w:tcW w:w="810" w:type="dxa"/>
          </w:tcPr>
          <w:p w14:paraId="56B4BC8D" w14:textId="03323502" w:rsidR="00287E60" w:rsidRPr="005A63C2" w:rsidRDefault="00287E60">
            <w:pPr>
              <w:pStyle w:val="Table-text"/>
              <w:jc w:val="center"/>
              <w:rPr>
                <w:rFonts w:cstheme="minorHAnsi"/>
              </w:rPr>
            </w:pPr>
          </w:p>
        </w:tc>
        <w:tc>
          <w:tcPr>
            <w:tcW w:w="720" w:type="dxa"/>
          </w:tcPr>
          <w:p w14:paraId="6EB25E36" w14:textId="77777777" w:rsidR="00287E60" w:rsidRPr="005A63C2" w:rsidRDefault="00287E60">
            <w:pPr>
              <w:pStyle w:val="Table-text"/>
              <w:jc w:val="center"/>
              <w:rPr>
                <w:rFonts w:cstheme="minorHAnsi"/>
              </w:rPr>
            </w:pPr>
          </w:p>
        </w:tc>
        <w:tc>
          <w:tcPr>
            <w:tcW w:w="5125" w:type="dxa"/>
          </w:tcPr>
          <w:p w14:paraId="4BD53A86" w14:textId="1D9F5728" w:rsidR="00287E60" w:rsidRPr="005A63C2" w:rsidRDefault="00EF002F">
            <w:pPr>
              <w:pStyle w:val="Table-text"/>
              <w:rPr>
                <w:rFonts w:cstheme="minorHAnsi"/>
                <w:b/>
              </w:rPr>
            </w:pPr>
            <w:r>
              <w:rPr>
                <w:rFonts w:cstheme="minorHAnsi"/>
              </w:rPr>
              <w:t>Researcher</w:t>
            </w:r>
          </w:p>
        </w:tc>
      </w:tr>
      <w:tr w:rsidR="00287E60" w:rsidRPr="005A63C2" w14:paraId="126A0364" w14:textId="77777777">
        <w:tc>
          <w:tcPr>
            <w:tcW w:w="2605" w:type="dxa"/>
          </w:tcPr>
          <w:p w14:paraId="147CCD71" w14:textId="29267B90" w:rsidR="00287E60" w:rsidRPr="005A63C2" w:rsidRDefault="00287E60">
            <w:pPr>
              <w:pStyle w:val="Table-text"/>
              <w:rPr>
                <w:rFonts w:cstheme="minorHAnsi"/>
                <w:b/>
              </w:rPr>
            </w:pPr>
            <w:r w:rsidRPr="005A63C2">
              <w:rPr>
                <w:rFonts w:cstheme="minorHAnsi"/>
              </w:rPr>
              <w:t>Team Member Name</w:t>
            </w:r>
            <w:r w:rsidR="0054140A">
              <w:rPr>
                <w:rFonts w:cstheme="minorHAnsi"/>
              </w:rPr>
              <w:t>: YOUR Technical Sponsor</w:t>
            </w:r>
          </w:p>
        </w:tc>
        <w:tc>
          <w:tcPr>
            <w:tcW w:w="810" w:type="dxa"/>
          </w:tcPr>
          <w:p w14:paraId="12E221AC" w14:textId="77777777" w:rsidR="00287E60" w:rsidRPr="005A63C2" w:rsidRDefault="00287E60">
            <w:pPr>
              <w:pStyle w:val="Table-text"/>
              <w:rPr>
                <w:rFonts w:cstheme="minorHAnsi"/>
                <w:b/>
              </w:rPr>
            </w:pPr>
            <w:r w:rsidRPr="005A63C2">
              <w:rPr>
                <w:rFonts w:cstheme="minorHAnsi"/>
              </w:rPr>
              <w:t>00000</w:t>
            </w:r>
          </w:p>
        </w:tc>
        <w:tc>
          <w:tcPr>
            <w:tcW w:w="720" w:type="dxa"/>
          </w:tcPr>
          <w:p w14:paraId="0832911D" w14:textId="77777777" w:rsidR="00287E60" w:rsidRPr="005A63C2" w:rsidRDefault="00287E60">
            <w:pPr>
              <w:pStyle w:val="Table-text"/>
              <w:jc w:val="center"/>
              <w:rPr>
                <w:rFonts w:cstheme="minorHAnsi"/>
                <w:b/>
              </w:rPr>
            </w:pPr>
            <w:r w:rsidRPr="005A63C2">
              <w:rPr>
                <w:rFonts w:cstheme="minorHAnsi"/>
              </w:rPr>
              <w:t>0.XX</w:t>
            </w:r>
          </w:p>
        </w:tc>
        <w:tc>
          <w:tcPr>
            <w:tcW w:w="810" w:type="dxa"/>
          </w:tcPr>
          <w:p w14:paraId="16F5BFE8" w14:textId="77777777" w:rsidR="00287E60" w:rsidRPr="005A63C2" w:rsidRDefault="00287E60">
            <w:pPr>
              <w:pStyle w:val="Table-text"/>
              <w:jc w:val="center"/>
              <w:rPr>
                <w:rFonts w:cstheme="minorHAnsi"/>
              </w:rPr>
            </w:pPr>
          </w:p>
        </w:tc>
        <w:tc>
          <w:tcPr>
            <w:tcW w:w="720" w:type="dxa"/>
          </w:tcPr>
          <w:p w14:paraId="6CCFEDDC" w14:textId="77777777" w:rsidR="00287E60" w:rsidRPr="005A63C2" w:rsidRDefault="00287E60">
            <w:pPr>
              <w:pStyle w:val="Table-text"/>
              <w:jc w:val="center"/>
              <w:rPr>
                <w:rFonts w:cstheme="minorHAnsi"/>
              </w:rPr>
            </w:pPr>
          </w:p>
        </w:tc>
        <w:tc>
          <w:tcPr>
            <w:tcW w:w="5125" w:type="dxa"/>
          </w:tcPr>
          <w:p w14:paraId="7FE5152B" w14:textId="40973695" w:rsidR="00287E60" w:rsidRPr="005A63C2" w:rsidRDefault="00FF4BF5">
            <w:pPr>
              <w:pStyle w:val="Table-text"/>
              <w:rPr>
                <w:rFonts w:cstheme="minorHAnsi"/>
                <w:b/>
              </w:rPr>
            </w:pPr>
            <w:r>
              <w:rPr>
                <w:rFonts w:cstheme="minorHAnsi"/>
              </w:rPr>
              <w:t>Mentor</w:t>
            </w:r>
          </w:p>
        </w:tc>
      </w:tr>
      <w:tr w:rsidR="00287E60" w:rsidRPr="005A63C2" w14:paraId="616A6FB5" w14:textId="77777777">
        <w:tc>
          <w:tcPr>
            <w:tcW w:w="2605" w:type="dxa"/>
          </w:tcPr>
          <w:p w14:paraId="0810D50B" w14:textId="77777777" w:rsidR="00287E60" w:rsidRPr="005A63C2" w:rsidRDefault="00287E60">
            <w:pPr>
              <w:pStyle w:val="Table-text"/>
              <w:rPr>
                <w:rFonts w:cstheme="minorHAnsi"/>
                <w:b/>
              </w:rPr>
            </w:pPr>
            <w:r w:rsidRPr="005A63C2">
              <w:rPr>
                <w:rFonts w:cstheme="minorHAnsi"/>
              </w:rPr>
              <w:t>Team Member Name</w:t>
            </w:r>
          </w:p>
        </w:tc>
        <w:tc>
          <w:tcPr>
            <w:tcW w:w="810" w:type="dxa"/>
          </w:tcPr>
          <w:p w14:paraId="08C9C5F1" w14:textId="77777777" w:rsidR="00287E60" w:rsidRPr="005A63C2" w:rsidRDefault="00287E60">
            <w:pPr>
              <w:pStyle w:val="Table-text"/>
              <w:rPr>
                <w:rFonts w:cstheme="minorHAnsi"/>
                <w:b/>
              </w:rPr>
            </w:pPr>
            <w:r w:rsidRPr="005A63C2">
              <w:rPr>
                <w:rFonts w:cstheme="minorHAnsi"/>
              </w:rPr>
              <w:t>00000</w:t>
            </w:r>
          </w:p>
        </w:tc>
        <w:tc>
          <w:tcPr>
            <w:tcW w:w="720" w:type="dxa"/>
          </w:tcPr>
          <w:p w14:paraId="3FBB51D8" w14:textId="77777777" w:rsidR="00287E60" w:rsidRPr="005A63C2" w:rsidRDefault="00287E60">
            <w:pPr>
              <w:pStyle w:val="Table-text"/>
              <w:jc w:val="center"/>
              <w:rPr>
                <w:rFonts w:cstheme="minorHAnsi"/>
                <w:b/>
              </w:rPr>
            </w:pPr>
            <w:r w:rsidRPr="005A63C2">
              <w:rPr>
                <w:rFonts w:cstheme="minorHAnsi"/>
              </w:rPr>
              <w:t>0.XX</w:t>
            </w:r>
          </w:p>
        </w:tc>
        <w:tc>
          <w:tcPr>
            <w:tcW w:w="810" w:type="dxa"/>
          </w:tcPr>
          <w:p w14:paraId="103F9427" w14:textId="77777777" w:rsidR="00287E60" w:rsidRPr="005A63C2" w:rsidRDefault="00287E60">
            <w:pPr>
              <w:pStyle w:val="Table-text"/>
              <w:jc w:val="center"/>
              <w:rPr>
                <w:rFonts w:cstheme="minorHAnsi"/>
              </w:rPr>
            </w:pPr>
          </w:p>
        </w:tc>
        <w:tc>
          <w:tcPr>
            <w:tcW w:w="720" w:type="dxa"/>
          </w:tcPr>
          <w:p w14:paraId="722356FC" w14:textId="77777777" w:rsidR="00287E60" w:rsidRPr="005A63C2" w:rsidRDefault="00287E60">
            <w:pPr>
              <w:pStyle w:val="Table-text"/>
              <w:jc w:val="center"/>
              <w:rPr>
                <w:rFonts w:cstheme="minorHAnsi"/>
              </w:rPr>
            </w:pPr>
          </w:p>
        </w:tc>
        <w:tc>
          <w:tcPr>
            <w:tcW w:w="5125" w:type="dxa"/>
          </w:tcPr>
          <w:p w14:paraId="50CCF1F0" w14:textId="77777777" w:rsidR="00287E60" w:rsidRPr="005A63C2" w:rsidRDefault="00287E60">
            <w:pPr>
              <w:pStyle w:val="Table-text"/>
              <w:rPr>
                <w:rFonts w:cstheme="minorHAnsi"/>
                <w:b/>
              </w:rPr>
            </w:pPr>
            <w:r w:rsidRPr="005A63C2">
              <w:rPr>
                <w:rFonts w:cstheme="minorHAnsi"/>
              </w:rPr>
              <w:t>Technologist</w:t>
            </w:r>
          </w:p>
        </w:tc>
      </w:tr>
      <w:tr w:rsidR="00287E60" w:rsidRPr="005A63C2" w14:paraId="7FA73692" w14:textId="77777777">
        <w:tc>
          <w:tcPr>
            <w:tcW w:w="2605" w:type="dxa"/>
          </w:tcPr>
          <w:p w14:paraId="4B4C65B2" w14:textId="77777777" w:rsidR="00287E60" w:rsidRPr="005A63C2" w:rsidRDefault="00287E60">
            <w:pPr>
              <w:pStyle w:val="Table-text"/>
              <w:rPr>
                <w:rFonts w:cstheme="minorHAnsi"/>
              </w:rPr>
            </w:pPr>
            <w:r w:rsidRPr="005A63C2">
              <w:rPr>
                <w:rFonts w:cstheme="minorHAnsi"/>
              </w:rPr>
              <w:t>Team Member Name</w:t>
            </w:r>
          </w:p>
        </w:tc>
        <w:tc>
          <w:tcPr>
            <w:tcW w:w="810" w:type="dxa"/>
          </w:tcPr>
          <w:p w14:paraId="4CE62991" w14:textId="77777777" w:rsidR="00287E60" w:rsidRPr="005A63C2" w:rsidRDefault="00287E60">
            <w:pPr>
              <w:pStyle w:val="Table-text"/>
              <w:rPr>
                <w:rFonts w:cstheme="minorHAnsi"/>
              </w:rPr>
            </w:pPr>
            <w:r w:rsidRPr="005A63C2">
              <w:rPr>
                <w:rFonts w:cstheme="minorHAnsi"/>
              </w:rPr>
              <w:t>00000</w:t>
            </w:r>
          </w:p>
        </w:tc>
        <w:tc>
          <w:tcPr>
            <w:tcW w:w="720" w:type="dxa"/>
          </w:tcPr>
          <w:p w14:paraId="34D57997" w14:textId="77777777" w:rsidR="00287E60" w:rsidRPr="005A63C2" w:rsidRDefault="00287E60">
            <w:pPr>
              <w:pStyle w:val="Table-text"/>
              <w:jc w:val="center"/>
              <w:rPr>
                <w:rFonts w:cstheme="minorHAnsi"/>
              </w:rPr>
            </w:pPr>
            <w:r w:rsidRPr="005A63C2">
              <w:rPr>
                <w:rFonts w:cstheme="minorHAnsi"/>
              </w:rPr>
              <w:t>0.XX</w:t>
            </w:r>
          </w:p>
        </w:tc>
        <w:tc>
          <w:tcPr>
            <w:tcW w:w="810" w:type="dxa"/>
          </w:tcPr>
          <w:p w14:paraId="7CA66E7E" w14:textId="77777777" w:rsidR="00287E60" w:rsidRPr="005A63C2" w:rsidRDefault="00287E60">
            <w:pPr>
              <w:pStyle w:val="Table-text"/>
              <w:jc w:val="center"/>
              <w:rPr>
                <w:rFonts w:cstheme="minorHAnsi"/>
              </w:rPr>
            </w:pPr>
          </w:p>
        </w:tc>
        <w:tc>
          <w:tcPr>
            <w:tcW w:w="720" w:type="dxa"/>
          </w:tcPr>
          <w:p w14:paraId="17E9D368" w14:textId="77777777" w:rsidR="00287E60" w:rsidRPr="005A63C2" w:rsidRDefault="00287E60">
            <w:pPr>
              <w:pStyle w:val="Table-text"/>
              <w:jc w:val="center"/>
              <w:rPr>
                <w:rFonts w:cstheme="minorHAnsi"/>
              </w:rPr>
            </w:pPr>
          </w:p>
        </w:tc>
        <w:tc>
          <w:tcPr>
            <w:tcW w:w="5125" w:type="dxa"/>
          </w:tcPr>
          <w:p w14:paraId="00600B89" w14:textId="77777777" w:rsidR="00287E60" w:rsidRPr="005A63C2" w:rsidRDefault="00287E60">
            <w:pPr>
              <w:pStyle w:val="Table-text"/>
              <w:rPr>
                <w:rFonts w:cstheme="minorHAnsi"/>
              </w:rPr>
            </w:pPr>
            <w:r w:rsidRPr="005A63C2">
              <w:rPr>
                <w:rFonts w:cstheme="minorHAnsi"/>
              </w:rPr>
              <w:t>Post Doc</w:t>
            </w:r>
          </w:p>
        </w:tc>
      </w:tr>
      <w:tr w:rsidR="00287E60" w:rsidRPr="005A63C2" w14:paraId="5B39BD49" w14:textId="77777777">
        <w:tc>
          <w:tcPr>
            <w:tcW w:w="2605" w:type="dxa"/>
          </w:tcPr>
          <w:p w14:paraId="4CE57AE6" w14:textId="77777777" w:rsidR="00287E60" w:rsidRPr="005A63C2" w:rsidRDefault="00287E60">
            <w:pPr>
              <w:pStyle w:val="Table-text"/>
              <w:rPr>
                <w:rFonts w:cstheme="minorHAnsi"/>
              </w:rPr>
            </w:pPr>
            <w:r w:rsidRPr="005A63C2">
              <w:rPr>
                <w:rFonts w:cstheme="minorHAnsi"/>
              </w:rPr>
              <w:t>Team Member Name</w:t>
            </w:r>
          </w:p>
        </w:tc>
        <w:tc>
          <w:tcPr>
            <w:tcW w:w="810" w:type="dxa"/>
          </w:tcPr>
          <w:p w14:paraId="1AA89529" w14:textId="77777777" w:rsidR="00287E60" w:rsidRPr="005A63C2" w:rsidRDefault="00287E60">
            <w:pPr>
              <w:pStyle w:val="Table-text"/>
              <w:rPr>
                <w:rFonts w:cstheme="minorHAnsi"/>
              </w:rPr>
            </w:pPr>
            <w:r w:rsidRPr="005A63C2">
              <w:rPr>
                <w:rFonts w:cstheme="minorHAnsi"/>
              </w:rPr>
              <w:t>00000</w:t>
            </w:r>
          </w:p>
        </w:tc>
        <w:tc>
          <w:tcPr>
            <w:tcW w:w="720" w:type="dxa"/>
          </w:tcPr>
          <w:p w14:paraId="506F03EF" w14:textId="77777777" w:rsidR="00287E60" w:rsidRPr="005A63C2" w:rsidRDefault="00287E60">
            <w:pPr>
              <w:pStyle w:val="Table-text"/>
              <w:jc w:val="center"/>
              <w:rPr>
                <w:rFonts w:cstheme="minorHAnsi"/>
              </w:rPr>
            </w:pPr>
            <w:r w:rsidRPr="005A63C2">
              <w:rPr>
                <w:rFonts w:cstheme="minorHAnsi"/>
              </w:rPr>
              <w:t>0.XX</w:t>
            </w:r>
          </w:p>
        </w:tc>
        <w:tc>
          <w:tcPr>
            <w:tcW w:w="810" w:type="dxa"/>
          </w:tcPr>
          <w:p w14:paraId="4DF6D0F3" w14:textId="77777777" w:rsidR="00287E60" w:rsidRPr="005A63C2" w:rsidRDefault="00287E60">
            <w:pPr>
              <w:pStyle w:val="Table-text"/>
              <w:jc w:val="center"/>
              <w:rPr>
                <w:rFonts w:cstheme="minorHAnsi"/>
              </w:rPr>
            </w:pPr>
          </w:p>
        </w:tc>
        <w:tc>
          <w:tcPr>
            <w:tcW w:w="720" w:type="dxa"/>
          </w:tcPr>
          <w:p w14:paraId="10BACE0D" w14:textId="77777777" w:rsidR="00287E60" w:rsidRPr="005A63C2" w:rsidRDefault="00287E60">
            <w:pPr>
              <w:pStyle w:val="Table-text"/>
              <w:jc w:val="center"/>
              <w:rPr>
                <w:rFonts w:cstheme="minorHAnsi"/>
              </w:rPr>
            </w:pPr>
          </w:p>
        </w:tc>
        <w:tc>
          <w:tcPr>
            <w:tcW w:w="5125" w:type="dxa"/>
          </w:tcPr>
          <w:p w14:paraId="697F7F0B" w14:textId="77777777" w:rsidR="00287E60" w:rsidRPr="005A63C2" w:rsidRDefault="00287E60">
            <w:pPr>
              <w:pStyle w:val="Table-text"/>
              <w:rPr>
                <w:rFonts w:cstheme="minorHAnsi"/>
              </w:rPr>
            </w:pPr>
            <w:r w:rsidRPr="005A63C2">
              <w:rPr>
                <w:rFonts w:cstheme="minorHAnsi"/>
              </w:rPr>
              <w:t>Mentee</w:t>
            </w:r>
          </w:p>
        </w:tc>
      </w:tr>
    </w:tbl>
    <w:p w14:paraId="08ECFBB1" w14:textId="77777777" w:rsidR="00B96166" w:rsidRDefault="00B96166" w:rsidP="00287E60">
      <w:pPr>
        <w:pStyle w:val="SectionHeading"/>
        <w:rPr>
          <w:rFonts w:cstheme="minorHAnsi"/>
        </w:rPr>
      </w:pPr>
    </w:p>
    <w:p w14:paraId="0829417E" w14:textId="77777777" w:rsidR="00B96166" w:rsidRDefault="00B96166">
      <w:pPr>
        <w:spacing w:line="259" w:lineRule="auto"/>
        <w:rPr>
          <w:rFonts w:eastAsiaTheme="majorEastAsia" w:cstheme="minorHAnsi"/>
          <w:b/>
          <w:spacing w:val="-4"/>
          <w:u w:color="000000"/>
        </w:rPr>
      </w:pPr>
      <w:r>
        <w:rPr>
          <w:rFonts w:cstheme="minorHAnsi"/>
        </w:rPr>
        <w:br w:type="page"/>
      </w:r>
    </w:p>
    <w:p w14:paraId="7EF6CDAD" w14:textId="1DF47A47" w:rsidR="00287E60" w:rsidRPr="005A63C2" w:rsidRDefault="00287E60" w:rsidP="00287E60">
      <w:pPr>
        <w:pStyle w:val="SectionHeading"/>
        <w:rPr>
          <w:rFonts w:cstheme="minorHAnsi"/>
        </w:rPr>
      </w:pPr>
      <w:r w:rsidRPr="005A63C2">
        <w:rPr>
          <w:rFonts w:cstheme="minorHAnsi"/>
        </w:rPr>
        <w:lastRenderedPageBreak/>
        <w:t>Budget</w:t>
      </w:r>
      <w:r w:rsidR="00890062">
        <w:rPr>
          <w:rFonts w:cstheme="minorHAnsi"/>
        </w:rPr>
        <w:t xml:space="preserve"> (not included in 10-page limit)</w:t>
      </w:r>
    </w:p>
    <w:p w14:paraId="5D3D5B42" w14:textId="0C69875A" w:rsidR="00287E60" w:rsidRDefault="00B41BB5" w:rsidP="00287E60">
      <w:pPr>
        <w:pStyle w:val="BODY"/>
        <w:jc w:val="both"/>
        <w:rPr>
          <w:rFonts w:cstheme="minorHAnsi"/>
          <w:b/>
          <w:bCs/>
          <w:color w:val="FF0000"/>
        </w:rPr>
      </w:pPr>
      <w:r>
        <w:rPr>
          <w:rFonts w:cstheme="minorHAnsi"/>
        </w:rPr>
        <w:t xml:space="preserve">Partner with your </w:t>
      </w:r>
      <w:r w:rsidR="0016778E">
        <w:rPr>
          <w:rFonts w:cstheme="minorHAnsi"/>
        </w:rPr>
        <w:t>Technical Sponsor</w:t>
      </w:r>
      <w:r>
        <w:rPr>
          <w:rFonts w:cstheme="minorHAnsi"/>
        </w:rPr>
        <w:t xml:space="preserve"> for help developing a budget. </w:t>
      </w:r>
      <w:r w:rsidR="003C7B7E" w:rsidRPr="00FF49D9">
        <w:rPr>
          <w:rFonts w:cstheme="minorHAnsi"/>
          <w:b/>
          <w:bCs/>
          <w:color w:val="FF0000"/>
        </w:rPr>
        <w:t>Remember to include completion of the final report in your budget for the final year.</w:t>
      </w:r>
    </w:p>
    <w:p w14:paraId="79444C8C" w14:textId="476490D9" w:rsidR="006A500F" w:rsidRPr="00AB5EBF" w:rsidRDefault="00C6657E" w:rsidP="00287E60">
      <w:pPr>
        <w:pStyle w:val="BODY"/>
        <w:jc w:val="both"/>
        <w:rPr>
          <w:rFonts w:cstheme="minorHAnsi"/>
        </w:rPr>
      </w:pPr>
      <w:r w:rsidRPr="00AB5EBF">
        <w:rPr>
          <w:rFonts w:cstheme="minorHAnsi"/>
        </w:rPr>
        <w:t>Distinguished Fellowship Funding Includes</w:t>
      </w:r>
      <w:r w:rsidR="00FC506E">
        <w:rPr>
          <w:rFonts w:cstheme="minorHAnsi"/>
        </w:rPr>
        <w:t xml:space="preserve"> three years of funding</w:t>
      </w:r>
      <w:r w:rsidRPr="00AB5EBF">
        <w:rPr>
          <w:rFonts w:cstheme="minorHAnsi"/>
        </w:rPr>
        <w:t>:</w:t>
      </w:r>
    </w:p>
    <w:p w14:paraId="202D0001" w14:textId="71CC8DFA" w:rsidR="002364D9" w:rsidRPr="00AB5EBF" w:rsidRDefault="00C6657E" w:rsidP="00AB5EBF">
      <w:pPr>
        <w:pStyle w:val="BODY"/>
        <w:numPr>
          <w:ilvl w:val="0"/>
          <w:numId w:val="7"/>
        </w:numPr>
        <w:jc w:val="both"/>
        <w:rPr>
          <w:rFonts w:cstheme="minorHAnsi"/>
        </w:rPr>
      </w:pPr>
      <w:r w:rsidRPr="00AB5EBF">
        <w:rPr>
          <w:rFonts w:cstheme="minorHAnsi"/>
        </w:rPr>
        <w:t xml:space="preserve">Full funding for </w:t>
      </w:r>
      <w:r w:rsidR="00CF19FF" w:rsidRPr="00AB5EBF">
        <w:rPr>
          <w:rFonts w:cstheme="minorHAnsi"/>
        </w:rPr>
        <w:t>fellow</w:t>
      </w:r>
      <w:r w:rsidR="00AD7847">
        <w:rPr>
          <w:rFonts w:cstheme="minorHAnsi"/>
        </w:rPr>
        <w:t xml:space="preserve">’s salary </w:t>
      </w:r>
      <w:r w:rsidR="00CF19FF" w:rsidRPr="00AB5EBF">
        <w:rPr>
          <w:rFonts w:cstheme="minorHAnsi"/>
        </w:rPr>
        <w:t>each year</w:t>
      </w:r>
    </w:p>
    <w:p w14:paraId="0A7379D2" w14:textId="5E3E51A5" w:rsidR="00CF19FF" w:rsidRPr="00AB5EBF" w:rsidRDefault="00CF19FF" w:rsidP="00C6657E">
      <w:pPr>
        <w:pStyle w:val="BODY"/>
        <w:numPr>
          <w:ilvl w:val="0"/>
          <w:numId w:val="7"/>
        </w:numPr>
        <w:jc w:val="both"/>
        <w:rPr>
          <w:rFonts w:cstheme="minorHAnsi"/>
        </w:rPr>
      </w:pPr>
      <w:r w:rsidRPr="00AB5EBF">
        <w:rPr>
          <w:rFonts w:cstheme="minorHAnsi"/>
        </w:rPr>
        <w:t>$25K for consulting other technical experts each year</w:t>
      </w:r>
    </w:p>
    <w:p w14:paraId="5B89A0A0" w14:textId="435443FE" w:rsidR="00CF19FF" w:rsidRPr="00AB5EBF" w:rsidRDefault="00CF19FF" w:rsidP="00C6657E">
      <w:pPr>
        <w:pStyle w:val="BODY"/>
        <w:numPr>
          <w:ilvl w:val="0"/>
          <w:numId w:val="7"/>
        </w:numPr>
        <w:jc w:val="both"/>
        <w:rPr>
          <w:rFonts w:cstheme="minorHAnsi"/>
        </w:rPr>
      </w:pPr>
      <w:r w:rsidRPr="00AB5EBF">
        <w:rPr>
          <w:rFonts w:cstheme="minorHAnsi"/>
        </w:rPr>
        <w:t xml:space="preserve">Experimental Projects: </w:t>
      </w:r>
      <w:r w:rsidR="00AB5EBF" w:rsidRPr="00AB5EBF">
        <w:rPr>
          <w:rFonts w:cstheme="minorHAnsi"/>
        </w:rPr>
        <w:t xml:space="preserve">$100K for </w:t>
      </w:r>
      <w:r w:rsidR="00D8203A">
        <w:rPr>
          <w:rFonts w:cstheme="minorHAnsi"/>
        </w:rPr>
        <w:t xml:space="preserve">other labor, </w:t>
      </w:r>
      <w:r w:rsidR="00AB5EBF" w:rsidRPr="00AB5EBF">
        <w:rPr>
          <w:rFonts w:cstheme="minorHAnsi"/>
        </w:rPr>
        <w:t>purchases</w:t>
      </w:r>
      <w:r w:rsidR="007D1621">
        <w:rPr>
          <w:rFonts w:cstheme="minorHAnsi"/>
        </w:rPr>
        <w:t xml:space="preserve">, subcontracts, </w:t>
      </w:r>
      <w:r w:rsidR="00AB5EBF" w:rsidRPr="00AB5EBF">
        <w:rPr>
          <w:rFonts w:cstheme="minorHAnsi"/>
        </w:rPr>
        <w:t>and travel annually</w:t>
      </w:r>
    </w:p>
    <w:p w14:paraId="6214222A" w14:textId="57828F0A" w:rsidR="00CF19FF" w:rsidRDefault="00AB5EBF" w:rsidP="00C6657E">
      <w:pPr>
        <w:pStyle w:val="BODY"/>
        <w:numPr>
          <w:ilvl w:val="0"/>
          <w:numId w:val="7"/>
        </w:numPr>
        <w:jc w:val="both"/>
        <w:rPr>
          <w:rFonts w:cstheme="minorHAnsi"/>
        </w:rPr>
      </w:pPr>
      <w:r w:rsidRPr="00AB5EBF">
        <w:rPr>
          <w:rFonts w:cstheme="minorHAnsi"/>
        </w:rPr>
        <w:t xml:space="preserve">Computational Projects: $50K for </w:t>
      </w:r>
      <w:r w:rsidR="00D8203A">
        <w:rPr>
          <w:rFonts w:cstheme="minorHAnsi"/>
        </w:rPr>
        <w:t xml:space="preserve">other labor, </w:t>
      </w:r>
      <w:r w:rsidRPr="00AB5EBF">
        <w:rPr>
          <w:rFonts w:cstheme="minorHAnsi"/>
        </w:rPr>
        <w:t>purchases</w:t>
      </w:r>
      <w:r w:rsidR="007D1621">
        <w:rPr>
          <w:rFonts w:cstheme="minorHAnsi"/>
        </w:rPr>
        <w:t>, subcontracts,</w:t>
      </w:r>
      <w:r w:rsidRPr="00AB5EBF">
        <w:rPr>
          <w:rFonts w:cstheme="minorHAnsi"/>
        </w:rPr>
        <w:t xml:space="preserve"> and travel annually</w:t>
      </w:r>
    </w:p>
    <w:p w14:paraId="1B1AA843" w14:textId="66C553D0" w:rsidR="00AB5EBF" w:rsidRPr="00AB5EBF" w:rsidRDefault="007D1621" w:rsidP="00AB5EBF">
      <w:pPr>
        <w:pStyle w:val="BODY"/>
        <w:jc w:val="both"/>
        <w:rPr>
          <w:rFonts w:cstheme="minorHAnsi"/>
        </w:rPr>
      </w:pPr>
      <w:r w:rsidRPr="0045794B">
        <w:rPr>
          <w:rFonts w:cstheme="minorHAnsi"/>
          <w:b/>
          <w:bCs/>
          <w:color w:val="FF0000"/>
        </w:rPr>
        <w:t xml:space="preserve">If you will require a higher level of funding than is described  </w:t>
      </w:r>
      <w:r w:rsidR="00FC506E" w:rsidRPr="0045794B">
        <w:rPr>
          <w:rFonts w:cstheme="minorHAnsi"/>
          <w:b/>
          <w:bCs/>
          <w:color w:val="FF0000"/>
        </w:rPr>
        <w:t>above</w:t>
      </w:r>
      <w:r w:rsidRPr="0045794B">
        <w:rPr>
          <w:rFonts w:cstheme="minorHAnsi"/>
          <w:b/>
          <w:bCs/>
          <w:color w:val="FF0000"/>
        </w:rPr>
        <w:t>, work with your Technical Sponsor to provide a justification</w:t>
      </w:r>
      <w:r w:rsidR="00FC506E" w:rsidRPr="0045794B">
        <w:rPr>
          <w:rFonts w:cstheme="minorHAnsi"/>
          <w:b/>
          <w:bCs/>
          <w:color w:val="FF0000"/>
        </w:rPr>
        <w:t>.</w:t>
      </w:r>
      <w:r w:rsidR="00FC506E" w:rsidRPr="0045794B">
        <w:rPr>
          <w:rFonts w:cstheme="minorHAnsi"/>
          <w:color w:val="FF0000"/>
        </w:rPr>
        <w:t xml:space="preserve">  </w:t>
      </w:r>
      <w:r w:rsidR="0072683A">
        <w:rPr>
          <w:rFonts w:cstheme="minorHAnsi"/>
        </w:rPr>
        <w:t xml:space="preserve">Please </w:t>
      </w:r>
      <w:r w:rsidR="00661C06">
        <w:rPr>
          <w:rFonts w:cstheme="minorHAnsi"/>
        </w:rPr>
        <w:t>also d</w:t>
      </w:r>
      <w:r w:rsidR="0072683A">
        <w:rPr>
          <w:rFonts w:cstheme="minorHAnsi"/>
        </w:rPr>
        <w:t>iscuss what you would accomplish for the standard budg</w:t>
      </w:r>
      <w:r w:rsidR="000E1094">
        <w:rPr>
          <w:rFonts w:cstheme="minorHAnsi"/>
        </w:rPr>
        <w:t xml:space="preserve">et.  </w:t>
      </w:r>
      <w:r w:rsidR="008332A3">
        <w:rPr>
          <w:rFonts w:cstheme="minorHAnsi"/>
        </w:rPr>
        <w:t xml:space="preserve">Consider that you will most likely be working on other projects in your second and third year – as much as 25% time in the second year and 50% time in the third year, so you may </w:t>
      </w:r>
      <w:r w:rsidR="0045794B">
        <w:rPr>
          <w:rFonts w:cstheme="minorHAnsi"/>
        </w:rPr>
        <w:t xml:space="preserve">obtain the </w:t>
      </w:r>
      <w:r w:rsidR="008332A3">
        <w:rPr>
          <w:rFonts w:cstheme="minorHAnsi"/>
        </w:rPr>
        <w:t xml:space="preserve">support </w:t>
      </w:r>
      <w:r w:rsidR="0045794B">
        <w:rPr>
          <w:rFonts w:cstheme="minorHAnsi"/>
        </w:rPr>
        <w:t>other staff, postdocs, technologists, and student interns to complete your project goal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1440"/>
        <w:gridCol w:w="1080"/>
        <w:gridCol w:w="1443"/>
      </w:tblGrid>
      <w:tr w:rsidR="00287E60" w:rsidRPr="005A63C2" w14:paraId="041654A4" w14:textId="77777777" w:rsidTr="00B16F60">
        <w:tc>
          <w:tcPr>
            <w:tcW w:w="3572" w:type="dxa"/>
            <w:shd w:val="clear" w:color="auto" w:fill="FBE4D5" w:themeFill="accent2" w:themeFillTint="33"/>
          </w:tcPr>
          <w:p w14:paraId="15E2E518" w14:textId="77777777" w:rsidR="00287E60" w:rsidRPr="005A63C2" w:rsidRDefault="00287E60">
            <w:pPr>
              <w:pStyle w:val="TableHeading"/>
              <w:spacing w:after="0"/>
              <w:rPr>
                <w:rFonts w:cstheme="minorHAnsi"/>
              </w:rPr>
            </w:pPr>
            <w:r w:rsidRPr="005A63C2">
              <w:rPr>
                <w:rFonts w:cstheme="minorHAnsi"/>
              </w:rPr>
              <w:t>Item</w:t>
            </w:r>
          </w:p>
        </w:tc>
        <w:tc>
          <w:tcPr>
            <w:tcW w:w="1440" w:type="dxa"/>
            <w:shd w:val="clear" w:color="auto" w:fill="FBE4D5" w:themeFill="accent2" w:themeFillTint="33"/>
          </w:tcPr>
          <w:p w14:paraId="3C7B95B2" w14:textId="30E109DC" w:rsidR="00287E60" w:rsidRPr="005A63C2" w:rsidRDefault="00287E60">
            <w:pPr>
              <w:pStyle w:val="TableHeading"/>
              <w:spacing w:after="0"/>
              <w:rPr>
                <w:rFonts w:cstheme="minorHAnsi"/>
                <w:color w:val="000000" w:themeColor="text1"/>
              </w:rPr>
            </w:pPr>
            <w:r w:rsidRPr="005A63C2">
              <w:rPr>
                <w:rFonts w:cstheme="minorHAnsi"/>
                <w:color w:val="000000" w:themeColor="text1"/>
              </w:rPr>
              <w:t>FY</w:t>
            </w:r>
            <w:r w:rsidR="00744316">
              <w:rPr>
                <w:rFonts w:cstheme="minorHAnsi"/>
                <w:color w:val="000000" w:themeColor="text1"/>
              </w:rPr>
              <w:t>XX</w:t>
            </w:r>
          </w:p>
          <w:p w14:paraId="6C2AAE8B" w14:textId="77777777" w:rsidR="00287E60" w:rsidRPr="005A63C2" w:rsidRDefault="00287E60">
            <w:pPr>
              <w:pStyle w:val="TableHeading"/>
              <w:spacing w:after="0"/>
              <w:rPr>
                <w:rFonts w:cstheme="minorHAnsi"/>
                <w:color w:val="000000" w:themeColor="text1"/>
              </w:rPr>
            </w:pPr>
            <w:r w:rsidRPr="005A63C2">
              <w:rPr>
                <w:rFonts w:cstheme="minorHAnsi"/>
                <w:color w:val="000000" w:themeColor="text1"/>
              </w:rPr>
              <w:t>$K</w:t>
            </w:r>
          </w:p>
        </w:tc>
        <w:tc>
          <w:tcPr>
            <w:tcW w:w="1080" w:type="dxa"/>
            <w:shd w:val="clear" w:color="auto" w:fill="FBE4D5" w:themeFill="accent2" w:themeFillTint="33"/>
          </w:tcPr>
          <w:p w14:paraId="3C770561" w14:textId="1E062432" w:rsidR="00287E60" w:rsidRPr="005A63C2" w:rsidRDefault="00287E60">
            <w:pPr>
              <w:pStyle w:val="TableHeading"/>
              <w:spacing w:after="0"/>
              <w:rPr>
                <w:rFonts w:cstheme="minorHAnsi"/>
                <w:color w:val="000000" w:themeColor="text1"/>
              </w:rPr>
            </w:pPr>
            <w:r w:rsidRPr="005A63C2">
              <w:rPr>
                <w:rFonts w:cstheme="minorHAnsi"/>
                <w:color w:val="000000" w:themeColor="text1"/>
              </w:rPr>
              <w:t>FY</w:t>
            </w:r>
            <w:r w:rsidR="00744316">
              <w:rPr>
                <w:rFonts w:cstheme="minorHAnsi"/>
                <w:color w:val="000000" w:themeColor="text1"/>
              </w:rPr>
              <w:t>XX</w:t>
            </w:r>
            <w:r w:rsidRPr="005A63C2">
              <w:rPr>
                <w:rFonts w:cstheme="minorHAnsi"/>
                <w:color w:val="000000" w:themeColor="text1"/>
              </w:rPr>
              <w:t xml:space="preserve"> </w:t>
            </w:r>
          </w:p>
          <w:p w14:paraId="3D162FE2" w14:textId="77777777" w:rsidR="00287E60" w:rsidRPr="005A63C2" w:rsidRDefault="00287E60">
            <w:pPr>
              <w:pStyle w:val="TableHeading"/>
              <w:spacing w:after="0"/>
              <w:rPr>
                <w:rFonts w:cstheme="minorHAnsi"/>
                <w:color w:val="000000" w:themeColor="text1"/>
              </w:rPr>
            </w:pPr>
            <w:r w:rsidRPr="005A63C2">
              <w:rPr>
                <w:rFonts w:cstheme="minorHAnsi"/>
                <w:color w:val="000000" w:themeColor="text1"/>
              </w:rPr>
              <w:t>$K</w:t>
            </w:r>
          </w:p>
        </w:tc>
        <w:tc>
          <w:tcPr>
            <w:tcW w:w="1443" w:type="dxa"/>
            <w:shd w:val="clear" w:color="auto" w:fill="FBE4D5" w:themeFill="accent2" w:themeFillTint="33"/>
          </w:tcPr>
          <w:p w14:paraId="1737BC2F" w14:textId="2FF86E67" w:rsidR="00287E60" w:rsidRPr="005A63C2" w:rsidRDefault="00287E60">
            <w:pPr>
              <w:pStyle w:val="TableHeading"/>
              <w:spacing w:after="0"/>
              <w:rPr>
                <w:rFonts w:cstheme="minorHAnsi"/>
                <w:color w:val="000000" w:themeColor="text1"/>
              </w:rPr>
            </w:pPr>
            <w:r w:rsidRPr="005A63C2">
              <w:rPr>
                <w:rFonts w:cstheme="minorHAnsi"/>
                <w:color w:val="000000" w:themeColor="text1"/>
              </w:rPr>
              <w:t>FY</w:t>
            </w:r>
            <w:r w:rsidR="00744316">
              <w:rPr>
                <w:rFonts w:cstheme="minorHAnsi"/>
                <w:color w:val="000000" w:themeColor="text1"/>
              </w:rPr>
              <w:t>XX</w:t>
            </w:r>
          </w:p>
          <w:p w14:paraId="503B0AB3" w14:textId="77777777" w:rsidR="00287E60" w:rsidRPr="005A63C2" w:rsidRDefault="00287E60">
            <w:pPr>
              <w:pStyle w:val="TableHeading"/>
              <w:spacing w:after="0"/>
              <w:rPr>
                <w:rFonts w:cstheme="minorHAnsi"/>
                <w:color w:val="000000" w:themeColor="text1"/>
              </w:rPr>
            </w:pPr>
            <w:r w:rsidRPr="005A63C2">
              <w:rPr>
                <w:rFonts w:cstheme="minorHAnsi"/>
                <w:color w:val="000000" w:themeColor="text1"/>
              </w:rPr>
              <w:t xml:space="preserve"> $K</w:t>
            </w:r>
          </w:p>
        </w:tc>
      </w:tr>
      <w:tr w:rsidR="006E080B" w:rsidRPr="005A63C2" w14:paraId="2A119E2D" w14:textId="77777777" w:rsidTr="00B16F60">
        <w:tc>
          <w:tcPr>
            <w:tcW w:w="3572" w:type="dxa"/>
            <w:vAlign w:val="bottom"/>
          </w:tcPr>
          <w:p w14:paraId="1A21B96C" w14:textId="3C61068F" w:rsidR="006E080B" w:rsidRPr="005A63C2" w:rsidRDefault="006E080B">
            <w:pPr>
              <w:pStyle w:val="Table-text"/>
              <w:rPr>
                <w:rFonts w:cstheme="minorHAnsi"/>
              </w:rPr>
            </w:pPr>
            <w:r>
              <w:rPr>
                <w:rFonts w:cstheme="minorHAnsi"/>
              </w:rPr>
              <w:t>Fellow Labor</w:t>
            </w:r>
          </w:p>
        </w:tc>
        <w:tc>
          <w:tcPr>
            <w:tcW w:w="1440" w:type="dxa"/>
            <w:shd w:val="clear" w:color="auto" w:fill="D0CECE" w:themeFill="background2" w:themeFillShade="E6"/>
            <w:vAlign w:val="bottom"/>
          </w:tcPr>
          <w:p w14:paraId="1AD32DE4" w14:textId="3AC8DC51" w:rsidR="006E080B" w:rsidRPr="005A63C2" w:rsidRDefault="006E080B">
            <w:pPr>
              <w:pStyle w:val="Table-text"/>
              <w:rPr>
                <w:rFonts w:cstheme="minorHAnsi"/>
              </w:rPr>
            </w:pPr>
            <w:r>
              <w:rPr>
                <w:rFonts w:cstheme="minorHAnsi"/>
              </w:rPr>
              <w:t>1.0 FTE</w:t>
            </w:r>
          </w:p>
        </w:tc>
        <w:tc>
          <w:tcPr>
            <w:tcW w:w="1080" w:type="dxa"/>
            <w:shd w:val="clear" w:color="auto" w:fill="D0CECE" w:themeFill="background2" w:themeFillShade="E6"/>
            <w:vAlign w:val="bottom"/>
          </w:tcPr>
          <w:p w14:paraId="32944C82" w14:textId="49C5E0EA" w:rsidR="006E080B" w:rsidRPr="005A63C2" w:rsidRDefault="00B16F60">
            <w:pPr>
              <w:pStyle w:val="Table-text"/>
              <w:rPr>
                <w:rFonts w:cstheme="minorHAnsi"/>
              </w:rPr>
            </w:pPr>
            <w:r>
              <w:rPr>
                <w:rFonts w:cstheme="minorHAnsi"/>
              </w:rPr>
              <w:t>1.0</w:t>
            </w:r>
            <w:r w:rsidR="006E080B">
              <w:rPr>
                <w:rFonts w:cstheme="minorHAnsi"/>
              </w:rPr>
              <w:t xml:space="preserve"> FTE</w:t>
            </w:r>
          </w:p>
        </w:tc>
        <w:tc>
          <w:tcPr>
            <w:tcW w:w="1443" w:type="dxa"/>
            <w:shd w:val="clear" w:color="auto" w:fill="D0CECE" w:themeFill="background2" w:themeFillShade="E6"/>
            <w:vAlign w:val="bottom"/>
          </w:tcPr>
          <w:p w14:paraId="7E47F868" w14:textId="4D934608" w:rsidR="006E080B" w:rsidRPr="005A63C2" w:rsidRDefault="009A60D0">
            <w:pPr>
              <w:pStyle w:val="Table-text"/>
              <w:rPr>
                <w:rFonts w:cstheme="minorHAnsi"/>
              </w:rPr>
            </w:pPr>
            <w:r>
              <w:rPr>
                <w:rFonts w:cstheme="minorHAnsi"/>
              </w:rPr>
              <w:t>1.0</w:t>
            </w:r>
            <w:r w:rsidR="006E080B">
              <w:rPr>
                <w:rFonts w:cstheme="minorHAnsi"/>
              </w:rPr>
              <w:t xml:space="preserve"> FTE</w:t>
            </w:r>
          </w:p>
        </w:tc>
      </w:tr>
      <w:tr w:rsidR="00287E60" w:rsidRPr="005A63C2" w14:paraId="47942053" w14:textId="77777777" w:rsidTr="00B16F60">
        <w:tc>
          <w:tcPr>
            <w:tcW w:w="3572" w:type="dxa"/>
            <w:vAlign w:val="bottom"/>
          </w:tcPr>
          <w:p w14:paraId="67B9C25C" w14:textId="709C966F" w:rsidR="00287E60" w:rsidRPr="005A63C2" w:rsidRDefault="00287E60">
            <w:pPr>
              <w:pStyle w:val="Table-text"/>
              <w:rPr>
                <w:rFonts w:cstheme="minorHAnsi"/>
                <w:b/>
              </w:rPr>
            </w:pPr>
            <w:r w:rsidRPr="005A63C2">
              <w:rPr>
                <w:rFonts w:cstheme="minorHAnsi"/>
              </w:rPr>
              <w:t>Labor</w:t>
            </w:r>
            <w:r w:rsidR="006A500F">
              <w:rPr>
                <w:rFonts w:cstheme="minorHAnsi"/>
              </w:rPr>
              <w:t xml:space="preserve"> (</w:t>
            </w:r>
            <w:r w:rsidR="007D1621">
              <w:rPr>
                <w:rFonts w:cstheme="minorHAnsi"/>
              </w:rPr>
              <w:t>not including fellow labor)</w:t>
            </w:r>
          </w:p>
        </w:tc>
        <w:tc>
          <w:tcPr>
            <w:tcW w:w="1440" w:type="dxa"/>
            <w:vAlign w:val="bottom"/>
          </w:tcPr>
          <w:p w14:paraId="5C6238C2" w14:textId="77777777" w:rsidR="00287E60" w:rsidRPr="005A63C2" w:rsidRDefault="00287E60">
            <w:pPr>
              <w:pStyle w:val="Table-text"/>
              <w:rPr>
                <w:rFonts w:cstheme="minorHAnsi"/>
              </w:rPr>
            </w:pPr>
          </w:p>
        </w:tc>
        <w:tc>
          <w:tcPr>
            <w:tcW w:w="1080" w:type="dxa"/>
            <w:vAlign w:val="bottom"/>
          </w:tcPr>
          <w:p w14:paraId="3F28558D" w14:textId="77777777" w:rsidR="00287E60" w:rsidRPr="005A63C2" w:rsidRDefault="00287E60">
            <w:pPr>
              <w:pStyle w:val="Table-text"/>
              <w:rPr>
                <w:rFonts w:cstheme="minorHAnsi"/>
              </w:rPr>
            </w:pPr>
          </w:p>
        </w:tc>
        <w:tc>
          <w:tcPr>
            <w:tcW w:w="1443" w:type="dxa"/>
            <w:vAlign w:val="bottom"/>
          </w:tcPr>
          <w:p w14:paraId="0966CB5B" w14:textId="77777777" w:rsidR="00287E60" w:rsidRPr="005A63C2" w:rsidRDefault="00287E60">
            <w:pPr>
              <w:pStyle w:val="Table-text"/>
              <w:rPr>
                <w:rFonts w:cstheme="minorHAnsi"/>
              </w:rPr>
            </w:pPr>
          </w:p>
        </w:tc>
      </w:tr>
      <w:tr w:rsidR="00287E60" w:rsidRPr="005A63C2" w14:paraId="06E82371" w14:textId="77777777" w:rsidTr="00B16F60">
        <w:tc>
          <w:tcPr>
            <w:tcW w:w="3572" w:type="dxa"/>
            <w:vAlign w:val="bottom"/>
          </w:tcPr>
          <w:p w14:paraId="18A8E7D2" w14:textId="77777777" w:rsidR="00287E60" w:rsidRPr="005A63C2" w:rsidRDefault="00287E60">
            <w:pPr>
              <w:pStyle w:val="Table-text"/>
              <w:rPr>
                <w:rFonts w:cstheme="minorHAnsi"/>
                <w:b/>
              </w:rPr>
            </w:pPr>
            <w:r w:rsidRPr="005A63C2">
              <w:rPr>
                <w:rFonts w:cstheme="minorHAnsi"/>
              </w:rPr>
              <w:t>Purchases</w:t>
            </w:r>
          </w:p>
        </w:tc>
        <w:tc>
          <w:tcPr>
            <w:tcW w:w="1440" w:type="dxa"/>
            <w:vAlign w:val="bottom"/>
          </w:tcPr>
          <w:p w14:paraId="22D22AB3" w14:textId="77777777" w:rsidR="00287E60" w:rsidRPr="005A63C2" w:rsidRDefault="00287E60">
            <w:pPr>
              <w:pStyle w:val="Table-text"/>
              <w:rPr>
                <w:rFonts w:cstheme="minorHAnsi"/>
              </w:rPr>
            </w:pPr>
          </w:p>
        </w:tc>
        <w:tc>
          <w:tcPr>
            <w:tcW w:w="1080" w:type="dxa"/>
            <w:vAlign w:val="bottom"/>
          </w:tcPr>
          <w:p w14:paraId="73BCCC79" w14:textId="77777777" w:rsidR="00287E60" w:rsidRPr="005A63C2" w:rsidRDefault="00287E60">
            <w:pPr>
              <w:pStyle w:val="Table-text"/>
              <w:rPr>
                <w:rFonts w:cstheme="minorHAnsi"/>
              </w:rPr>
            </w:pPr>
          </w:p>
        </w:tc>
        <w:tc>
          <w:tcPr>
            <w:tcW w:w="1443" w:type="dxa"/>
            <w:vAlign w:val="bottom"/>
          </w:tcPr>
          <w:p w14:paraId="2CFD27AF" w14:textId="77777777" w:rsidR="00287E60" w:rsidRPr="005A63C2" w:rsidRDefault="00287E60">
            <w:pPr>
              <w:pStyle w:val="Table-text"/>
              <w:rPr>
                <w:rFonts w:cstheme="minorHAnsi"/>
              </w:rPr>
            </w:pPr>
          </w:p>
        </w:tc>
      </w:tr>
      <w:tr w:rsidR="00287E60" w:rsidRPr="005A63C2" w14:paraId="56717ED1" w14:textId="77777777" w:rsidTr="00B16F60">
        <w:tc>
          <w:tcPr>
            <w:tcW w:w="3572" w:type="dxa"/>
            <w:vAlign w:val="bottom"/>
          </w:tcPr>
          <w:p w14:paraId="12A468BD" w14:textId="77777777" w:rsidR="00287E60" w:rsidRPr="005A63C2" w:rsidRDefault="00287E60">
            <w:pPr>
              <w:pStyle w:val="Table-text"/>
              <w:rPr>
                <w:rFonts w:cstheme="minorHAnsi"/>
                <w:b/>
              </w:rPr>
            </w:pPr>
            <w:r w:rsidRPr="005A63C2">
              <w:rPr>
                <w:rFonts w:cstheme="minorHAnsi"/>
              </w:rPr>
              <w:t>Subcontracts</w:t>
            </w:r>
          </w:p>
        </w:tc>
        <w:tc>
          <w:tcPr>
            <w:tcW w:w="1440" w:type="dxa"/>
            <w:vAlign w:val="bottom"/>
          </w:tcPr>
          <w:p w14:paraId="4852E776" w14:textId="77777777" w:rsidR="00287E60" w:rsidRPr="005A63C2" w:rsidRDefault="00287E60">
            <w:pPr>
              <w:pStyle w:val="Table-text"/>
              <w:rPr>
                <w:rFonts w:cstheme="minorHAnsi"/>
              </w:rPr>
            </w:pPr>
          </w:p>
        </w:tc>
        <w:tc>
          <w:tcPr>
            <w:tcW w:w="1080" w:type="dxa"/>
            <w:vAlign w:val="bottom"/>
          </w:tcPr>
          <w:p w14:paraId="2F867AAD" w14:textId="77777777" w:rsidR="00287E60" w:rsidRPr="005A63C2" w:rsidRDefault="00287E60">
            <w:pPr>
              <w:pStyle w:val="Table-text"/>
              <w:rPr>
                <w:rFonts w:cstheme="minorHAnsi"/>
              </w:rPr>
            </w:pPr>
          </w:p>
        </w:tc>
        <w:tc>
          <w:tcPr>
            <w:tcW w:w="1443" w:type="dxa"/>
            <w:vAlign w:val="bottom"/>
          </w:tcPr>
          <w:p w14:paraId="551D0C66" w14:textId="77777777" w:rsidR="00287E60" w:rsidRPr="005A63C2" w:rsidRDefault="00287E60">
            <w:pPr>
              <w:pStyle w:val="Table-text"/>
              <w:rPr>
                <w:rFonts w:cstheme="minorHAnsi"/>
              </w:rPr>
            </w:pPr>
          </w:p>
        </w:tc>
      </w:tr>
      <w:tr w:rsidR="00287E60" w:rsidRPr="005A63C2" w14:paraId="59DE581A" w14:textId="77777777" w:rsidTr="00B16F60">
        <w:tc>
          <w:tcPr>
            <w:tcW w:w="3572" w:type="dxa"/>
            <w:vAlign w:val="bottom"/>
          </w:tcPr>
          <w:p w14:paraId="5B1B08FE" w14:textId="77777777" w:rsidR="00287E60" w:rsidRPr="005A63C2" w:rsidRDefault="00287E60">
            <w:pPr>
              <w:pStyle w:val="Table-text"/>
              <w:rPr>
                <w:rFonts w:cstheme="minorHAnsi"/>
                <w:b/>
              </w:rPr>
            </w:pPr>
            <w:r w:rsidRPr="005A63C2">
              <w:rPr>
                <w:rFonts w:cstheme="minorHAnsi"/>
              </w:rPr>
              <w:t>Travel</w:t>
            </w:r>
          </w:p>
        </w:tc>
        <w:tc>
          <w:tcPr>
            <w:tcW w:w="1440" w:type="dxa"/>
            <w:vAlign w:val="bottom"/>
          </w:tcPr>
          <w:p w14:paraId="3734D5C9" w14:textId="77777777" w:rsidR="00287E60" w:rsidRPr="005A63C2" w:rsidRDefault="00287E60">
            <w:pPr>
              <w:pStyle w:val="Table-text"/>
              <w:rPr>
                <w:rFonts w:cstheme="minorHAnsi"/>
              </w:rPr>
            </w:pPr>
          </w:p>
        </w:tc>
        <w:tc>
          <w:tcPr>
            <w:tcW w:w="1080" w:type="dxa"/>
            <w:vAlign w:val="bottom"/>
          </w:tcPr>
          <w:p w14:paraId="00FA4DE0" w14:textId="77777777" w:rsidR="00287E60" w:rsidRPr="005A63C2" w:rsidRDefault="00287E60">
            <w:pPr>
              <w:pStyle w:val="Table-text"/>
              <w:rPr>
                <w:rFonts w:cstheme="minorHAnsi"/>
              </w:rPr>
            </w:pPr>
          </w:p>
        </w:tc>
        <w:tc>
          <w:tcPr>
            <w:tcW w:w="1443" w:type="dxa"/>
            <w:vAlign w:val="bottom"/>
          </w:tcPr>
          <w:p w14:paraId="1D8A334A" w14:textId="77777777" w:rsidR="00287E60" w:rsidRPr="005A63C2" w:rsidRDefault="00287E60">
            <w:pPr>
              <w:pStyle w:val="Table-text"/>
              <w:rPr>
                <w:rFonts w:cstheme="minorHAnsi"/>
              </w:rPr>
            </w:pPr>
          </w:p>
        </w:tc>
      </w:tr>
      <w:tr w:rsidR="00287E60" w:rsidRPr="005A63C2" w14:paraId="4ED6F033" w14:textId="77777777" w:rsidTr="00B16F60">
        <w:tc>
          <w:tcPr>
            <w:tcW w:w="3572" w:type="dxa"/>
            <w:shd w:val="clear" w:color="auto" w:fill="F2F2F2" w:themeFill="background1" w:themeFillShade="F2"/>
            <w:vAlign w:val="bottom"/>
          </w:tcPr>
          <w:p w14:paraId="54BBFA96" w14:textId="77777777" w:rsidR="00287E60" w:rsidRPr="005A63C2" w:rsidRDefault="00287E60">
            <w:pPr>
              <w:pStyle w:val="Table-text"/>
              <w:rPr>
                <w:rFonts w:cstheme="minorHAnsi"/>
                <w:b/>
              </w:rPr>
            </w:pPr>
            <w:r w:rsidRPr="005A63C2">
              <w:rPr>
                <w:rFonts w:cstheme="minorHAnsi"/>
                <w:b/>
              </w:rPr>
              <w:t>TOTAL</w:t>
            </w:r>
          </w:p>
        </w:tc>
        <w:tc>
          <w:tcPr>
            <w:tcW w:w="1440" w:type="dxa"/>
            <w:shd w:val="clear" w:color="auto" w:fill="F2F2F2" w:themeFill="background1" w:themeFillShade="F2"/>
            <w:vAlign w:val="bottom"/>
          </w:tcPr>
          <w:p w14:paraId="4A891F4A" w14:textId="77777777" w:rsidR="00287E60" w:rsidRPr="005A63C2" w:rsidRDefault="00287E60">
            <w:pPr>
              <w:pStyle w:val="Table-text"/>
              <w:rPr>
                <w:rFonts w:cstheme="minorHAnsi"/>
                <w:b/>
              </w:rPr>
            </w:pPr>
          </w:p>
        </w:tc>
        <w:tc>
          <w:tcPr>
            <w:tcW w:w="1080" w:type="dxa"/>
            <w:shd w:val="clear" w:color="auto" w:fill="F2F2F2" w:themeFill="background1" w:themeFillShade="F2"/>
            <w:vAlign w:val="bottom"/>
          </w:tcPr>
          <w:p w14:paraId="098228B6" w14:textId="77777777" w:rsidR="00287E60" w:rsidRPr="005A63C2" w:rsidRDefault="00287E60">
            <w:pPr>
              <w:pStyle w:val="Table-text"/>
              <w:rPr>
                <w:rFonts w:cstheme="minorHAnsi"/>
                <w:b/>
              </w:rPr>
            </w:pPr>
          </w:p>
        </w:tc>
        <w:tc>
          <w:tcPr>
            <w:tcW w:w="1443" w:type="dxa"/>
            <w:shd w:val="clear" w:color="auto" w:fill="F2F2F2" w:themeFill="background1" w:themeFillShade="F2"/>
            <w:vAlign w:val="bottom"/>
          </w:tcPr>
          <w:p w14:paraId="616084E3" w14:textId="77777777" w:rsidR="00287E60" w:rsidRPr="005A63C2" w:rsidRDefault="00287E60">
            <w:pPr>
              <w:pStyle w:val="Table-text"/>
              <w:rPr>
                <w:rFonts w:cstheme="minorHAnsi"/>
                <w:b/>
              </w:rPr>
            </w:pPr>
          </w:p>
        </w:tc>
      </w:tr>
      <w:tr w:rsidR="006E080B" w:rsidRPr="005A63C2" w14:paraId="66899C7A" w14:textId="77777777" w:rsidTr="00B16F60">
        <w:tc>
          <w:tcPr>
            <w:tcW w:w="3572" w:type="dxa"/>
            <w:shd w:val="clear" w:color="auto" w:fill="F2F2F2" w:themeFill="background1" w:themeFillShade="F2"/>
            <w:vAlign w:val="bottom"/>
          </w:tcPr>
          <w:p w14:paraId="2D876318" w14:textId="23574FF1" w:rsidR="006E080B" w:rsidRPr="005A63C2" w:rsidRDefault="006E080B">
            <w:pPr>
              <w:pStyle w:val="Table-text"/>
              <w:rPr>
                <w:rFonts w:cstheme="minorHAnsi"/>
                <w:b/>
              </w:rPr>
            </w:pPr>
            <w:r>
              <w:rPr>
                <w:rFonts w:cstheme="minorHAnsi"/>
                <w:b/>
              </w:rPr>
              <w:t xml:space="preserve">Standard </w:t>
            </w:r>
            <w:r w:rsidR="000A7B6C">
              <w:rPr>
                <w:rFonts w:cstheme="minorHAnsi"/>
                <w:b/>
              </w:rPr>
              <w:t>non-Fellow funding ($</w:t>
            </w:r>
            <w:r w:rsidR="006E4DA1">
              <w:rPr>
                <w:rFonts w:cstheme="minorHAnsi"/>
                <w:b/>
              </w:rPr>
              <w:t xml:space="preserve">125K for </w:t>
            </w:r>
            <w:r w:rsidR="00B16F60">
              <w:rPr>
                <w:rFonts w:cstheme="minorHAnsi"/>
                <w:b/>
              </w:rPr>
              <w:t>experimental, $75 K for computational projects</w:t>
            </w:r>
          </w:p>
        </w:tc>
        <w:tc>
          <w:tcPr>
            <w:tcW w:w="1440" w:type="dxa"/>
            <w:shd w:val="clear" w:color="auto" w:fill="F2F2F2" w:themeFill="background1" w:themeFillShade="F2"/>
            <w:vAlign w:val="bottom"/>
          </w:tcPr>
          <w:p w14:paraId="3DF16117" w14:textId="77777777" w:rsidR="006E080B" w:rsidRPr="005A63C2" w:rsidRDefault="006E080B">
            <w:pPr>
              <w:pStyle w:val="Table-text"/>
              <w:rPr>
                <w:rFonts w:cstheme="minorHAnsi"/>
                <w:b/>
              </w:rPr>
            </w:pPr>
          </w:p>
        </w:tc>
        <w:tc>
          <w:tcPr>
            <w:tcW w:w="1080" w:type="dxa"/>
            <w:shd w:val="clear" w:color="auto" w:fill="F2F2F2" w:themeFill="background1" w:themeFillShade="F2"/>
            <w:vAlign w:val="bottom"/>
          </w:tcPr>
          <w:p w14:paraId="7026933B" w14:textId="77777777" w:rsidR="006E080B" w:rsidRPr="005A63C2" w:rsidRDefault="006E080B">
            <w:pPr>
              <w:pStyle w:val="Table-text"/>
              <w:rPr>
                <w:rFonts w:cstheme="minorHAnsi"/>
                <w:b/>
              </w:rPr>
            </w:pPr>
          </w:p>
        </w:tc>
        <w:tc>
          <w:tcPr>
            <w:tcW w:w="1443" w:type="dxa"/>
            <w:shd w:val="clear" w:color="auto" w:fill="F2F2F2" w:themeFill="background1" w:themeFillShade="F2"/>
            <w:vAlign w:val="bottom"/>
          </w:tcPr>
          <w:p w14:paraId="12EB4382" w14:textId="77777777" w:rsidR="006E080B" w:rsidRPr="005A63C2" w:rsidRDefault="006E080B">
            <w:pPr>
              <w:pStyle w:val="Table-text"/>
              <w:rPr>
                <w:rFonts w:cstheme="minorHAnsi"/>
                <w:b/>
              </w:rPr>
            </w:pPr>
          </w:p>
        </w:tc>
      </w:tr>
      <w:tr w:rsidR="006E080B" w:rsidRPr="005A63C2" w14:paraId="1C04AE3E" w14:textId="77777777" w:rsidTr="00B16F60">
        <w:tc>
          <w:tcPr>
            <w:tcW w:w="3572" w:type="dxa"/>
            <w:shd w:val="clear" w:color="auto" w:fill="F2F2F2" w:themeFill="background1" w:themeFillShade="F2"/>
            <w:vAlign w:val="bottom"/>
          </w:tcPr>
          <w:p w14:paraId="56A46034" w14:textId="762D1CAF" w:rsidR="006E080B" w:rsidRPr="005A63C2" w:rsidRDefault="00B16F60">
            <w:pPr>
              <w:pStyle w:val="Table-text"/>
              <w:rPr>
                <w:rFonts w:cstheme="minorHAnsi"/>
                <w:b/>
              </w:rPr>
            </w:pPr>
            <w:r>
              <w:rPr>
                <w:rFonts w:cstheme="minorHAnsi"/>
                <w:b/>
              </w:rPr>
              <w:t xml:space="preserve">Difference between Proposal Total &amp; </w:t>
            </w:r>
            <w:r w:rsidR="002B43BE">
              <w:rPr>
                <w:rFonts w:cstheme="minorHAnsi"/>
                <w:b/>
              </w:rPr>
              <w:t>Standard Fellowship Funding</w:t>
            </w:r>
          </w:p>
        </w:tc>
        <w:tc>
          <w:tcPr>
            <w:tcW w:w="1440" w:type="dxa"/>
            <w:shd w:val="clear" w:color="auto" w:fill="F2F2F2" w:themeFill="background1" w:themeFillShade="F2"/>
            <w:vAlign w:val="bottom"/>
          </w:tcPr>
          <w:p w14:paraId="7B0B85ED" w14:textId="77777777" w:rsidR="006E080B" w:rsidRPr="005A63C2" w:rsidRDefault="006E080B">
            <w:pPr>
              <w:pStyle w:val="Table-text"/>
              <w:rPr>
                <w:rFonts w:cstheme="minorHAnsi"/>
                <w:b/>
              </w:rPr>
            </w:pPr>
          </w:p>
        </w:tc>
        <w:tc>
          <w:tcPr>
            <w:tcW w:w="1080" w:type="dxa"/>
            <w:shd w:val="clear" w:color="auto" w:fill="F2F2F2" w:themeFill="background1" w:themeFillShade="F2"/>
            <w:vAlign w:val="bottom"/>
          </w:tcPr>
          <w:p w14:paraId="041DC98A" w14:textId="77777777" w:rsidR="006E080B" w:rsidRPr="005A63C2" w:rsidRDefault="006E080B">
            <w:pPr>
              <w:pStyle w:val="Table-text"/>
              <w:rPr>
                <w:rFonts w:cstheme="minorHAnsi"/>
                <w:b/>
              </w:rPr>
            </w:pPr>
          </w:p>
        </w:tc>
        <w:tc>
          <w:tcPr>
            <w:tcW w:w="1443" w:type="dxa"/>
            <w:shd w:val="clear" w:color="auto" w:fill="F2F2F2" w:themeFill="background1" w:themeFillShade="F2"/>
            <w:vAlign w:val="bottom"/>
          </w:tcPr>
          <w:p w14:paraId="05C9711A" w14:textId="77777777" w:rsidR="006E080B" w:rsidRPr="005A63C2" w:rsidRDefault="006E080B">
            <w:pPr>
              <w:pStyle w:val="Table-text"/>
              <w:rPr>
                <w:rFonts w:cstheme="minorHAnsi"/>
                <w:b/>
              </w:rPr>
            </w:pPr>
          </w:p>
        </w:tc>
      </w:tr>
    </w:tbl>
    <w:p w14:paraId="26C9B869" w14:textId="24F2019C" w:rsidR="00287E60" w:rsidRPr="005A63C2" w:rsidRDefault="00287E60" w:rsidP="005A63C2">
      <w:pPr>
        <w:pStyle w:val="SectionHeading"/>
        <w:rPr>
          <w:rFonts w:cstheme="minorHAnsi"/>
        </w:rPr>
      </w:pPr>
      <w:r w:rsidRPr="005A63C2">
        <w:rPr>
          <w:rFonts w:cstheme="minorHAnsi"/>
        </w:rPr>
        <w:t xml:space="preserve">Description of Subcontracts, Equipment, </w:t>
      </w:r>
      <w:r w:rsidRPr="005A63C2">
        <w:rPr>
          <w:rFonts w:cstheme="minorHAnsi"/>
          <w:color w:val="000000" w:themeColor="text1"/>
        </w:rPr>
        <w:t>Non-J</w:t>
      </w:r>
      <w:r w:rsidR="00E45D72">
        <w:rPr>
          <w:rFonts w:cstheme="minorHAnsi"/>
          <w:color w:val="000000" w:themeColor="text1"/>
        </w:rPr>
        <w:t xml:space="preserve">ust </w:t>
      </w:r>
      <w:r w:rsidRPr="005A63C2">
        <w:rPr>
          <w:rFonts w:cstheme="minorHAnsi"/>
          <w:color w:val="000000" w:themeColor="text1"/>
        </w:rPr>
        <w:t>I</w:t>
      </w:r>
      <w:r w:rsidR="00E45D72">
        <w:rPr>
          <w:rFonts w:cstheme="minorHAnsi"/>
          <w:color w:val="000000" w:themeColor="text1"/>
        </w:rPr>
        <w:t xml:space="preserve">n </w:t>
      </w:r>
      <w:r w:rsidRPr="005A63C2">
        <w:rPr>
          <w:rFonts w:cstheme="minorHAnsi"/>
          <w:color w:val="000000" w:themeColor="text1"/>
        </w:rPr>
        <w:t>T</w:t>
      </w:r>
      <w:r w:rsidR="00E45D72">
        <w:rPr>
          <w:rFonts w:cstheme="minorHAnsi"/>
          <w:color w:val="000000" w:themeColor="text1"/>
        </w:rPr>
        <w:t>ime</w:t>
      </w:r>
      <w:r w:rsidR="00D8203A">
        <w:rPr>
          <w:rFonts w:cstheme="minorHAnsi"/>
          <w:color w:val="000000" w:themeColor="text1"/>
        </w:rPr>
        <w:t xml:space="preserve"> (JIT)</w:t>
      </w:r>
      <w:r w:rsidRPr="005A63C2">
        <w:rPr>
          <w:rFonts w:cstheme="minorHAnsi"/>
          <w:color w:val="000000" w:themeColor="text1"/>
        </w:rPr>
        <w:t xml:space="preserve"> or High-Value </w:t>
      </w:r>
      <w:r w:rsidRPr="005A63C2">
        <w:rPr>
          <w:rFonts w:cstheme="minorHAnsi"/>
        </w:rPr>
        <w:t>Purchases, and/or Travel</w:t>
      </w:r>
    </w:p>
    <w:p w14:paraId="23B44C7E" w14:textId="77777777" w:rsidR="00287E60" w:rsidRPr="005A63C2" w:rsidRDefault="00287E60" w:rsidP="00287E60">
      <w:pPr>
        <w:pStyle w:val="BODY"/>
        <w:jc w:val="both"/>
        <w:rPr>
          <w:rFonts w:cstheme="minorHAnsi"/>
        </w:rPr>
      </w:pPr>
      <w:r w:rsidRPr="005A63C2">
        <w:rPr>
          <w:rFonts w:cstheme="minorHAnsi"/>
        </w:rPr>
        <w:t>Description of subcontracts, equipment, or other non-JIT purchases; and/or unusual travel. If none of these apply, you may delete this subsection.</w:t>
      </w:r>
    </w:p>
    <w:p w14:paraId="03B51FEA" w14:textId="77777777" w:rsidR="00B96166" w:rsidRDefault="00B96166">
      <w:pPr>
        <w:spacing w:line="259" w:lineRule="auto"/>
        <w:rPr>
          <w:rFonts w:eastAsiaTheme="majorEastAsia" w:cstheme="minorHAnsi"/>
          <w:b/>
          <w:spacing w:val="-4"/>
          <w:u w:color="000000"/>
        </w:rPr>
      </w:pPr>
      <w:r>
        <w:rPr>
          <w:rFonts w:cstheme="minorHAnsi"/>
        </w:rPr>
        <w:br w:type="page"/>
      </w:r>
    </w:p>
    <w:p w14:paraId="56E74807" w14:textId="32227D72" w:rsidR="00287E60" w:rsidRPr="005A63C2" w:rsidRDefault="00287E60" w:rsidP="00287E60">
      <w:pPr>
        <w:pStyle w:val="SectionHeading"/>
        <w:rPr>
          <w:rFonts w:cstheme="minorHAnsi"/>
          <w:b w:val="0"/>
        </w:rPr>
      </w:pPr>
      <w:r w:rsidRPr="005A63C2">
        <w:rPr>
          <w:rFonts w:cstheme="minorHAnsi"/>
        </w:rPr>
        <w:lastRenderedPageBreak/>
        <w:t>References</w:t>
      </w:r>
      <w:r w:rsidR="00890062">
        <w:rPr>
          <w:rFonts w:cstheme="minorHAnsi"/>
        </w:rPr>
        <w:t xml:space="preserve"> (not included in 10 page limit) </w:t>
      </w:r>
      <w:r w:rsidRPr="005A63C2">
        <w:rPr>
          <w:rFonts w:cstheme="minorHAnsi"/>
        </w:rPr>
        <w:t xml:space="preserve"> </w:t>
      </w:r>
      <w:r w:rsidRPr="005A63C2">
        <w:rPr>
          <w:rFonts w:cstheme="minorHAnsi"/>
          <w:b w:val="0"/>
          <w:bCs/>
        </w:rPr>
        <w:t>Use the IEEE style to cite each reference:</w:t>
      </w:r>
      <w:hyperlink r:id="rId17" w:tgtFrame="_blank" w:history="1">
        <w:r w:rsidRPr="005A63C2">
          <w:rPr>
            <w:rStyle w:val="Hyperlink"/>
            <w:rFonts w:cstheme="minorHAnsi"/>
            <w:b w:val="0"/>
            <w:bCs/>
          </w:rPr>
          <w:t xml:space="preserve"> IEEE Style Guide</w:t>
        </w:r>
      </w:hyperlink>
      <w:r w:rsidRPr="005A63C2">
        <w:rPr>
          <w:rFonts w:cstheme="minorHAnsi"/>
          <w:b w:val="0"/>
        </w:rPr>
        <w:t xml:space="preserve"> (Not included in </w:t>
      </w:r>
      <w:r w:rsidR="009366A8">
        <w:rPr>
          <w:rFonts w:cstheme="minorHAnsi"/>
          <w:b w:val="0"/>
        </w:rPr>
        <w:t>10</w:t>
      </w:r>
      <w:r w:rsidRPr="005A63C2">
        <w:rPr>
          <w:rFonts w:cstheme="minorHAnsi"/>
          <w:b w:val="0"/>
        </w:rPr>
        <w:t>-page limit; include on a new page)</w:t>
      </w:r>
    </w:p>
    <w:p w14:paraId="01C30E9C" w14:textId="77777777" w:rsidR="00287E60" w:rsidRPr="005A63C2" w:rsidRDefault="00287E60" w:rsidP="00287E60">
      <w:pPr>
        <w:pStyle w:val="Reference"/>
        <w:jc w:val="both"/>
        <w:rPr>
          <w:rFonts w:cstheme="minorHAnsi"/>
        </w:rPr>
      </w:pPr>
      <w:r w:rsidRPr="005A63C2">
        <w:rPr>
          <w:rFonts w:cstheme="minorHAnsi"/>
        </w:rPr>
        <w:t>Author, I.M and M.Y. Coauthor (2000), A really interesting journal article, J. Geophys. Res., 109, doi:123456789.</w:t>
      </w:r>
    </w:p>
    <w:p w14:paraId="331436E3" w14:textId="77777777" w:rsidR="00287E60" w:rsidRPr="005A63C2" w:rsidRDefault="00287E60" w:rsidP="00287E60">
      <w:pPr>
        <w:pStyle w:val="Reference"/>
        <w:jc w:val="both"/>
        <w:rPr>
          <w:rFonts w:cstheme="minorHAnsi"/>
        </w:rPr>
      </w:pPr>
      <w:r w:rsidRPr="005A63C2">
        <w:rPr>
          <w:rFonts w:cstheme="minorHAnsi"/>
        </w:rPr>
        <w:t>Another publication</w:t>
      </w:r>
    </w:p>
    <w:p w14:paraId="298A6F7F" w14:textId="77777777" w:rsidR="00287E60" w:rsidRPr="005A63C2" w:rsidRDefault="00287E60" w:rsidP="00287E60">
      <w:pPr>
        <w:pStyle w:val="Reference"/>
        <w:jc w:val="both"/>
        <w:rPr>
          <w:rFonts w:cstheme="minorHAnsi"/>
        </w:rPr>
      </w:pPr>
      <w:r w:rsidRPr="005A63C2">
        <w:rPr>
          <w:rFonts w:cstheme="minorHAnsi"/>
        </w:rPr>
        <w:t>Another publication</w:t>
      </w:r>
    </w:p>
    <w:p w14:paraId="4DF3A7B6" w14:textId="77777777" w:rsidR="001945C3" w:rsidRPr="005A63C2" w:rsidRDefault="001945C3" w:rsidP="00903C11">
      <w:pPr>
        <w:pStyle w:val="Reference"/>
        <w:numPr>
          <w:ilvl w:val="0"/>
          <w:numId w:val="0"/>
        </w:numPr>
        <w:ind w:left="360" w:hanging="360"/>
        <w:rPr>
          <w:rFonts w:cstheme="minorHAnsi"/>
        </w:rPr>
      </w:pPr>
    </w:p>
    <w:p w14:paraId="042EA45C" w14:textId="6AC1C01B" w:rsidR="008068A3" w:rsidRPr="00E97181" w:rsidRDefault="008068A3" w:rsidP="00CF3B13">
      <w:pPr>
        <w:pStyle w:val="Instructionscheckbox"/>
        <w:numPr>
          <w:ilvl w:val="0"/>
          <w:numId w:val="0"/>
        </w:numPr>
        <w:ind w:left="360"/>
        <w:jc w:val="both"/>
        <w:rPr>
          <w:rFonts w:cstheme="minorHAnsi"/>
        </w:rPr>
      </w:pPr>
    </w:p>
    <w:sectPr w:rsidR="008068A3" w:rsidRPr="00E97181" w:rsidSect="00E276CA">
      <w:headerReference w:type="default" r:id="rId18"/>
      <w:footerReference w:type="default" r:id="rId19"/>
      <w:headerReference w:type="first" r:id="rId20"/>
      <w:footerReference w:type="first" r:id="rId21"/>
      <w:type w:val="continuous"/>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5">
      <wne:macro wne:macroName="PROJECT.NEWMACROS.RUNSECTIONCOUN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8ACE8" w14:textId="77777777" w:rsidR="00346181" w:rsidRDefault="00346181" w:rsidP="00DD7689">
      <w:r>
        <w:separator/>
      </w:r>
    </w:p>
    <w:p w14:paraId="403E444E" w14:textId="77777777" w:rsidR="00346181" w:rsidRDefault="00346181"/>
    <w:p w14:paraId="2FCF4046" w14:textId="77777777" w:rsidR="00346181" w:rsidRDefault="00346181" w:rsidP="00692758"/>
    <w:p w14:paraId="3CE19266" w14:textId="77777777" w:rsidR="00346181" w:rsidRDefault="00346181"/>
  </w:endnote>
  <w:endnote w:type="continuationSeparator" w:id="0">
    <w:p w14:paraId="653C6028" w14:textId="77777777" w:rsidR="00346181" w:rsidRDefault="00346181" w:rsidP="00DD7689">
      <w:r>
        <w:continuationSeparator/>
      </w:r>
    </w:p>
    <w:p w14:paraId="5841BAC4" w14:textId="77777777" w:rsidR="00346181" w:rsidRDefault="00346181"/>
    <w:p w14:paraId="6CA6E20B" w14:textId="77777777" w:rsidR="00346181" w:rsidRDefault="00346181" w:rsidP="00692758"/>
    <w:p w14:paraId="593AAEF7" w14:textId="77777777" w:rsidR="00346181" w:rsidRDefault="00346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5518022"/>
      <w:docPartObj>
        <w:docPartGallery w:val="Page Numbers (Bottom of Page)"/>
        <w:docPartUnique/>
      </w:docPartObj>
    </w:sdtPr>
    <w:sdtEndPr>
      <w:rPr>
        <w:rStyle w:val="PageNumber"/>
      </w:rPr>
    </w:sdtEndPr>
    <w:sdtContent>
      <w:p w14:paraId="0775D189" w14:textId="2A798D68" w:rsidR="00E276CA" w:rsidRDefault="00E276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1ABA9C" w14:textId="77777777" w:rsidR="00E276CA" w:rsidRDefault="00E276CA" w:rsidP="00E276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9C286" w14:textId="22A7F8A2" w:rsidR="00DD7689" w:rsidRPr="005D1BB5" w:rsidRDefault="00DD7689" w:rsidP="00D4379E">
    <w:pPr>
      <w:pStyle w:val="Footer"/>
    </w:pPr>
    <w:r w:rsidRPr="005D1BB5">
      <w:t>New LDRD FY18-XXXXXX</w:t>
    </w:r>
    <w:r w:rsidRPr="005D1BB5">
      <w:ptab w:relativeTo="margin" w:alignment="center" w:leader="none"/>
    </w:r>
    <w:r w:rsidRPr="005D1BB5">
      <w:rPr>
        <w:color w:val="FF0000"/>
      </w:rPr>
      <w:t xml:space="preserve"> / ECI Exemption X (delete if N/A)</w:t>
    </w:r>
    <w:r w:rsidRPr="005D1BB5">
      <w:ptab w:relativeTo="margin" w:alignment="right" w:leader="none"/>
    </w:r>
    <w:r w:rsidRPr="005D1BB5">
      <w:fldChar w:fldCharType="begin"/>
    </w:r>
    <w:r w:rsidRPr="005D1BB5">
      <w:instrText xml:space="preserve"> PAGE   \* MERGEFORMAT </w:instrText>
    </w:r>
    <w:r w:rsidRPr="005D1BB5">
      <w:fldChar w:fldCharType="separate"/>
    </w:r>
    <w:r w:rsidR="0040383B">
      <w:rPr>
        <w:noProof/>
      </w:rPr>
      <w:t>2</w:t>
    </w:r>
    <w:r w:rsidRPr="005D1BB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0"/>
        <w:szCs w:val="20"/>
      </w:rPr>
      <w:id w:val="211464293"/>
      <w:docPartObj>
        <w:docPartGallery w:val="Page Numbers (Bottom of Page)"/>
        <w:docPartUnique/>
      </w:docPartObj>
    </w:sdtPr>
    <w:sdtEndPr>
      <w:rPr>
        <w:rStyle w:val="PageNumber"/>
      </w:rPr>
    </w:sdtEndPr>
    <w:sdtContent>
      <w:p w14:paraId="43AF72C5" w14:textId="605F6C3F" w:rsidR="00E276CA" w:rsidRPr="00C23975" w:rsidRDefault="00E276CA">
        <w:pPr>
          <w:pStyle w:val="Footer"/>
          <w:framePr w:wrap="none" w:vAnchor="text" w:hAnchor="margin" w:xAlign="right" w:y="1"/>
          <w:rPr>
            <w:rStyle w:val="PageNumber"/>
            <w:sz w:val="20"/>
            <w:szCs w:val="20"/>
          </w:rPr>
        </w:pPr>
        <w:r w:rsidRPr="00C23975">
          <w:rPr>
            <w:rStyle w:val="PageNumber"/>
            <w:sz w:val="20"/>
            <w:szCs w:val="20"/>
          </w:rPr>
          <w:fldChar w:fldCharType="begin"/>
        </w:r>
        <w:r w:rsidRPr="00C23975">
          <w:rPr>
            <w:rStyle w:val="PageNumber"/>
            <w:sz w:val="20"/>
            <w:szCs w:val="20"/>
          </w:rPr>
          <w:instrText xml:space="preserve"> PAGE </w:instrText>
        </w:r>
        <w:r w:rsidRPr="00C23975">
          <w:rPr>
            <w:rStyle w:val="PageNumber"/>
            <w:sz w:val="20"/>
            <w:szCs w:val="20"/>
          </w:rPr>
          <w:fldChar w:fldCharType="separate"/>
        </w:r>
        <w:r w:rsidRPr="00C23975">
          <w:rPr>
            <w:rStyle w:val="PageNumber"/>
            <w:noProof/>
            <w:sz w:val="20"/>
            <w:szCs w:val="20"/>
          </w:rPr>
          <w:t>7</w:t>
        </w:r>
        <w:r w:rsidRPr="00C23975">
          <w:rPr>
            <w:rStyle w:val="PageNumber"/>
            <w:sz w:val="20"/>
            <w:szCs w:val="20"/>
          </w:rPr>
          <w:fldChar w:fldCharType="end"/>
        </w:r>
      </w:p>
    </w:sdtContent>
  </w:sdt>
  <w:p w14:paraId="7CB6B267" w14:textId="776DD263" w:rsidR="006B6496" w:rsidRPr="00C23975" w:rsidRDefault="006B6496" w:rsidP="00AC34A3">
    <w:pPr>
      <w:pStyle w:val="Footer"/>
      <w:ind w:right="360"/>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F41BC" w14:textId="20FA2D9A" w:rsidR="006B6496" w:rsidRPr="00373005" w:rsidRDefault="006B6496" w:rsidP="00D4379E">
    <w:pPr>
      <w:pStyle w:val="Footer"/>
    </w:pPr>
    <w:r w:rsidRPr="005D1BB5">
      <w:t>New LDRD FY18-XXXXXX</w:t>
    </w:r>
    <w:r w:rsidRPr="005D1BB5">
      <w:ptab w:relativeTo="margin" w:alignment="center" w:leader="none"/>
    </w:r>
    <w:r w:rsidRPr="005D1BB5">
      <w:rPr>
        <w:color w:val="FF0000"/>
      </w:rPr>
      <w:t xml:space="preserve"> / ECI Exemption X (delete if N/A)</w:t>
    </w:r>
    <w:r w:rsidRPr="005D1BB5">
      <w:ptab w:relativeTo="margin" w:alignment="right" w:leader="none"/>
    </w:r>
    <w:r w:rsidRPr="005D1BB5">
      <w:fldChar w:fldCharType="begin"/>
    </w:r>
    <w:r w:rsidRPr="005D1BB5">
      <w:instrText xml:space="preserve"> PAGE   \* MERGEFORMAT </w:instrText>
    </w:r>
    <w:r w:rsidRPr="005D1BB5">
      <w:fldChar w:fldCharType="separate"/>
    </w:r>
    <w:r>
      <w:rPr>
        <w:noProof/>
      </w:rPr>
      <w:t>4</w:t>
    </w:r>
    <w:r w:rsidRPr="005D1BB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C51B4" w14:textId="77777777" w:rsidR="00346181" w:rsidRDefault="00346181" w:rsidP="00DD7689">
      <w:r>
        <w:separator/>
      </w:r>
    </w:p>
    <w:p w14:paraId="3B873750" w14:textId="77777777" w:rsidR="00346181" w:rsidRDefault="00346181"/>
    <w:p w14:paraId="4D61D87F" w14:textId="77777777" w:rsidR="00346181" w:rsidRDefault="00346181" w:rsidP="00692758"/>
    <w:p w14:paraId="3DBB5136" w14:textId="77777777" w:rsidR="00346181" w:rsidRDefault="00346181"/>
  </w:footnote>
  <w:footnote w:type="continuationSeparator" w:id="0">
    <w:p w14:paraId="3CB35EF5" w14:textId="77777777" w:rsidR="00346181" w:rsidRDefault="00346181" w:rsidP="00DD7689">
      <w:r>
        <w:continuationSeparator/>
      </w:r>
    </w:p>
    <w:p w14:paraId="484EA5C2" w14:textId="77777777" w:rsidR="00346181" w:rsidRDefault="00346181"/>
    <w:p w14:paraId="0C39EBA1" w14:textId="77777777" w:rsidR="00346181" w:rsidRDefault="00346181" w:rsidP="00692758"/>
    <w:p w14:paraId="25114566" w14:textId="77777777" w:rsidR="00346181" w:rsidRDefault="003461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B016" w14:textId="371102DF" w:rsidR="00DD7689" w:rsidRPr="009E0985" w:rsidRDefault="00DD7689" w:rsidP="00D4379E">
    <w:pPr>
      <w:pStyle w:val="Header"/>
    </w:pPr>
    <w:r w:rsidRPr="009E0985">
      <w:t>/ ECI Exemption X (delete if 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6892E" w14:textId="3DE0D22E" w:rsidR="00D31A67" w:rsidRPr="00411DCE" w:rsidRDefault="00792EC0" w:rsidP="0042677A">
    <w:pPr>
      <w:pStyle w:val="OUOBox"/>
      <w:spacing w:after="40"/>
      <w:rPr>
        <w:color w:val="000000"/>
        <w:sz w:val="16"/>
      </w:rPr>
    </w:pPr>
    <w:r w:rsidRPr="00411DCE">
      <w:rPr>
        <w:color w:val="000000"/>
        <w:sz w:val="16"/>
      </w:rPr>
      <w:t>Distinguished Fellowship Proposal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B90B8" w14:textId="4D932D11" w:rsidR="006B6496" w:rsidRPr="00792EC0" w:rsidRDefault="006B6496" w:rsidP="00792E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3D883" w14:textId="77777777" w:rsidR="006B6496" w:rsidRPr="002C4AF5" w:rsidRDefault="006B6496" w:rsidP="001417D3">
    <w:pPr>
      <w:pStyle w:val="OUOBox"/>
    </w:pPr>
    <w:r w:rsidRPr="002C4AF5">
      <w:t>OFFICIAL USE ONLY – DELETE if N/A</w:t>
    </w:r>
  </w:p>
  <w:p w14:paraId="7105F6F3" w14:textId="77777777" w:rsidR="006B6496" w:rsidRDefault="006B6496" w:rsidP="001417D3">
    <w:pPr>
      <w:pStyle w:val="OUOBox"/>
    </w:pPr>
    <w:r w:rsidRPr="00ED0D75">
      <w:rPr>
        <w:u w:val="single"/>
      </w:rPr>
      <w:t>May</w:t>
    </w:r>
    <w:r w:rsidRPr="00ED0D75">
      <w:t xml:space="preserve"> be exempt from public release under the Freedom of Information Act (5 U.S.C. 552), exemption number and category Exemption</w:t>
    </w:r>
    <w:r w:rsidRPr="00ED0D75">
      <w:rPr>
        <w:u w:val="single"/>
      </w:rPr>
      <w:t xml:space="preserve"> X</w:t>
    </w:r>
    <w:r w:rsidRPr="00ED0D75">
      <w:t>.</w:t>
    </w:r>
  </w:p>
  <w:p w14:paraId="0CDFAE8F" w14:textId="77777777" w:rsidR="006B6496" w:rsidRPr="00ED0D75" w:rsidRDefault="006B6496" w:rsidP="001417D3">
    <w:pPr>
      <w:pStyle w:val="OUOBox"/>
    </w:pPr>
    <w:r w:rsidRPr="00ED0D75">
      <w:t>Department of Energy review required before public release.</w:t>
    </w:r>
  </w:p>
  <w:p w14:paraId="7C38552C" w14:textId="77777777" w:rsidR="006B6496" w:rsidRPr="00ED0D75" w:rsidRDefault="006B6496" w:rsidP="001417D3">
    <w:pPr>
      <w:pStyle w:val="OUOBox"/>
    </w:pPr>
    <w:r w:rsidRPr="00ED0D75">
      <w:t>Name/Org: _</w:t>
    </w:r>
    <w:r w:rsidRPr="00ED0D75">
      <w:rPr>
        <w:u w:val="single"/>
      </w:rPr>
      <w:t>Joe Smith/12347</w:t>
    </w:r>
    <w:r w:rsidRPr="00ED0D75">
      <w:t>_____ Date: _</w:t>
    </w:r>
    <w:r w:rsidRPr="00ED0D75">
      <w:rPr>
        <w:u w:val="single"/>
      </w:rPr>
      <w:t>04/01/2017</w:t>
    </w:r>
    <w:r w:rsidRPr="00ED0D75">
      <w:t>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29BD"/>
    <w:multiLevelType w:val="hybridMultilevel"/>
    <w:tmpl w:val="FFDA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F729E"/>
    <w:multiLevelType w:val="multilevel"/>
    <w:tmpl w:val="C718887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157907D3"/>
    <w:multiLevelType w:val="hybridMultilevel"/>
    <w:tmpl w:val="ABFA2404"/>
    <w:lvl w:ilvl="0" w:tplc="2A4AE154">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A0CD8"/>
    <w:multiLevelType w:val="hybridMultilevel"/>
    <w:tmpl w:val="BF34A5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683CA1"/>
    <w:multiLevelType w:val="hybridMultilevel"/>
    <w:tmpl w:val="5E900D88"/>
    <w:lvl w:ilvl="0" w:tplc="B9A45960">
      <w:start w:val="1"/>
      <w:numFmt w:val="bullet"/>
      <w:lvlText w:val=""/>
      <w:lvlJc w:val="left"/>
      <w:pPr>
        <w:ind w:left="720" w:hanging="360"/>
      </w:pPr>
      <w:rPr>
        <w:rFonts w:ascii="Wingdings" w:hAnsi="Wingdings" w:hint="default"/>
        <w:b/>
        <w:color w:val="000000" w:themeColor="text1"/>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45096"/>
    <w:multiLevelType w:val="multilevel"/>
    <w:tmpl w:val="C718887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0D80851"/>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36905F72"/>
    <w:multiLevelType w:val="multilevel"/>
    <w:tmpl w:val="C7188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FD4AAC"/>
    <w:multiLevelType w:val="hybridMultilevel"/>
    <w:tmpl w:val="15026108"/>
    <w:lvl w:ilvl="0" w:tplc="046051EA">
      <w:start w:val="1"/>
      <w:numFmt w:val="bullet"/>
      <w:pStyle w:val="instructions-box"/>
      <w:lvlText w:val=""/>
      <w:lvlJc w:val="left"/>
      <w:pPr>
        <w:ind w:left="-900" w:hanging="360"/>
      </w:pPr>
      <w:rPr>
        <w:rFonts w:ascii="Wingdings" w:hAnsi="Wingdings" w:hint="default"/>
        <w:b/>
        <w:color w:val="000000" w:themeColor="text1"/>
        <w:sz w:val="20"/>
        <w:szCs w:val="20"/>
      </w:rPr>
    </w:lvl>
    <w:lvl w:ilvl="1" w:tplc="88B86200">
      <w:start w:val="1"/>
      <w:numFmt w:val="bullet"/>
      <w:lvlText w:val=""/>
      <w:lvlJc w:val="left"/>
      <w:pPr>
        <w:ind w:left="1440" w:hanging="360"/>
      </w:pPr>
      <w:rPr>
        <w:rFonts w:ascii="Wingdings" w:hAnsi="Wingdings" w:hint="default"/>
        <w:b w:val="0"/>
        <w:color w:val="000000" w:themeColor="text1"/>
        <w:sz w:val="18"/>
        <w:szCs w:val="18"/>
      </w:rPr>
    </w:lvl>
    <w:lvl w:ilvl="2" w:tplc="88B86200">
      <w:start w:val="1"/>
      <w:numFmt w:val="bullet"/>
      <w:lvlText w:val=""/>
      <w:lvlJc w:val="left"/>
      <w:pPr>
        <w:ind w:left="180" w:hanging="360"/>
      </w:pPr>
      <w:rPr>
        <w:rFonts w:ascii="Wingdings" w:hAnsi="Wingdings" w:hint="default"/>
        <w:b w:val="0"/>
        <w:color w:val="000000" w:themeColor="text1"/>
        <w:sz w:val="18"/>
        <w:szCs w:val="18"/>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9" w15:restartNumberingAfterBreak="0">
    <w:nsid w:val="510A2F25"/>
    <w:multiLevelType w:val="hybridMultilevel"/>
    <w:tmpl w:val="CB96DB0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0E26DA"/>
    <w:multiLevelType w:val="hybridMultilevel"/>
    <w:tmpl w:val="4C364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E934A0"/>
    <w:multiLevelType w:val="multilevel"/>
    <w:tmpl w:val="C7188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AE6807"/>
    <w:multiLevelType w:val="hybridMultilevel"/>
    <w:tmpl w:val="23FA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C24DA7"/>
    <w:multiLevelType w:val="hybridMultilevel"/>
    <w:tmpl w:val="64C2FF06"/>
    <w:lvl w:ilvl="0" w:tplc="2B3E52CE">
      <w:start w:val="1"/>
      <w:numFmt w:val="bullet"/>
      <w:pStyle w:val="Instructionscheckbox"/>
      <w:lvlText w:val=""/>
      <w:lvlJc w:val="left"/>
      <w:pPr>
        <w:ind w:left="720" w:hanging="360"/>
      </w:pPr>
      <w:rPr>
        <w:rFonts w:ascii="Wingdings" w:hAnsi="Wingdings" w:hint="default"/>
        <w:b/>
        <w:color w:val="000000" w:themeColor="text1"/>
        <w:sz w:val="20"/>
        <w:szCs w:val="20"/>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3286205">
    <w:abstractNumId w:val="2"/>
  </w:num>
  <w:num w:numId="2" w16cid:durableId="41633103">
    <w:abstractNumId w:val="13"/>
  </w:num>
  <w:num w:numId="3" w16cid:durableId="589775759">
    <w:abstractNumId w:val="6"/>
  </w:num>
  <w:num w:numId="4" w16cid:durableId="1625307817">
    <w:abstractNumId w:val="8"/>
  </w:num>
  <w:num w:numId="5" w16cid:durableId="1266499422">
    <w:abstractNumId w:val="0"/>
  </w:num>
  <w:num w:numId="6" w16cid:durableId="963731770">
    <w:abstractNumId w:val="4"/>
  </w:num>
  <w:num w:numId="7" w16cid:durableId="1024478064">
    <w:abstractNumId w:val="10"/>
  </w:num>
  <w:num w:numId="8" w16cid:durableId="947078086">
    <w:abstractNumId w:val="9"/>
  </w:num>
  <w:num w:numId="9" w16cid:durableId="1886017527">
    <w:abstractNumId w:val="5"/>
  </w:num>
  <w:num w:numId="10" w16cid:durableId="765422162">
    <w:abstractNumId w:val="3"/>
  </w:num>
  <w:num w:numId="11" w16cid:durableId="2044861518">
    <w:abstractNumId w:val="1"/>
  </w:num>
  <w:num w:numId="12" w16cid:durableId="1030187415">
    <w:abstractNumId w:val="7"/>
  </w:num>
  <w:num w:numId="13" w16cid:durableId="458304263">
    <w:abstractNumId w:val="11"/>
  </w:num>
  <w:num w:numId="14" w16cid:durableId="43918210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3DD5A27-7337-49D8-B5E7-F17E369B5816}"/>
    <w:docVar w:name="dgnword-eventsink" w:val="2250464319536"/>
  </w:docVars>
  <w:rsids>
    <w:rsidRoot w:val="00EF38C4"/>
    <w:rsid w:val="00001A6B"/>
    <w:rsid w:val="000026EE"/>
    <w:rsid w:val="000034DA"/>
    <w:rsid w:val="00003FD3"/>
    <w:rsid w:val="0000417B"/>
    <w:rsid w:val="0001788E"/>
    <w:rsid w:val="000178CE"/>
    <w:rsid w:val="00020E56"/>
    <w:rsid w:val="00024846"/>
    <w:rsid w:val="0002615E"/>
    <w:rsid w:val="00026412"/>
    <w:rsid w:val="00027916"/>
    <w:rsid w:val="00033AD7"/>
    <w:rsid w:val="00034DEE"/>
    <w:rsid w:val="00036956"/>
    <w:rsid w:val="0003766B"/>
    <w:rsid w:val="00041441"/>
    <w:rsid w:val="0004382C"/>
    <w:rsid w:val="0005294C"/>
    <w:rsid w:val="0005452C"/>
    <w:rsid w:val="00056969"/>
    <w:rsid w:val="000638B8"/>
    <w:rsid w:val="00065051"/>
    <w:rsid w:val="00070615"/>
    <w:rsid w:val="00070709"/>
    <w:rsid w:val="00076D52"/>
    <w:rsid w:val="00077949"/>
    <w:rsid w:val="000836E6"/>
    <w:rsid w:val="00084928"/>
    <w:rsid w:val="00086151"/>
    <w:rsid w:val="00086C4E"/>
    <w:rsid w:val="000873A7"/>
    <w:rsid w:val="000878FD"/>
    <w:rsid w:val="00090B12"/>
    <w:rsid w:val="00092904"/>
    <w:rsid w:val="000929EF"/>
    <w:rsid w:val="00092AB1"/>
    <w:rsid w:val="000931E7"/>
    <w:rsid w:val="000A7B6C"/>
    <w:rsid w:val="000B0613"/>
    <w:rsid w:val="000B5AB4"/>
    <w:rsid w:val="000C03FC"/>
    <w:rsid w:val="000C4280"/>
    <w:rsid w:val="000D0AFA"/>
    <w:rsid w:val="000D331D"/>
    <w:rsid w:val="000D699A"/>
    <w:rsid w:val="000E1094"/>
    <w:rsid w:val="000E112B"/>
    <w:rsid w:val="000E3EE2"/>
    <w:rsid w:val="000E5665"/>
    <w:rsid w:val="000F096E"/>
    <w:rsid w:val="000F4373"/>
    <w:rsid w:val="000F5DF1"/>
    <w:rsid w:val="000F783D"/>
    <w:rsid w:val="0010247D"/>
    <w:rsid w:val="00102F9F"/>
    <w:rsid w:val="0010364C"/>
    <w:rsid w:val="00105BA9"/>
    <w:rsid w:val="00106569"/>
    <w:rsid w:val="001132E1"/>
    <w:rsid w:val="001154FF"/>
    <w:rsid w:val="00116BAE"/>
    <w:rsid w:val="00121901"/>
    <w:rsid w:val="00127FD9"/>
    <w:rsid w:val="00130D1E"/>
    <w:rsid w:val="0013170D"/>
    <w:rsid w:val="001352E9"/>
    <w:rsid w:val="00135F6B"/>
    <w:rsid w:val="00140F28"/>
    <w:rsid w:val="001412CD"/>
    <w:rsid w:val="001417D3"/>
    <w:rsid w:val="001551B8"/>
    <w:rsid w:val="00155F2B"/>
    <w:rsid w:val="001565C9"/>
    <w:rsid w:val="00160121"/>
    <w:rsid w:val="0016778E"/>
    <w:rsid w:val="0017195B"/>
    <w:rsid w:val="0017524F"/>
    <w:rsid w:val="00176128"/>
    <w:rsid w:val="00183189"/>
    <w:rsid w:val="0018586C"/>
    <w:rsid w:val="001861F3"/>
    <w:rsid w:val="001901B6"/>
    <w:rsid w:val="0019156C"/>
    <w:rsid w:val="00192373"/>
    <w:rsid w:val="001924E8"/>
    <w:rsid w:val="001945C3"/>
    <w:rsid w:val="001A2B32"/>
    <w:rsid w:val="001A3CC2"/>
    <w:rsid w:val="001A4D1F"/>
    <w:rsid w:val="001B01FE"/>
    <w:rsid w:val="001B0CCE"/>
    <w:rsid w:val="001B1E1C"/>
    <w:rsid w:val="001B47FE"/>
    <w:rsid w:val="001C4E79"/>
    <w:rsid w:val="001C5C0A"/>
    <w:rsid w:val="001D250B"/>
    <w:rsid w:val="001D48E5"/>
    <w:rsid w:val="001D5FA0"/>
    <w:rsid w:val="001D613B"/>
    <w:rsid w:val="001E2415"/>
    <w:rsid w:val="001E316C"/>
    <w:rsid w:val="001E469B"/>
    <w:rsid w:val="001E484D"/>
    <w:rsid w:val="001E61F7"/>
    <w:rsid w:val="001F06AD"/>
    <w:rsid w:val="001F084F"/>
    <w:rsid w:val="001F0AFB"/>
    <w:rsid w:val="001F55D9"/>
    <w:rsid w:val="001F7D8C"/>
    <w:rsid w:val="00201337"/>
    <w:rsid w:val="00201EF9"/>
    <w:rsid w:val="0020768D"/>
    <w:rsid w:val="0021289C"/>
    <w:rsid w:val="00212E91"/>
    <w:rsid w:val="00221834"/>
    <w:rsid w:val="002232F9"/>
    <w:rsid w:val="00227E13"/>
    <w:rsid w:val="00230A02"/>
    <w:rsid w:val="00231B80"/>
    <w:rsid w:val="002356D4"/>
    <w:rsid w:val="002364D9"/>
    <w:rsid w:val="00236FB6"/>
    <w:rsid w:val="00244A5F"/>
    <w:rsid w:val="002456F6"/>
    <w:rsid w:val="0025181F"/>
    <w:rsid w:val="0025370F"/>
    <w:rsid w:val="002561F0"/>
    <w:rsid w:val="002570E8"/>
    <w:rsid w:val="0026789F"/>
    <w:rsid w:val="00271575"/>
    <w:rsid w:val="0027329D"/>
    <w:rsid w:val="00273665"/>
    <w:rsid w:val="00273A4C"/>
    <w:rsid w:val="00273B2A"/>
    <w:rsid w:val="0027611F"/>
    <w:rsid w:val="0027721A"/>
    <w:rsid w:val="00284A1E"/>
    <w:rsid w:val="00286490"/>
    <w:rsid w:val="00287E60"/>
    <w:rsid w:val="00292CBB"/>
    <w:rsid w:val="00293EBC"/>
    <w:rsid w:val="00295CF9"/>
    <w:rsid w:val="002A5459"/>
    <w:rsid w:val="002A6140"/>
    <w:rsid w:val="002B1099"/>
    <w:rsid w:val="002B43BE"/>
    <w:rsid w:val="002B7FA3"/>
    <w:rsid w:val="002C17DC"/>
    <w:rsid w:val="002C1967"/>
    <w:rsid w:val="002C3464"/>
    <w:rsid w:val="002C46BE"/>
    <w:rsid w:val="002C47C1"/>
    <w:rsid w:val="002C4AF5"/>
    <w:rsid w:val="002C5DFB"/>
    <w:rsid w:val="002C6A97"/>
    <w:rsid w:val="002C7841"/>
    <w:rsid w:val="002D3A00"/>
    <w:rsid w:val="002E0782"/>
    <w:rsid w:val="002E5FDA"/>
    <w:rsid w:val="002E6D84"/>
    <w:rsid w:val="002E73F3"/>
    <w:rsid w:val="002E7E40"/>
    <w:rsid w:val="002F0154"/>
    <w:rsid w:val="002F1866"/>
    <w:rsid w:val="002F2150"/>
    <w:rsid w:val="002F4503"/>
    <w:rsid w:val="002F5A09"/>
    <w:rsid w:val="002F5AB0"/>
    <w:rsid w:val="00304E52"/>
    <w:rsid w:val="0030567D"/>
    <w:rsid w:val="0030790F"/>
    <w:rsid w:val="00313325"/>
    <w:rsid w:val="00314501"/>
    <w:rsid w:val="00315A0A"/>
    <w:rsid w:val="00317BB4"/>
    <w:rsid w:val="00317C7B"/>
    <w:rsid w:val="00320D3A"/>
    <w:rsid w:val="00325E1C"/>
    <w:rsid w:val="00327BAA"/>
    <w:rsid w:val="00332E87"/>
    <w:rsid w:val="00337478"/>
    <w:rsid w:val="00343ABC"/>
    <w:rsid w:val="00343F55"/>
    <w:rsid w:val="00346181"/>
    <w:rsid w:val="0035041A"/>
    <w:rsid w:val="00354A30"/>
    <w:rsid w:val="00367681"/>
    <w:rsid w:val="0037098B"/>
    <w:rsid w:val="00373005"/>
    <w:rsid w:val="003732E9"/>
    <w:rsid w:val="0037341E"/>
    <w:rsid w:val="00374C74"/>
    <w:rsid w:val="00374E31"/>
    <w:rsid w:val="00375A6B"/>
    <w:rsid w:val="003816B8"/>
    <w:rsid w:val="00381A91"/>
    <w:rsid w:val="003856E7"/>
    <w:rsid w:val="00385CF6"/>
    <w:rsid w:val="003869C1"/>
    <w:rsid w:val="003911C4"/>
    <w:rsid w:val="00393997"/>
    <w:rsid w:val="00394DD7"/>
    <w:rsid w:val="003970EE"/>
    <w:rsid w:val="003A6CB9"/>
    <w:rsid w:val="003B1671"/>
    <w:rsid w:val="003B35A0"/>
    <w:rsid w:val="003B7C06"/>
    <w:rsid w:val="003C00E2"/>
    <w:rsid w:val="003C075B"/>
    <w:rsid w:val="003C7B7E"/>
    <w:rsid w:val="003D333D"/>
    <w:rsid w:val="003D39F3"/>
    <w:rsid w:val="003E058C"/>
    <w:rsid w:val="003E2580"/>
    <w:rsid w:val="003E2839"/>
    <w:rsid w:val="003E48E0"/>
    <w:rsid w:val="003F1CC4"/>
    <w:rsid w:val="003F4000"/>
    <w:rsid w:val="003F6917"/>
    <w:rsid w:val="003F738F"/>
    <w:rsid w:val="0040028D"/>
    <w:rsid w:val="004002BD"/>
    <w:rsid w:val="0040383B"/>
    <w:rsid w:val="004041DD"/>
    <w:rsid w:val="00404E70"/>
    <w:rsid w:val="004105B0"/>
    <w:rsid w:val="00411834"/>
    <w:rsid w:val="00411DCE"/>
    <w:rsid w:val="00421355"/>
    <w:rsid w:val="00421B6B"/>
    <w:rsid w:val="004222B5"/>
    <w:rsid w:val="0042305A"/>
    <w:rsid w:val="0042677A"/>
    <w:rsid w:val="00426892"/>
    <w:rsid w:val="00427BED"/>
    <w:rsid w:val="00427E62"/>
    <w:rsid w:val="0043198D"/>
    <w:rsid w:val="0043227A"/>
    <w:rsid w:val="0043406B"/>
    <w:rsid w:val="004354A4"/>
    <w:rsid w:val="00436FED"/>
    <w:rsid w:val="004417A7"/>
    <w:rsid w:val="00442D9C"/>
    <w:rsid w:val="00443CA4"/>
    <w:rsid w:val="00446BAF"/>
    <w:rsid w:val="00453D3A"/>
    <w:rsid w:val="004554BE"/>
    <w:rsid w:val="0045794B"/>
    <w:rsid w:val="00461E41"/>
    <w:rsid w:val="004637FC"/>
    <w:rsid w:val="00464904"/>
    <w:rsid w:val="00473B57"/>
    <w:rsid w:val="00474032"/>
    <w:rsid w:val="004753D4"/>
    <w:rsid w:val="004768BD"/>
    <w:rsid w:val="00496E0F"/>
    <w:rsid w:val="00497FCF"/>
    <w:rsid w:val="004A143F"/>
    <w:rsid w:val="004A76E2"/>
    <w:rsid w:val="004A79C3"/>
    <w:rsid w:val="004B6A2F"/>
    <w:rsid w:val="004C2A3A"/>
    <w:rsid w:val="004C41CC"/>
    <w:rsid w:val="004C7E6A"/>
    <w:rsid w:val="004D0000"/>
    <w:rsid w:val="004D152D"/>
    <w:rsid w:val="004D2904"/>
    <w:rsid w:val="004D33D3"/>
    <w:rsid w:val="004D4F00"/>
    <w:rsid w:val="004D6228"/>
    <w:rsid w:val="004D6CE3"/>
    <w:rsid w:val="004E0183"/>
    <w:rsid w:val="004E1ABA"/>
    <w:rsid w:val="004E4627"/>
    <w:rsid w:val="004E51EC"/>
    <w:rsid w:val="004E5766"/>
    <w:rsid w:val="004F1A97"/>
    <w:rsid w:val="004F3B1F"/>
    <w:rsid w:val="005047F1"/>
    <w:rsid w:val="005049A5"/>
    <w:rsid w:val="005063A3"/>
    <w:rsid w:val="00515C77"/>
    <w:rsid w:val="005220F9"/>
    <w:rsid w:val="00525FA1"/>
    <w:rsid w:val="005262AD"/>
    <w:rsid w:val="00531681"/>
    <w:rsid w:val="005320B9"/>
    <w:rsid w:val="005348FD"/>
    <w:rsid w:val="00536B51"/>
    <w:rsid w:val="0054140A"/>
    <w:rsid w:val="00544DBE"/>
    <w:rsid w:val="00545474"/>
    <w:rsid w:val="00551587"/>
    <w:rsid w:val="00551CB4"/>
    <w:rsid w:val="00551D57"/>
    <w:rsid w:val="00553064"/>
    <w:rsid w:val="005541DA"/>
    <w:rsid w:val="0055685F"/>
    <w:rsid w:val="00562B9E"/>
    <w:rsid w:val="00563431"/>
    <w:rsid w:val="005647AE"/>
    <w:rsid w:val="00564CAA"/>
    <w:rsid w:val="005654FA"/>
    <w:rsid w:val="00565D08"/>
    <w:rsid w:val="005702D2"/>
    <w:rsid w:val="00573773"/>
    <w:rsid w:val="00580481"/>
    <w:rsid w:val="00583EEE"/>
    <w:rsid w:val="00584358"/>
    <w:rsid w:val="005858D0"/>
    <w:rsid w:val="00585EAF"/>
    <w:rsid w:val="005875F1"/>
    <w:rsid w:val="005926E8"/>
    <w:rsid w:val="00593631"/>
    <w:rsid w:val="0059780E"/>
    <w:rsid w:val="005A135C"/>
    <w:rsid w:val="005A1E35"/>
    <w:rsid w:val="005A63C2"/>
    <w:rsid w:val="005A69D5"/>
    <w:rsid w:val="005B4270"/>
    <w:rsid w:val="005B568D"/>
    <w:rsid w:val="005B733E"/>
    <w:rsid w:val="005B7372"/>
    <w:rsid w:val="005C0AB6"/>
    <w:rsid w:val="005C5A9A"/>
    <w:rsid w:val="005C5F83"/>
    <w:rsid w:val="005D1BB5"/>
    <w:rsid w:val="005D21DB"/>
    <w:rsid w:val="005D4604"/>
    <w:rsid w:val="005D6107"/>
    <w:rsid w:val="005E0C24"/>
    <w:rsid w:val="005E5A7B"/>
    <w:rsid w:val="005E68F6"/>
    <w:rsid w:val="005E7590"/>
    <w:rsid w:val="005E7B68"/>
    <w:rsid w:val="005F12CC"/>
    <w:rsid w:val="005F266F"/>
    <w:rsid w:val="005F2BFB"/>
    <w:rsid w:val="005F3712"/>
    <w:rsid w:val="005F3754"/>
    <w:rsid w:val="006016AD"/>
    <w:rsid w:val="0060360C"/>
    <w:rsid w:val="006068C4"/>
    <w:rsid w:val="00614874"/>
    <w:rsid w:val="006160DA"/>
    <w:rsid w:val="00616905"/>
    <w:rsid w:val="0062215A"/>
    <w:rsid w:val="0062326E"/>
    <w:rsid w:val="00624B8E"/>
    <w:rsid w:val="0062588E"/>
    <w:rsid w:val="00631B94"/>
    <w:rsid w:val="00633FBF"/>
    <w:rsid w:val="006361E5"/>
    <w:rsid w:val="0063726D"/>
    <w:rsid w:val="00641873"/>
    <w:rsid w:val="006455E1"/>
    <w:rsid w:val="00651F14"/>
    <w:rsid w:val="00660487"/>
    <w:rsid w:val="00661C06"/>
    <w:rsid w:val="00662317"/>
    <w:rsid w:val="00662463"/>
    <w:rsid w:val="0066623A"/>
    <w:rsid w:val="00666416"/>
    <w:rsid w:val="006743FD"/>
    <w:rsid w:val="006768D7"/>
    <w:rsid w:val="0068039C"/>
    <w:rsid w:val="00683AF4"/>
    <w:rsid w:val="00683BFB"/>
    <w:rsid w:val="0068651A"/>
    <w:rsid w:val="006902D4"/>
    <w:rsid w:val="00692758"/>
    <w:rsid w:val="00693CA6"/>
    <w:rsid w:val="006A2635"/>
    <w:rsid w:val="006A37C6"/>
    <w:rsid w:val="006A3899"/>
    <w:rsid w:val="006A4021"/>
    <w:rsid w:val="006A41E6"/>
    <w:rsid w:val="006A500F"/>
    <w:rsid w:val="006B6496"/>
    <w:rsid w:val="006B6FF5"/>
    <w:rsid w:val="006B7383"/>
    <w:rsid w:val="006B7D35"/>
    <w:rsid w:val="006C6910"/>
    <w:rsid w:val="006D0B29"/>
    <w:rsid w:val="006D18E6"/>
    <w:rsid w:val="006D22B2"/>
    <w:rsid w:val="006D3BFB"/>
    <w:rsid w:val="006D475A"/>
    <w:rsid w:val="006D621A"/>
    <w:rsid w:val="006D6D57"/>
    <w:rsid w:val="006E080B"/>
    <w:rsid w:val="006E1511"/>
    <w:rsid w:val="006E192F"/>
    <w:rsid w:val="006E3425"/>
    <w:rsid w:val="006E4DA1"/>
    <w:rsid w:val="006E75D5"/>
    <w:rsid w:val="006E7D4D"/>
    <w:rsid w:val="006F1CCF"/>
    <w:rsid w:val="0070218A"/>
    <w:rsid w:val="00704052"/>
    <w:rsid w:val="00706B2F"/>
    <w:rsid w:val="00706DE2"/>
    <w:rsid w:val="0071064A"/>
    <w:rsid w:val="00713985"/>
    <w:rsid w:val="00715449"/>
    <w:rsid w:val="00716822"/>
    <w:rsid w:val="00723600"/>
    <w:rsid w:val="00724EE1"/>
    <w:rsid w:val="007265A9"/>
    <w:rsid w:val="007266EE"/>
    <w:rsid w:val="0072683A"/>
    <w:rsid w:val="0072755D"/>
    <w:rsid w:val="007340F8"/>
    <w:rsid w:val="00737397"/>
    <w:rsid w:val="00737EBC"/>
    <w:rsid w:val="007400AE"/>
    <w:rsid w:val="00744316"/>
    <w:rsid w:val="007455B9"/>
    <w:rsid w:val="00746669"/>
    <w:rsid w:val="00750DDE"/>
    <w:rsid w:val="00752CDB"/>
    <w:rsid w:val="007568B5"/>
    <w:rsid w:val="007666FD"/>
    <w:rsid w:val="00767F7E"/>
    <w:rsid w:val="00770A3D"/>
    <w:rsid w:val="00774A50"/>
    <w:rsid w:val="00775AE1"/>
    <w:rsid w:val="00776FC8"/>
    <w:rsid w:val="007807F2"/>
    <w:rsid w:val="00781171"/>
    <w:rsid w:val="00781688"/>
    <w:rsid w:val="00784476"/>
    <w:rsid w:val="00787DFC"/>
    <w:rsid w:val="00792EC0"/>
    <w:rsid w:val="00795E1A"/>
    <w:rsid w:val="007964B2"/>
    <w:rsid w:val="007A07A2"/>
    <w:rsid w:val="007A15DF"/>
    <w:rsid w:val="007A16A3"/>
    <w:rsid w:val="007A5618"/>
    <w:rsid w:val="007A5D65"/>
    <w:rsid w:val="007A7D34"/>
    <w:rsid w:val="007B0A57"/>
    <w:rsid w:val="007B10CB"/>
    <w:rsid w:val="007B190F"/>
    <w:rsid w:val="007B657A"/>
    <w:rsid w:val="007C637C"/>
    <w:rsid w:val="007C6438"/>
    <w:rsid w:val="007C77B3"/>
    <w:rsid w:val="007D1621"/>
    <w:rsid w:val="007D3006"/>
    <w:rsid w:val="007D4E48"/>
    <w:rsid w:val="007D52D9"/>
    <w:rsid w:val="007D6A9C"/>
    <w:rsid w:val="007E003E"/>
    <w:rsid w:val="007E14AA"/>
    <w:rsid w:val="007E182C"/>
    <w:rsid w:val="007E398C"/>
    <w:rsid w:val="007E4C3F"/>
    <w:rsid w:val="007E4CDE"/>
    <w:rsid w:val="007E6CDF"/>
    <w:rsid w:val="007E7781"/>
    <w:rsid w:val="007E7796"/>
    <w:rsid w:val="007F2E3A"/>
    <w:rsid w:val="0080098A"/>
    <w:rsid w:val="008068A3"/>
    <w:rsid w:val="00806A6B"/>
    <w:rsid w:val="00812492"/>
    <w:rsid w:val="00812D6D"/>
    <w:rsid w:val="0081324F"/>
    <w:rsid w:val="0081443D"/>
    <w:rsid w:val="0082124B"/>
    <w:rsid w:val="008223B6"/>
    <w:rsid w:val="00823396"/>
    <w:rsid w:val="00824025"/>
    <w:rsid w:val="00826003"/>
    <w:rsid w:val="0082612A"/>
    <w:rsid w:val="0083035F"/>
    <w:rsid w:val="00830460"/>
    <w:rsid w:val="00830F7D"/>
    <w:rsid w:val="008327A4"/>
    <w:rsid w:val="008332A3"/>
    <w:rsid w:val="00840AFC"/>
    <w:rsid w:val="0084151B"/>
    <w:rsid w:val="00845937"/>
    <w:rsid w:val="00850036"/>
    <w:rsid w:val="00850A4B"/>
    <w:rsid w:val="00850D6F"/>
    <w:rsid w:val="008540D1"/>
    <w:rsid w:val="008544B1"/>
    <w:rsid w:val="00864810"/>
    <w:rsid w:val="00871998"/>
    <w:rsid w:val="008728D0"/>
    <w:rsid w:val="00875B4C"/>
    <w:rsid w:val="008771DA"/>
    <w:rsid w:val="00877E36"/>
    <w:rsid w:val="008858E6"/>
    <w:rsid w:val="008873A1"/>
    <w:rsid w:val="008875E3"/>
    <w:rsid w:val="0089004B"/>
    <w:rsid w:val="00890062"/>
    <w:rsid w:val="00891E26"/>
    <w:rsid w:val="00893793"/>
    <w:rsid w:val="008A1F26"/>
    <w:rsid w:val="008A54A3"/>
    <w:rsid w:val="008A6C78"/>
    <w:rsid w:val="008A74D4"/>
    <w:rsid w:val="008B12EC"/>
    <w:rsid w:val="008B1D73"/>
    <w:rsid w:val="008B3D9E"/>
    <w:rsid w:val="008B69FB"/>
    <w:rsid w:val="008C0E1F"/>
    <w:rsid w:val="008C1D70"/>
    <w:rsid w:val="008C1FE3"/>
    <w:rsid w:val="008C2A4C"/>
    <w:rsid w:val="008C5BF7"/>
    <w:rsid w:val="008C6A44"/>
    <w:rsid w:val="008C758B"/>
    <w:rsid w:val="008D0F6B"/>
    <w:rsid w:val="008D6C5F"/>
    <w:rsid w:val="008D73A8"/>
    <w:rsid w:val="008E44A8"/>
    <w:rsid w:val="008E7D38"/>
    <w:rsid w:val="008F676C"/>
    <w:rsid w:val="00903C11"/>
    <w:rsid w:val="009075DF"/>
    <w:rsid w:val="00914EAF"/>
    <w:rsid w:val="00915023"/>
    <w:rsid w:val="009163CC"/>
    <w:rsid w:val="0092113A"/>
    <w:rsid w:val="00924526"/>
    <w:rsid w:val="00925F28"/>
    <w:rsid w:val="0092673E"/>
    <w:rsid w:val="00926990"/>
    <w:rsid w:val="00926D06"/>
    <w:rsid w:val="009366A8"/>
    <w:rsid w:val="00936780"/>
    <w:rsid w:val="0093698F"/>
    <w:rsid w:val="00943AB1"/>
    <w:rsid w:val="0094505B"/>
    <w:rsid w:val="009471F5"/>
    <w:rsid w:val="0095171A"/>
    <w:rsid w:val="00960383"/>
    <w:rsid w:val="009604EF"/>
    <w:rsid w:val="00961CD3"/>
    <w:rsid w:val="00962B8C"/>
    <w:rsid w:val="0096402F"/>
    <w:rsid w:val="009646C0"/>
    <w:rsid w:val="00965822"/>
    <w:rsid w:val="009662DA"/>
    <w:rsid w:val="00976412"/>
    <w:rsid w:val="009773E4"/>
    <w:rsid w:val="00980952"/>
    <w:rsid w:val="009832F1"/>
    <w:rsid w:val="00983E03"/>
    <w:rsid w:val="00990783"/>
    <w:rsid w:val="009930AB"/>
    <w:rsid w:val="009A60D0"/>
    <w:rsid w:val="009B08C6"/>
    <w:rsid w:val="009B3B72"/>
    <w:rsid w:val="009C5F55"/>
    <w:rsid w:val="009D027B"/>
    <w:rsid w:val="009D2A0D"/>
    <w:rsid w:val="009D3C1E"/>
    <w:rsid w:val="009D47BA"/>
    <w:rsid w:val="009E0985"/>
    <w:rsid w:val="009E3C87"/>
    <w:rsid w:val="009E42B1"/>
    <w:rsid w:val="009E4D35"/>
    <w:rsid w:val="009F00DA"/>
    <w:rsid w:val="009F0256"/>
    <w:rsid w:val="009F5E29"/>
    <w:rsid w:val="00A0430E"/>
    <w:rsid w:val="00A0496E"/>
    <w:rsid w:val="00A04A04"/>
    <w:rsid w:val="00A0514C"/>
    <w:rsid w:val="00A079AD"/>
    <w:rsid w:val="00A107D7"/>
    <w:rsid w:val="00A15DE5"/>
    <w:rsid w:val="00A17D70"/>
    <w:rsid w:val="00A21D89"/>
    <w:rsid w:val="00A220FF"/>
    <w:rsid w:val="00A24702"/>
    <w:rsid w:val="00A4038E"/>
    <w:rsid w:val="00A4101F"/>
    <w:rsid w:val="00A43AFD"/>
    <w:rsid w:val="00A46EF2"/>
    <w:rsid w:val="00A51267"/>
    <w:rsid w:val="00A52F0C"/>
    <w:rsid w:val="00A542F3"/>
    <w:rsid w:val="00A548E5"/>
    <w:rsid w:val="00A54DA8"/>
    <w:rsid w:val="00A56EF1"/>
    <w:rsid w:val="00A57832"/>
    <w:rsid w:val="00A60D67"/>
    <w:rsid w:val="00A62384"/>
    <w:rsid w:val="00A639BF"/>
    <w:rsid w:val="00A64325"/>
    <w:rsid w:val="00A72038"/>
    <w:rsid w:val="00A72851"/>
    <w:rsid w:val="00A74BDB"/>
    <w:rsid w:val="00A83391"/>
    <w:rsid w:val="00A859D8"/>
    <w:rsid w:val="00A943BE"/>
    <w:rsid w:val="00A95E4B"/>
    <w:rsid w:val="00A96F7E"/>
    <w:rsid w:val="00A9711B"/>
    <w:rsid w:val="00AA1324"/>
    <w:rsid w:val="00AA3F81"/>
    <w:rsid w:val="00AB081D"/>
    <w:rsid w:val="00AB4505"/>
    <w:rsid w:val="00AB5EBF"/>
    <w:rsid w:val="00AB6AD8"/>
    <w:rsid w:val="00AC34A3"/>
    <w:rsid w:val="00AC476C"/>
    <w:rsid w:val="00AC4B44"/>
    <w:rsid w:val="00AD0587"/>
    <w:rsid w:val="00AD1A1E"/>
    <w:rsid w:val="00AD2A9E"/>
    <w:rsid w:val="00AD67C2"/>
    <w:rsid w:val="00AD7847"/>
    <w:rsid w:val="00AE02C4"/>
    <w:rsid w:val="00AE548D"/>
    <w:rsid w:val="00B0025A"/>
    <w:rsid w:val="00B00288"/>
    <w:rsid w:val="00B014AA"/>
    <w:rsid w:val="00B06979"/>
    <w:rsid w:val="00B11DEB"/>
    <w:rsid w:val="00B121B8"/>
    <w:rsid w:val="00B1282C"/>
    <w:rsid w:val="00B143C0"/>
    <w:rsid w:val="00B16F60"/>
    <w:rsid w:val="00B1707A"/>
    <w:rsid w:val="00B24E2D"/>
    <w:rsid w:val="00B30C7B"/>
    <w:rsid w:val="00B316E9"/>
    <w:rsid w:val="00B31ACA"/>
    <w:rsid w:val="00B366EA"/>
    <w:rsid w:val="00B41BB5"/>
    <w:rsid w:val="00B42EEC"/>
    <w:rsid w:val="00B44FC7"/>
    <w:rsid w:val="00B51D3D"/>
    <w:rsid w:val="00B52047"/>
    <w:rsid w:val="00B52C35"/>
    <w:rsid w:val="00B5479A"/>
    <w:rsid w:val="00B56F47"/>
    <w:rsid w:val="00B571A5"/>
    <w:rsid w:val="00B629D6"/>
    <w:rsid w:val="00B6449B"/>
    <w:rsid w:val="00B7412F"/>
    <w:rsid w:val="00B74349"/>
    <w:rsid w:val="00B74C70"/>
    <w:rsid w:val="00B74E25"/>
    <w:rsid w:val="00B83764"/>
    <w:rsid w:val="00B8460C"/>
    <w:rsid w:val="00B85B78"/>
    <w:rsid w:val="00B86D4B"/>
    <w:rsid w:val="00B914F7"/>
    <w:rsid w:val="00B92F34"/>
    <w:rsid w:val="00B96166"/>
    <w:rsid w:val="00B963BC"/>
    <w:rsid w:val="00B9702C"/>
    <w:rsid w:val="00BA237E"/>
    <w:rsid w:val="00BB054C"/>
    <w:rsid w:val="00BB3425"/>
    <w:rsid w:val="00BC0739"/>
    <w:rsid w:val="00BC1637"/>
    <w:rsid w:val="00BC1A67"/>
    <w:rsid w:val="00BD305F"/>
    <w:rsid w:val="00BD7824"/>
    <w:rsid w:val="00BD7AEF"/>
    <w:rsid w:val="00BE0542"/>
    <w:rsid w:val="00BE6969"/>
    <w:rsid w:val="00BE798F"/>
    <w:rsid w:val="00BF0D78"/>
    <w:rsid w:val="00BF10A2"/>
    <w:rsid w:val="00BF2F3D"/>
    <w:rsid w:val="00BF3A0F"/>
    <w:rsid w:val="00BF4DA6"/>
    <w:rsid w:val="00C020DB"/>
    <w:rsid w:val="00C0280E"/>
    <w:rsid w:val="00C02CAC"/>
    <w:rsid w:val="00C0743F"/>
    <w:rsid w:val="00C15099"/>
    <w:rsid w:val="00C16AAD"/>
    <w:rsid w:val="00C20354"/>
    <w:rsid w:val="00C21585"/>
    <w:rsid w:val="00C237E1"/>
    <w:rsid w:val="00C23975"/>
    <w:rsid w:val="00C27304"/>
    <w:rsid w:val="00C30ED2"/>
    <w:rsid w:val="00C33299"/>
    <w:rsid w:val="00C346E0"/>
    <w:rsid w:val="00C36784"/>
    <w:rsid w:val="00C434F1"/>
    <w:rsid w:val="00C4381B"/>
    <w:rsid w:val="00C44B75"/>
    <w:rsid w:val="00C45ACB"/>
    <w:rsid w:val="00C45D13"/>
    <w:rsid w:val="00C51582"/>
    <w:rsid w:val="00C5435F"/>
    <w:rsid w:val="00C613B8"/>
    <w:rsid w:val="00C614C7"/>
    <w:rsid w:val="00C61C91"/>
    <w:rsid w:val="00C62593"/>
    <w:rsid w:val="00C6657E"/>
    <w:rsid w:val="00C71CAF"/>
    <w:rsid w:val="00C71EDA"/>
    <w:rsid w:val="00C72307"/>
    <w:rsid w:val="00C73270"/>
    <w:rsid w:val="00C73D1F"/>
    <w:rsid w:val="00C75DBD"/>
    <w:rsid w:val="00C7677F"/>
    <w:rsid w:val="00C779A3"/>
    <w:rsid w:val="00C82708"/>
    <w:rsid w:val="00C853D8"/>
    <w:rsid w:val="00C85CD6"/>
    <w:rsid w:val="00C865A3"/>
    <w:rsid w:val="00C92DDE"/>
    <w:rsid w:val="00C940A7"/>
    <w:rsid w:val="00C96518"/>
    <w:rsid w:val="00C97190"/>
    <w:rsid w:val="00CA558F"/>
    <w:rsid w:val="00CB071F"/>
    <w:rsid w:val="00CB140E"/>
    <w:rsid w:val="00CB1ECE"/>
    <w:rsid w:val="00CB47C7"/>
    <w:rsid w:val="00CB7B58"/>
    <w:rsid w:val="00CC1BF5"/>
    <w:rsid w:val="00CC39EC"/>
    <w:rsid w:val="00CC62F2"/>
    <w:rsid w:val="00CC6C8C"/>
    <w:rsid w:val="00CD218F"/>
    <w:rsid w:val="00CD23FB"/>
    <w:rsid w:val="00CE0D1C"/>
    <w:rsid w:val="00CE2FF7"/>
    <w:rsid w:val="00CE59DA"/>
    <w:rsid w:val="00CE5F7F"/>
    <w:rsid w:val="00CE70F7"/>
    <w:rsid w:val="00CF09AD"/>
    <w:rsid w:val="00CF0B39"/>
    <w:rsid w:val="00CF19FF"/>
    <w:rsid w:val="00CF21A9"/>
    <w:rsid w:val="00CF3B13"/>
    <w:rsid w:val="00D04569"/>
    <w:rsid w:val="00D07822"/>
    <w:rsid w:val="00D13719"/>
    <w:rsid w:val="00D139AD"/>
    <w:rsid w:val="00D13A9B"/>
    <w:rsid w:val="00D14DD7"/>
    <w:rsid w:val="00D210C9"/>
    <w:rsid w:val="00D230F4"/>
    <w:rsid w:val="00D232B6"/>
    <w:rsid w:val="00D303FE"/>
    <w:rsid w:val="00D31A67"/>
    <w:rsid w:val="00D32E13"/>
    <w:rsid w:val="00D3456A"/>
    <w:rsid w:val="00D40A94"/>
    <w:rsid w:val="00D40CD9"/>
    <w:rsid w:val="00D4379E"/>
    <w:rsid w:val="00D453E7"/>
    <w:rsid w:val="00D46B40"/>
    <w:rsid w:val="00D479B5"/>
    <w:rsid w:val="00D54B82"/>
    <w:rsid w:val="00D63E58"/>
    <w:rsid w:val="00D75385"/>
    <w:rsid w:val="00D77BCC"/>
    <w:rsid w:val="00D80741"/>
    <w:rsid w:val="00D807C5"/>
    <w:rsid w:val="00D8203A"/>
    <w:rsid w:val="00DA5573"/>
    <w:rsid w:val="00DA604D"/>
    <w:rsid w:val="00DB0699"/>
    <w:rsid w:val="00DB17D4"/>
    <w:rsid w:val="00DB3C19"/>
    <w:rsid w:val="00DB4653"/>
    <w:rsid w:val="00DB473A"/>
    <w:rsid w:val="00DB613A"/>
    <w:rsid w:val="00DC546D"/>
    <w:rsid w:val="00DC6738"/>
    <w:rsid w:val="00DC6AC8"/>
    <w:rsid w:val="00DC7634"/>
    <w:rsid w:val="00DD375A"/>
    <w:rsid w:val="00DD4FAB"/>
    <w:rsid w:val="00DD584F"/>
    <w:rsid w:val="00DD74C2"/>
    <w:rsid w:val="00DD7637"/>
    <w:rsid w:val="00DD7689"/>
    <w:rsid w:val="00DE18E5"/>
    <w:rsid w:val="00DE22FF"/>
    <w:rsid w:val="00DE4567"/>
    <w:rsid w:val="00DE5333"/>
    <w:rsid w:val="00DE5B12"/>
    <w:rsid w:val="00DE5C64"/>
    <w:rsid w:val="00DE6865"/>
    <w:rsid w:val="00DE6873"/>
    <w:rsid w:val="00DE6FD7"/>
    <w:rsid w:val="00DE7AF9"/>
    <w:rsid w:val="00DF0A45"/>
    <w:rsid w:val="00DF2D44"/>
    <w:rsid w:val="00DF32E2"/>
    <w:rsid w:val="00DF7580"/>
    <w:rsid w:val="00E1728C"/>
    <w:rsid w:val="00E21CD3"/>
    <w:rsid w:val="00E22EBE"/>
    <w:rsid w:val="00E257B0"/>
    <w:rsid w:val="00E25C08"/>
    <w:rsid w:val="00E26880"/>
    <w:rsid w:val="00E26941"/>
    <w:rsid w:val="00E276CA"/>
    <w:rsid w:val="00E35CCE"/>
    <w:rsid w:val="00E40370"/>
    <w:rsid w:val="00E41C98"/>
    <w:rsid w:val="00E45D72"/>
    <w:rsid w:val="00E5382D"/>
    <w:rsid w:val="00E54DA5"/>
    <w:rsid w:val="00E612EC"/>
    <w:rsid w:val="00E6297D"/>
    <w:rsid w:val="00E6573B"/>
    <w:rsid w:val="00E7356A"/>
    <w:rsid w:val="00E74BE6"/>
    <w:rsid w:val="00E74FEC"/>
    <w:rsid w:val="00E75FCB"/>
    <w:rsid w:val="00E76F19"/>
    <w:rsid w:val="00E77566"/>
    <w:rsid w:val="00E83912"/>
    <w:rsid w:val="00E85547"/>
    <w:rsid w:val="00E86B37"/>
    <w:rsid w:val="00E90F6E"/>
    <w:rsid w:val="00E942E0"/>
    <w:rsid w:val="00E952D2"/>
    <w:rsid w:val="00E95A46"/>
    <w:rsid w:val="00E97181"/>
    <w:rsid w:val="00E97278"/>
    <w:rsid w:val="00EA1D5C"/>
    <w:rsid w:val="00EA4FDC"/>
    <w:rsid w:val="00EA548F"/>
    <w:rsid w:val="00EA6BC3"/>
    <w:rsid w:val="00EB1D1E"/>
    <w:rsid w:val="00EB604B"/>
    <w:rsid w:val="00EB6482"/>
    <w:rsid w:val="00EB78A1"/>
    <w:rsid w:val="00EC2D2E"/>
    <w:rsid w:val="00EC369B"/>
    <w:rsid w:val="00EC6A32"/>
    <w:rsid w:val="00EC7EC2"/>
    <w:rsid w:val="00ED0D75"/>
    <w:rsid w:val="00ED3B9B"/>
    <w:rsid w:val="00ED534D"/>
    <w:rsid w:val="00ED5EF4"/>
    <w:rsid w:val="00ED678A"/>
    <w:rsid w:val="00EE0085"/>
    <w:rsid w:val="00EE028A"/>
    <w:rsid w:val="00EE222C"/>
    <w:rsid w:val="00EE2A29"/>
    <w:rsid w:val="00EE42B6"/>
    <w:rsid w:val="00EF002F"/>
    <w:rsid w:val="00EF2803"/>
    <w:rsid w:val="00EF2E4A"/>
    <w:rsid w:val="00EF38C4"/>
    <w:rsid w:val="00EF582A"/>
    <w:rsid w:val="00EF67FF"/>
    <w:rsid w:val="00EF75A6"/>
    <w:rsid w:val="00F01DC3"/>
    <w:rsid w:val="00F1107B"/>
    <w:rsid w:val="00F12A99"/>
    <w:rsid w:val="00F132AD"/>
    <w:rsid w:val="00F2179E"/>
    <w:rsid w:val="00F22D50"/>
    <w:rsid w:val="00F23419"/>
    <w:rsid w:val="00F2448F"/>
    <w:rsid w:val="00F30E8D"/>
    <w:rsid w:val="00F42842"/>
    <w:rsid w:val="00F45313"/>
    <w:rsid w:val="00F5018D"/>
    <w:rsid w:val="00F5135A"/>
    <w:rsid w:val="00F518D4"/>
    <w:rsid w:val="00F546CD"/>
    <w:rsid w:val="00F623D4"/>
    <w:rsid w:val="00F63876"/>
    <w:rsid w:val="00F64947"/>
    <w:rsid w:val="00F716C3"/>
    <w:rsid w:val="00F72F4E"/>
    <w:rsid w:val="00F73089"/>
    <w:rsid w:val="00F73635"/>
    <w:rsid w:val="00F73955"/>
    <w:rsid w:val="00F811E9"/>
    <w:rsid w:val="00F82138"/>
    <w:rsid w:val="00F825D6"/>
    <w:rsid w:val="00F95802"/>
    <w:rsid w:val="00F97491"/>
    <w:rsid w:val="00FA0102"/>
    <w:rsid w:val="00FA2AE9"/>
    <w:rsid w:val="00FA50A6"/>
    <w:rsid w:val="00FA5183"/>
    <w:rsid w:val="00FA66AC"/>
    <w:rsid w:val="00FA76E2"/>
    <w:rsid w:val="00FB1358"/>
    <w:rsid w:val="00FB2A29"/>
    <w:rsid w:val="00FB4508"/>
    <w:rsid w:val="00FB4B70"/>
    <w:rsid w:val="00FB5287"/>
    <w:rsid w:val="00FB6A07"/>
    <w:rsid w:val="00FC2718"/>
    <w:rsid w:val="00FC506E"/>
    <w:rsid w:val="00FC5B24"/>
    <w:rsid w:val="00FD5E2E"/>
    <w:rsid w:val="00FE0575"/>
    <w:rsid w:val="00FE2632"/>
    <w:rsid w:val="00FE3CB0"/>
    <w:rsid w:val="00FF132D"/>
    <w:rsid w:val="00FF49D9"/>
    <w:rsid w:val="00FF4BF5"/>
    <w:rsid w:val="00FF5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8E9D41"/>
  <w15:chartTrackingRefBased/>
  <w15:docId w15:val="{B6E03B42-62D8-4319-8593-2952D281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06DE2"/>
    <w:pPr>
      <w:spacing w:line="278" w:lineRule="auto"/>
    </w:pPr>
    <w:rPr>
      <w:kern w:val="2"/>
      <w:sz w:val="24"/>
      <w:szCs w:val="24"/>
      <w14:ligatures w14:val="standardContextual"/>
    </w:rPr>
  </w:style>
  <w:style w:type="paragraph" w:styleId="Heading1">
    <w:name w:val="heading 1"/>
    <w:basedOn w:val="Normal"/>
    <w:next w:val="Normal"/>
    <w:link w:val="Heading1Char"/>
    <w:uiPriority w:val="5"/>
    <w:qFormat/>
    <w:rsid w:val="00D3456A"/>
    <w:pPr>
      <w:keepNext/>
      <w:keepLines/>
      <w:numPr>
        <w:numId w:val="3"/>
      </w:numPr>
      <w:spacing w:before="240"/>
      <w:jc w:val="center"/>
      <w:outlineLvl w:val="0"/>
    </w:pPr>
    <w:rPr>
      <w:rFonts w:ascii="Century Gothic" w:eastAsiaTheme="majorEastAsia" w:hAnsi="Century Gothic" w:cstheme="majorBidi"/>
      <w:b/>
    </w:rPr>
  </w:style>
  <w:style w:type="paragraph" w:styleId="Heading2">
    <w:name w:val="heading 2"/>
    <w:aliases w:val="Section Heading 1"/>
    <w:basedOn w:val="Heading1"/>
    <w:next w:val="Normal"/>
    <w:link w:val="Heading2Char"/>
    <w:uiPriority w:val="6"/>
    <w:unhideWhenUsed/>
    <w:qFormat/>
    <w:rsid w:val="009F0256"/>
    <w:pPr>
      <w:numPr>
        <w:numId w:val="0"/>
      </w:numPr>
      <w:pBdr>
        <w:bottom w:val="single" w:sz="4" w:space="1" w:color="ED7D31" w:themeColor="accent2"/>
      </w:pBdr>
      <w:spacing w:after="120"/>
      <w:jc w:val="left"/>
      <w:outlineLvl w:val="1"/>
    </w:pPr>
    <w:rPr>
      <w:spacing w:val="-4"/>
      <w:u w:color="000000"/>
    </w:rPr>
  </w:style>
  <w:style w:type="paragraph" w:styleId="Heading3">
    <w:name w:val="heading 3"/>
    <w:basedOn w:val="Normal"/>
    <w:next w:val="Normal"/>
    <w:link w:val="Heading3Char"/>
    <w:uiPriority w:val="7"/>
    <w:unhideWhenUsed/>
    <w:qFormat/>
    <w:rsid w:val="00845937"/>
    <w:pPr>
      <w:keepNext/>
      <w:keepLines/>
      <w:numPr>
        <w:ilvl w:val="2"/>
        <w:numId w:val="3"/>
      </w:numPr>
      <w:spacing w:before="120"/>
      <w:outlineLvl w:val="2"/>
    </w:pPr>
    <w:rPr>
      <w:rFonts w:ascii="Century Gothic" w:eastAsiaTheme="majorEastAsia" w:hAnsi="Century Gothic" w:cstheme="majorBidi"/>
      <w:b/>
    </w:rPr>
  </w:style>
  <w:style w:type="paragraph" w:styleId="Heading4">
    <w:name w:val="heading 4"/>
    <w:basedOn w:val="Heading3"/>
    <w:next w:val="BODY"/>
    <w:link w:val="Heading4Char"/>
    <w:uiPriority w:val="8"/>
    <w:qFormat/>
    <w:rsid w:val="00E35CCE"/>
    <w:pPr>
      <w:keepLines w:val="0"/>
      <w:numPr>
        <w:ilvl w:val="0"/>
        <w:numId w:val="0"/>
      </w:numPr>
      <w:tabs>
        <w:tab w:val="left" w:pos="630"/>
      </w:tabs>
      <w:spacing w:after="120"/>
      <w:ind w:left="1440" w:hanging="1440"/>
      <w:outlineLvl w:val="3"/>
    </w:pPr>
    <w:rPr>
      <w:rFonts w:eastAsiaTheme="minorHAnsi" w:cstheme="minorBidi"/>
      <w:b w:val="0"/>
      <w:sz w:val="20"/>
      <w:szCs w:val="20"/>
    </w:rPr>
  </w:style>
  <w:style w:type="paragraph" w:styleId="Heading5">
    <w:name w:val="heading 5"/>
    <w:basedOn w:val="Heading3"/>
    <w:next w:val="BODY"/>
    <w:link w:val="Heading5Char"/>
    <w:rsid w:val="00E35CCE"/>
    <w:pPr>
      <w:keepLines w:val="0"/>
      <w:numPr>
        <w:ilvl w:val="0"/>
        <w:numId w:val="0"/>
      </w:numPr>
      <w:tabs>
        <w:tab w:val="left" w:pos="630"/>
      </w:tabs>
      <w:spacing w:after="120"/>
      <w:ind w:left="1440" w:hanging="1440"/>
      <w:outlineLvl w:val="4"/>
    </w:pPr>
    <w:rPr>
      <w:rFonts w:eastAsiaTheme="minorHAnsi" w:cstheme="minorBidi"/>
      <w:b w:val="0"/>
      <w:sz w:val="20"/>
      <w:szCs w:val="20"/>
    </w:rPr>
  </w:style>
  <w:style w:type="paragraph" w:styleId="Heading6">
    <w:name w:val="heading 6"/>
    <w:basedOn w:val="Heading5"/>
    <w:next w:val="Normal"/>
    <w:link w:val="Heading6Char"/>
    <w:unhideWhenUsed/>
    <w:qFormat/>
    <w:rsid w:val="00E35CCE"/>
    <w:pPr>
      <w:ind w:left="432" w:hanging="432"/>
      <w:outlineLvl w:val="5"/>
    </w:pPr>
  </w:style>
  <w:style w:type="paragraph" w:styleId="Heading7">
    <w:name w:val="heading 7"/>
    <w:basedOn w:val="Heading6"/>
    <w:next w:val="Normal"/>
    <w:link w:val="Heading7Char"/>
    <w:semiHidden/>
    <w:unhideWhenUsed/>
    <w:qFormat/>
    <w:rsid w:val="00E35CCE"/>
    <w:pPr>
      <w:outlineLvl w:val="6"/>
    </w:pPr>
  </w:style>
  <w:style w:type="paragraph" w:styleId="Heading8">
    <w:name w:val="heading 8"/>
    <w:basedOn w:val="Heading7"/>
    <w:next w:val="Normal"/>
    <w:link w:val="Heading8Char"/>
    <w:semiHidden/>
    <w:unhideWhenUsed/>
    <w:qFormat/>
    <w:rsid w:val="00E35CCE"/>
    <w:pPr>
      <w:outlineLvl w:val="7"/>
    </w:pPr>
  </w:style>
  <w:style w:type="paragraph" w:styleId="Heading9">
    <w:name w:val="heading 9"/>
    <w:basedOn w:val="Heading8"/>
    <w:next w:val="Normal"/>
    <w:link w:val="Heading9Char"/>
    <w:semiHidden/>
    <w:unhideWhenUsed/>
    <w:qFormat/>
    <w:rsid w:val="00E35CCE"/>
    <w:pPr>
      <w:outlineLvl w:val="8"/>
    </w:pPr>
  </w:style>
  <w:style w:type="character" w:default="1" w:styleId="DefaultParagraphFont">
    <w:name w:val="Default Paragraph Font"/>
    <w:uiPriority w:val="1"/>
    <w:semiHidden/>
    <w:unhideWhenUsed/>
    <w:rsid w:val="00706D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6DE2"/>
  </w:style>
  <w:style w:type="paragraph" w:styleId="Title">
    <w:name w:val="Title"/>
    <w:basedOn w:val="Normal"/>
    <w:next w:val="Normal"/>
    <w:link w:val="TitleChar"/>
    <w:uiPriority w:val="10"/>
    <w:qFormat/>
    <w:rsid w:val="001E2415"/>
    <w:pPr>
      <w:spacing w:before="80" w:after="80"/>
      <w:jc w:val="center"/>
    </w:pPr>
    <w:rPr>
      <w:rFonts w:eastAsiaTheme="majorEastAsia" w:cstheme="majorBidi"/>
      <w:bCs/>
      <w:spacing w:val="-10"/>
      <w:kern w:val="28"/>
    </w:rPr>
  </w:style>
  <w:style w:type="paragraph" w:styleId="CommentText">
    <w:name w:val="annotation text"/>
    <w:basedOn w:val="Normal"/>
    <w:link w:val="CommentTextChar"/>
    <w:uiPriority w:val="99"/>
    <w:semiHidden/>
    <w:unhideWhenUsed/>
    <w:rsid w:val="009F0256"/>
  </w:style>
  <w:style w:type="character" w:customStyle="1" w:styleId="CommentTextChar">
    <w:name w:val="Comment Text Char"/>
    <w:basedOn w:val="DefaultParagraphFont"/>
    <w:link w:val="CommentText"/>
    <w:uiPriority w:val="99"/>
    <w:semiHidden/>
    <w:rsid w:val="009F0256"/>
    <w:rPr>
      <w:rFonts w:ascii="Palatino Linotype" w:hAnsi="Palatino Linotype"/>
      <w:sz w:val="24"/>
      <w:szCs w:val="24"/>
    </w:rPr>
  </w:style>
  <w:style w:type="character" w:customStyle="1" w:styleId="Heading1Char">
    <w:name w:val="Heading 1 Char"/>
    <w:basedOn w:val="DefaultParagraphFont"/>
    <w:link w:val="Heading1"/>
    <w:uiPriority w:val="5"/>
    <w:rsid w:val="00D3456A"/>
    <w:rPr>
      <w:rFonts w:ascii="Century Gothic" w:eastAsiaTheme="majorEastAsia" w:hAnsi="Century Gothic" w:cstheme="majorBidi"/>
      <w:b/>
    </w:rPr>
  </w:style>
  <w:style w:type="character" w:customStyle="1" w:styleId="TitleChar">
    <w:name w:val="Title Char"/>
    <w:basedOn w:val="DefaultParagraphFont"/>
    <w:link w:val="Title"/>
    <w:uiPriority w:val="10"/>
    <w:rsid w:val="001E2415"/>
    <w:rPr>
      <w:rFonts w:eastAsiaTheme="majorEastAsia" w:cstheme="majorBidi"/>
      <w:bCs/>
      <w:spacing w:val="-10"/>
      <w:kern w:val="28"/>
      <w:sz w:val="24"/>
      <w:szCs w:val="24"/>
    </w:rPr>
  </w:style>
  <w:style w:type="paragraph" w:styleId="Subtitle">
    <w:name w:val="Subtitle"/>
    <w:basedOn w:val="Normal"/>
    <w:next w:val="Normal"/>
    <w:link w:val="SubtitleChar"/>
    <w:uiPriority w:val="11"/>
    <w:qFormat/>
    <w:rsid w:val="009F0256"/>
    <w:pPr>
      <w:jc w:val="center"/>
    </w:pPr>
    <w:rPr>
      <w:sz w:val="18"/>
    </w:rPr>
  </w:style>
  <w:style w:type="character" w:customStyle="1" w:styleId="Heading2Char">
    <w:name w:val="Heading 2 Char"/>
    <w:aliases w:val="Section Heading 1 Char"/>
    <w:basedOn w:val="DefaultParagraphFont"/>
    <w:link w:val="Heading2"/>
    <w:uiPriority w:val="9"/>
    <w:rsid w:val="009F0256"/>
    <w:rPr>
      <w:rFonts w:ascii="Century Gothic" w:eastAsiaTheme="majorEastAsia" w:hAnsi="Century Gothic" w:cstheme="majorBidi"/>
      <w:b/>
      <w:spacing w:val="-4"/>
      <w:u w:color="000000"/>
    </w:rPr>
  </w:style>
  <w:style w:type="character" w:customStyle="1" w:styleId="Heading3Char">
    <w:name w:val="Heading 3 Char"/>
    <w:basedOn w:val="DefaultParagraphFont"/>
    <w:link w:val="Heading3"/>
    <w:uiPriority w:val="7"/>
    <w:rsid w:val="00845937"/>
    <w:rPr>
      <w:rFonts w:ascii="Century Gothic" w:eastAsiaTheme="majorEastAsia" w:hAnsi="Century Gothic" w:cstheme="majorBidi"/>
      <w:b/>
    </w:rPr>
  </w:style>
  <w:style w:type="paragraph" w:customStyle="1" w:styleId="TableHeading">
    <w:name w:val="Table Heading"/>
    <w:basedOn w:val="Normal"/>
    <w:qFormat/>
    <w:rsid w:val="001E2415"/>
    <w:rPr>
      <w:b/>
      <w:sz w:val="20"/>
      <w:szCs w:val="20"/>
    </w:rPr>
  </w:style>
  <w:style w:type="paragraph" w:styleId="ListParagraph">
    <w:name w:val="List Paragraph"/>
    <w:basedOn w:val="Normal"/>
    <w:uiPriority w:val="34"/>
    <w:qFormat/>
    <w:rsid w:val="00E7356A"/>
    <w:pPr>
      <w:ind w:left="720"/>
      <w:contextualSpacing/>
    </w:pPr>
  </w:style>
  <w:style w:type="character" w:customStyle="1" w:styleId="SubtitleChar">
    <w:name w:val="Subtitle Char"/>
    <w:basedOn w:val="DefaultParagraphFont"/>
    <w:link w:val="Subtitle"/>
    <w:uiPriority w:val="11"/>
    <w:rsid w:val="009F0256"/>
    <w:rPr>
      <w:rFonts w:ascii="Palatino Linotype" w:hAnsi="Palatino Linotype"/>
      <w:sz w:val="18"/>
      <w:szCs w:val="20"/>
    </w:rPr>
  </w:style>
  <w:style w:type="paragraph" w:customStyle="1" w:styleId="SectionHeading">
    <w:name w:val="Section Heading"/>
    <w:basedOn w:val="Heading2"/>
    <w:qFormat/>
    <w:rsid w:val="001E2415"/>
    <w:rPr>
      <w:rFonts w:asciiTheme="minorHAnsi" w:hAnsiTheme="minorHAnsi"/>
    </w:rPr>
  </w:style>
  <w:style w:type="paragraph" w:customStyle="1" w:styleId="SubsectionHeading">
    <w:name w:val="Subsection Heading"/>
    <w:basedOn w:val="Heading3"/>
    <w:qFormat/>
    <w:rsid w:val="001E2415"/>
    <w:pPr>
      <w:numPr>
        <w:ilvl w:val="0"/>
        <w:numId w:val="0"/>
      </w:numPr>
      <w:spacing w:after="60"/>
    </w:pPr>
    <w:rPr>
      <w:rFonts w:asciiTheme="minorHAnsi" w:hAnsiTheme="minorHAnsi"/>
    </w:rPr>
  </w:style>
  <w:style w:type="paragraph" w:customStyle="1" w:styleId="Reference">
    <w:name w:val="Reference"/>
    <w:basedOn w:val="ListParagraph"/>
    <w:qFormat/>
    <w:rsid w:val="0017524F"/>
    <w:pPr>
      <w:numPr>
        <w:numId w:val="1"/>
      </w:numPr>
      <w:spacing w:after="60"/>
      <w:ind w:left="360"/>
      <w:contextualSpacing w:val="0"/>
    </w:pPr>
    <w:rPr>
      <w:sz w:val="20"/>
      <w:szCs w:val="20"/>
    </w:rPr>
  </w:style>
  <w:style w:type="paragraph" w:customStyle="1" w:styleId="Checkbox">
    <w:name w:val="Checkbox"/>
    <w:basedOn w:val="Paragraph"/>
    <w:qFormat/>
    <w:rsid w:val="00CD23FB"/>
    <w:pPr>
      <w:ind w:left="720" w:hanging="360"/>
    </w:pPr>
    <w:rPr>
      <w:sz w:val="20"/>
      <w:szCs w:val="20"/>
    </w:rPr>
  </w:style>
  <w:style w:type="paragraph" w:customStyle="1" w:styleId="Instructionscheckbox">
    <w:name w:val="Instructions checkbox"/>
    <w:basedOn w:val="Paragraph"/>
    <w:qFormat/>
    <w:rsid w:val="001E2415"/>
    <w:pPr>
      <w:numPr>
        <w:numId w:val="2"/>
      </w:numPr>
      <w:spacing w:after="120"/>
    </w:pPr>
    <w:rPr>
      <w:sz w:val="20"/>
      <w:szCs w:val="20"/>
    </w:rPr>
  </w:style>
  <w:style w:type="paragraph" w:customStyle="1" w:styleId="Instructionbox">
    <w:name w:val="Instruction box"/>
    <w:basedOn w:val="Paragraph"/>
    <w:qFormat/>
    <w:rsid w:val="00CD23FB"/>
    <w:pPr>
      <w:ind w:left="720" w:hanging="360"/>
    </w:pPr>
    <w:rPr>
      <w:sz w:val="20"/>
      <w:szCs w:val="20"/>
    </w:rPr>
  </w:style>
  <w:style w:type="paragraph" w:styleId="Header">
    <w:name w:val="header"/>
    <w:basedOn w:val="Normal"/>
    <w:link w:val="HeaderChar"/>
    <w:uiPriority w:val="99"/>
    <w:unhideWhenUsed/>
    <w:rsid w:val="00D4379E"/>
    <w:pPr>
      <w:tabs>
        <w:tab w:val="center" w:pos="4680"/>
        <w:tab w:val="right" w:pos="9360"/>
      </w:tabs>
      <w:jc w:val="center"/>
    </w:pPr>
    <w:rPr>
      <w:color w:val="FF0000"/>
      <w:sz w:val="16"/>
      <w:szCs w:val="16"/>
    </w:rPr>
  </w:style>
  <w:style w:type="character" w:customStyle="1" w:styleId="HeaderChar">
    <w:name w:val="Header Char"/>
    <w:basedOn w:val="DefaultParagraphFont"/>
    <w:link w:val="Header"/>
    <w:uiPriority w:val="99"/>
    <w:rsid w:val="00D4379E"/>
    <w:rPr>
      <w:color w:val="FF0000"/>
      <w:sz w:val="16"/>
      <w:szCs w:val="16"/>
    </w:rPr>
  </w:style>
  <w:style w:type="paragraph" w:styleId="Footer">
    <w:name w:val="footer"/>
    <w:basedOn w:val="Normal"/>
    <w:link w:val="FooterChar"/>
    <w:uiPriority w:val="99"/>
    <w:unhideWhenUsed/>
    <w:rsid w:val="00D4379E"/>
    <w:pPr>
      <w:tabs>
        <w:tab w:val="center" w:pos="4680"/>
        <w:tab w:val="right" w:pos="9360"/>
      </w:tabs>
    </w:pPr>
    <w:rPr>
      <w:sz w:val="16"/>
      <w:szCs w:val="16"/>
    </w:rPr>
  </w:style>
  <w:style w:type="character" w:customStyle="1" w:styleId="FooterChar">
    <w:name w:val="Footer Char"/>
    <w:basedOn w:val="DefaultParagraphFont"/>
    <w:link w:val="Footer"/>
    <w:uiPriority w:val="99"/>
    <w:rsid w:val="00D4379E"/>
    <w:rPr>
      <w:sz w:val="16"/>
      <w:szCs w:val="16"/>
    </w:rPr>
  </w:style>
  <w:style w:type="paragraph" w:customStyle="1" w:styleId="OUOBox">
    <w:name w:val="OUO Box"/>
    <w:basedOn w:val="Normal"/>
    <w:qFormat/>
    <w:rsid w:val="001417D3"/>
    <w:pPr>
      <w:pBdr>
        <w:top w:val="single" w:sz="4" w:space="1" w:color="auto"/>
        <w:left w:val="single" w:sz="4" w:space="4" w:color="auto"/>
        <w:bottom w:val="single" w:sz="4" w:space="1" w:color="auto"/>
        <w:right w:val="single" w:sz="4" w:space="4" w:color="auto"/>
      </w:pBdr>
      <w:jc w:val="center"/>
    </w:pPr>
    <w:rPr>
      <w:rFonts w:ascii="Arial" w:hAnsi="Arial" w:cs="Arial"/>
      <w:b/>
      <w:color w:val="7F7F7F" w:themeColor="text1" w:themeTint="80"/>
      <w:sz w:val="14"/>
      <w:szCs w:val="14"/>
    </w:rPr>
  </w:style>
  <w:style w:type="paragraph" w:customStyle="1" w:styleId="OUOHeaderFooter">
    <w:name w:val="OUO Header/Footer"/>
    <w:basedOn w:val="Header"/>
    <w:qFormat/>
    <w:rsid w:val="00A83391"/>
  </w:style>
  <w:style w:type="paragraph" w:customStyle="1" w:styleId="Paragraph">
    <w:name w:val="Paragraph"/>
    <w:basedOn w:val="Normal"/>
    <w:qFormat/>
    <w:rsid w:val="001E61F7"/>
    <w:pPr>
      <w:shd w:val="clear" w:color="auto" w:fill="FFFFFF" w:themeFill="background1"/>
      <w:spacing w:line="216" w:lineRule="auto"/>
    </w:pPr>
  </w:style>
  <w:style w:type="paragraph" w:customStyle="1" w:styleId="Bullets">
    <w:name w:val="Bullets"/>
    <w:basedOn w:val="Paragraph"/>
    <w:qFormat/>
    <w:rsid w:val="001E61F7"/>
    <w:pPr>
      <w:spacing w:after="60"/>
    </w:pPr>
  </w:style>
  <w:style w:type="paragraph" w:customStyle="1" w:styleId="BODY">
    <w:name w:val="BODY"/>
    <w:basedOn w:val="Normal"/>
    <w:qFormat/>
    <w:rsid w:val="00F42842"/>
    <w:pPr>
      <w:spacing w:after="180" w:line="216" w:lineRule="auto"/>
    </w:pPr>
    <w:rPr>
      <w:rFonts w:cs="Times New Roman"/>
    </w:rPr>
  </w:style>
  <w:style w:type="paragraph" w:customStyle="1" w:styleId="Instruct-box">
    <w:name w:val="Instruct-box"/>
    <w:basedOn w:val="Title"/>
    <w:qFormat/>
    <w:rsid w:val="00313325"/>
    <w:pPr>
      <w:pBdr>
        <w:top w:val="single" w:sz="4" w:space="1" w:color="auto"/>
        <w:left w:val="single" w:sz="4" w:space="4" w:color="auto"/>
        <w:bottom w:val="single" w:sz="4" w:space="1" w:color="auto"/>
        <w:right w:val="single" w:sz="4" w:space="4" w:color="auto"/>
      </w:pBdr>
      <w:shd w:val="clear" w:color="auto" w:fill="FBE4D5" w:themeFill="accent2" w:themeFillTint="33"/>
    </w:pPr>
    <w:rPr>
      <w:b/>
    </w:rPr>
  </w:style>
  <w:style w:type="paragraph" w:customStyle="1" w:styleId="TableColumnHeading">
    <w:name w:val="Table Column Heading"/>
    <w:next w:val="Normal"/>
    <w:uiPriority w:val="10"/>
    <w:qFormat/>
    <w:rsid w:val="00C0280E"/>
    <w:pPr>
      <w:spacing w:after="0" w:line="240" w:lineRule="auto"/>
      <w:jc w:val="center"/>
    </w:pPr>
    <w:rPr>
      <w:rFonts w:ascii="Century Gothic" w:eastAsia="Times New Roman" w:hAnsi="Century Gothic" w:cs="Times New Roman"/>
      <w:b/>
      <w:sz w:val="20"/>
      <w:szCs w:val="20"/>
    </w:rPr>
  </w:style>
  <w:style w:type="paragraph" w:customStyle="1" w:styleId="Table-text">
    <w:name w:val="Table-text"/>
    <w:basedOn w:val="TableHeading"/>
    <w:qFormat/>
    <w:rsid w:val="001E2415"/>
    <w:rPr>
      <w:b w:val="0"/>
    </w:rPr>
  </w:style>
  <w:style w:type="character" w:styleId="CommentReference">
    <w:name w:val="annotation reference"/>
    <w:basedOn w:val="DefaultParagraphFont"/>
    <w:uiPriority w:val="99"/>
    <w:semiHidden/>
    <w:unhideWhenUsed/>
    <w:rsid w:val="00D807C5"/>
    <w:rPr>
      <w:sz w:val="16"/>
      <w:szCs w:val="16"/>
    </w:rPr>
  </w:style>
  <w:style w:type="paragraph" w:styleId="CommentSubject">
    <w:name w:val="annotation subject"/>
    <w:basedOn w:val="CommentText"/>
    <w:next w:val="CommentText"/>
    <w:link w:val="CommentSubjectChar"/>
    <w:uiPriority w:val="99"/>
    <w:semiHidden/>
    <w:unhideWhenUsed/>
    <w:rsid w:val="00D807C5"/>
    <w:rPr>
      <w:b/>
      <w:bCs/>
      <w:sz w:val="20"/>
      <w:szCs w:val="20"/>
    </w:rPr>
  </w:style>
  <w:style w:type="character" w:customStyle="1" w:styleId="CommentSubjectChar">
    <w:name w:val="Comment Subject Char"/>
    <w:basedOn w:val="CommentTextChar"/>
    <w:link w:val="CommentSubject"/>
    <w:uiPriority w:val="99"/>
    <w:semiHidden/>
    <w:rsid w:val="00D807C5"/>
    <w:rPr>
      <w:rFonts w:ascii="Palatino Linotype" w:hAnsi="Palatino Linotype"/>
      <w:b/>
      <w:bCs/>
      <w:sz w:val="20"/>
      <w:szCs w:val="20"/>
    </w:rPr>
  </w:style>
  <w:style w:type="paragraph" w:styleId="BalloonText">
    <w:name w:val="Balloon Text"/>
    <w:basedOn w:val="Normal"/>
    <w:link w:val="BalloonTextChar"/>
    <w:uiPriority w:val="99"/>
    <w:semiHidden/>
    <w:unhideWhenUsed/>
    <w:rsid w:val="00D80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C5"/>
    <w:rPr>
      <w:rFonts w:ascii="Segoe UI" w:hAnsi="Segoe UI" w:cs="Segoe UI"/>
      <w:sz w:val="18"/>
      <w:szCs w:val="18"/>
    </w:rPr>
  </w:style>
  <w:style w:type="character" w:customStyle="1" w:styleId="Heading4Char">
    <w:name w:val="Heading 4 Char"/>
    <w:basedOn w:val="DefaultParagraphFont"/>
    <w:link w:val="Heading4"/>
    <w:uiPriority w:val="8"/>
    <w:rsid w:val="00E35CCE"/>
    <w:rPr>
      <w:rFonts w:ascii="Century Gothic" w:hAnsi="Century Gothic"/>
      <w:sz w:val="20"/>
      <w:szCs w:val="20"/>
    </w:rPr>
  </w:style>
  <w:style w:type="character" w:customStyle="1" w:styleId="Heading5Char">
    <w:name w:val="Heading 5 Char"/>
    <w:basedOn w:val="DefaultParagraphFont"/>
    <w:link w:val="Heading5"/>
    <w:rsid w:val="00E35CCE"/>
    <w:rPr>
      <w:rFonts w:ascii="Century Gothic" w:hAnsi="Century Gothic"/>
      <w:sz w:val="20"/>
      <w:szCs w:val="20"/>
    </w:rPr>
  </w:style>
  <w:style w:type="character" w:customStyle="1" w:styleId="Heading6Char">
    <w:name w:val="Heading 6 Char"/>
    <w:basedOn w:val="DefaultParagraphFont"/>
    <w:link w:val="Heading6"/>
    <w:rsid w:val="00E35CCE"/>
    <w:rPr>
      <w:rFonts w:ascii="Century Gothic" w:hAnsi="Century Gothic"/>
      <w:sz w:val="20"/>
      <w:szCs w:val="20"/>
    </w:rPr>
  </w:style>
  <w:style w:type="character" w:customStyle="1" w:styleId="Heading7Char">
    <w:name w:val="Heading 7 Char"/>
    <w:basedOn w:val="DefaultParagraphFont"/>
    <w:link w:val="Heading7"/>
    <w:semiHidden/>
    <w:rsid w:val="00E35CCE"/>
    <w:rPr>
      <w:rFonts w:ascii="Century Gothic" w:hAnsi="Century Gothic"/>
      <w:sz w:val="20"/>
      <w:szCs w:val="20"/>
    </w:rPr>
  </w:style>
  <w:style w:type="character" w:customStyle="1" w:styleId="Heading8Char">
    <w:name w:val="Heading 8 Char"/>
    <w:basedOn w:val="DefaultParagraphFont"/>
    <w:link w:val="Heading8"/>
    <w:semiHidden/>
    <w:rsid w:val="00E35CCE"/>
    <w:rPr>
      <w:rFonts w:ascii="Century Gothic" w:hAnsi="Century Gothic"/>
      <w:sz w:val="20"/>
      <w:szCs w:val="20"/>
    </w:rPr>
  </w:style>
  <w:style w:type="character" w:customStyle="1" w:styleId="Heading9Char">
    <w:name w:val="Heading 9 Char"/>
    <w:basedOn w:val="DefaultParagraphFont"/>
    <w:link w:val="Heading9"/>
    <w:semiHidden/>
    <w:rsid w:val="00E35CCE"/>
    <w:rPr>
      <w:rFonts w:ascii="Century Gothic" w:hAnsi="Century Gothic"/>
      <w:sz w:val="20"/>
      <w:szCs w:val="20"/>
    </w:rPr>
  </w:style>
  <w:style w:type="paragraph" w:customStyle="1" w:styleId="instructions-box">
    <w:name w:val="instructions-box"/>
    <w:basedOn w:val="BODY"/>
    <w:qFormat/>
    <w:rsid w:val="00E35CCE"/>
    <w:pPr>
      <w:numPr>
        <w:numId w:val="4"/>
      </w:numPr>
      <w:spacing w:after="60"/>
      <w:ind w:left="1080" w:hanging="446"/>
    </w:pPr>
    <w:rPr>
      <w:rFonts w:ascii="Palatino Linotype" w:hAnsi="Palatino Linotype"/>
      <w:sz w:val="21"/>
      <w:szCs w:val="21"/>
    </w:rPr>
  </w:style>
  <w:style w:type="paragraph" w:customStyle="1" w:styleId="NOTE">
    <w:name w:val="NOTE"/>
    <w:basedOn w:val="Normal"/>
    <w:rsid w:val="00E35CCE"/>
    <w:pPr>
      <w:keepLines/>
      <w:pBdr>
        <w:top w:val="single" w:sz="4" w:space="1" w:color="auto"/>
        <w:left w:val="single" w:sz="4" w:space="5" w:color="auto"/>
        <w:bottom w:val="single" w:sz="4" w:space="1" w:color="auto"/>
        <w:right w:val="single" w:sz="4" w:space="4" w:color="auto"/>
      </w:pBdr>
      <w:shd w:val="clear" w:color="auto" w:fill="FFF2CC" w:themeFill="accent4" w:themeFillTint="33"/>
      <w:spacing w:after="120" w:line="216" w:lineRule="auto"/>
      <w:ind w:left="1612" w:right="86" w:hanging="806"/>
    </w:pPr>
    <w:rPr>
      <w:rFonts w:ascii="Century Gothic" w:hAnsi="Century Gothic"/>
      <w:i/>
      <w:sz w:val="20"/>
    </w:rPr>
  </w:style>
  <w:style w:type="character" w:styleId="Hyperlink">
    <w:name w:val="Hyperlink"/>
    <w:basedOn w:val="DefaultParagraphFont"/>
    <w:uiPriority w:val="99"/>
    <w:unhideWhenUsed/>
    <w:rsid w:val="00E35CCE"/>
    <w:rPr>
      <w:color w:val="0563C1" w:themeColor="hyperlink"/>
      <w:u w:val="single"/>
    </w:rPr>
  </w:style>
  <w:style w:type="character" w:styleId="PlaceholderText">
    <w:name w:val="Placeholder Text"/>
    <w:basedOn w:val="DefaultParagraphFont"/>
    <w:uiPriority w:val="99"/>
    <w:semiHidden/>
    <w:rsid w:val="00C779A3"/>
    <w:rPr>
      <w:color w:val="808080"/>
    </w:rPr>
  </w:style>
  <w:style w:type="paragraph" w:styleId="HTMLPreformatted">
    <w:name w:val="HTML Preformatted"/>
    <w:basedOn w:val="Normal"/>
    <w:link w:val="HTMLPreformattedChar"/>
    <w:uiPriority w:val="99"/>
    <w:semiHidden/>
    <w:unhideWhenUsed/>
    <w:rsid w:val="00750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50DDE"/>
    <w:rPr>
      <w:rFonts w:ascii="Courier New" w:hAnsi="Courier New" w:cs="Courier New"/>
      <w:sz w:val="20"/>
      <w:szCs w:val="20"/>
    </w:rPr>
  </w:style>
  <w:style w:type="character" w:styleId="UnresolvedMention">
    <w:name w:val="Unresolved Mention"/>
    <w:basedOn w:val="DefaultParagraphFont"/>
    <w:uiPriority w:val="99"/>
    <w:rsid w:val="0018586C"/>
    <w:rPr>
      <w:color w:val="808080"/>
      <w:shd w:val="clear" w:color="auto" w:fill="E6E6E6"/>
    </w:rPr>
  </w:style>
  <w:style w:type="character" w:styleId="PageNumber">
    <w:name w:val="page number"/>
    <w:basedOn w:val="DefaultParagraphFont"/>
    <w:uiPriority w:val="99"/>
    <w:semiHidden/>
    <w:unhideWhenUsed/>
    <w:rsid w:val="00E276CA"/>
  </w:style>
  <w:style w:type="paragraph" w:styleId="NormalWeb">
    <w:name w:val="Normal (Web)"/>
    <w:basedOn w:val="Normal"/>
    <w:uiPriority w:val="99"/>
    <w:unhideWhenUsed/>
    <w:rsid w:val="00E276CA"/>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716822"/>
    <w:pPr>
      <w:spacing w:after="0" w:line="240" w:lineRule="auto"/>
    </w:pPr>
    <w:rPr>
      <w:sz w:val="24"/>
      <w:szCs w:val="24"/>
    </w:rPr>
  </w:style>
  <w:style w:type="character" w:styleId="FollowedHyperlink">
    <w:name w:val="FollowedHyperlink"/>
    <w:basedOn w:val="DefaultParagraphFont"/>
    <w:uiPriority w:val="99"/>
    <w:semiHidden/>
    <w:unhideWhenUsed/>
    <w:rsid w:val="00001A6B"/>
    <w:rPr>
      <w:color w:val="954F72" w:themeColor="followedHyperlink"/>
      <w:u w:val="single"/>
    </w:rPr>
  </w:style>
  <w:style w:type="paragraph" w:styleId="TableofFigures">
    <w:name w:val="table of figures"/>
    <w:basedOn w:val="Normal"/>
    <w:next w:val="Normal"/>
    <w:uiPriority w:val="99"/>
    <w:semiHidden/>
    <w:unhideWhenUsed/>
    <w:rsid w:val="00DF2D44"/>
    <w:pPr>
      <w:spacing w:after="0"/>
    </w:pPr>
  </w:style>
  <w:style w:type="character" w:customStyle="1" w:styleId="font-weight-bold">
    <w:name w:val="font-weight-bold"/>
    <w:basedOn w:val="DefaultParagraphFont"/>
    <w:rsid w:val="00A15DE5"/>
  </w:style>
  <w:style w:type="character" w:customStyle="1" w:styleId="markedcontent">
    <w:name w:val="markedcontent"/>
    <w:basedOn w:val="DefaultParagraphFont"/>
    <w:rsid w:val="0026789F"/>
  </w:style>
  <w:style w:type="character" w:customStyle="1" w:styleId="normaltextrun">
    <w:name w:val="normaltextrun"/>
    <w:basedOn w:val="DefaultParagraphFont"/>
    <w:rsid w:val="00FA5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8612">
      <w:bodyDiv w:val="1"/>
      <w:marLeft w:val="0"/>
      <w:marRight w:val="0"/>
      <w:marTop w:val="0"/>
      <w:marBottom w:val="0"/>
      <w:divBdr>
        <w:top w:val="none" w:sz="0" w:space="0" w:color="auto"/>
        <w:left w:val="none" w:sz="0" w:space="0" w:color="auto"/>
        <w:bottom w:val="none" w:sz="0" w:space="0" w:color="auto"/>
        <w:right w:val="none" w:sz="0" w:space="0" w:color="auto"/>
      </w:divBdr>
    </w:div>
    <w:div w:id="792602668">
      <w:bodyDiv w:val="1"/>
      <w:marLeft w:val="0"/>
      <w:marRight w:val="0"/>
      <w:marTop w:val="0"/>
      <w:marBottom w:val="0"/>
      <w:divBdr>
        <w:top w:val="none" w:sz="0" w:space="0" w:color="auto"/>
        <w:left w:val="none" w:sz="0" w:space="0" w:color="auto"/>
        <w:bottom w:val="none" w:sz="0" w:space="0" w:color="auto"/>
        <w:right w:val="none" w:sz="0" w:space="0" w:color="auto"/>
      </w:divBdr>
    </w:div>
    <w:div w:id="1207330898">
      <w:bodyDiv w:val="1"/>
      <w:marLeft w:val="0"/>
      <w:marRight w:val="0"/>
      <w:marTop w:val="0"/>
      <w:marBottom w:val="0"/>
      <w:divBdr>
        <w:top w:val="none" w:sz="0" w:space="0" w:color="auto"/>
        <w:left w:val="none" w:sz="0" w:space="0" w:color="auto"/>
        <w:bottom w:val="none" w:sz="0" w:space="0" w:color="auto"/>
        <w:right w:val="none" w:sz="0" w:space="0" w:color="auto"/>
      </w:divBdr>
      <w:divsChild>
        <w:div w:id="1359159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0369">
              <w:marLeft w:val="0"/>
              <w:marRight w:val="0"/>
              <w:marTop w:val="0"/>
              <w:marBottom w:val="0"/>
              <w:divBdr>
                <w:top w:val="none" w:sz="0" w:space="0" w:color="auto"/>
                <w:left w:val="none" w:sz="0" w:space="0" w:color="auto"/>
                <w:bottom w:val="none" w:sz="0" w:space="0" w:color="auto"/>
                <w:right w:val="none" w:sz="0" w:space="0" w:color="auto"/>
              </w:divBdr>
              <w:divsChild>
                <w:div w:id="1889874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14005">
      <w:bodyDiv w:val="1"/>
      <w:marLeft w:val="0"/>
      <w:marRight w:val="0"/>
      <w:marTop w:val="0"/>
      <w:marBottom w:val="0"/>
      <w:divBdr>
        <w:top w:val="none" w:sz="0" w:space="0" w:color="auto"/>
        <w:left w:val="none" w:sz="0" w:space="0" w:color="auto"/>
        <w:bottom w:val="none" w:sz="0" w:space="0" w:color="auto"/>
        <w:right w:val="none" w:sz="0" w:space="0" w:color="auto"/>
      </w:divBdr>
    </w:div>
    <w:div w:id="1630864476">
      <w:bodyDiv w:val="1"/>
      <w:marLeft w:val="0"/>
      <w:marRight w:val="0"/>
      <w:marTop w:val="0"/>
      <w:marBottom w:val="0"/>
      <w:divBdr>
        <w:top w:val="none" w:sz="0" w:space="0" w:color="auto"/>
        <w:left w:val="none" w:sz="0" w:space="0" w:color="auto"/>
        <w:bottom w:val="none" w:sz="0" w:space="0" w:color="auto"/>
        <w:right w:val="none" w:sz="0" w:space="0" w:color="auto"/>
      </w:divBdr>
      <w:divsChild>
        <w:div w:id="639266803">
          <w:marLeft w:val="0"/>
          <w:marRight w:val="0"/>
          <w:marTop w:val="0"/>
          <w:marBottom w:val="0"/>
          <w:divBdr>
            <w:top w:val="none" w:sz="0" w:space="0" w:color="auto"/>
            <w:left w:val="none" w:sz="0" w:space="0" w:color="auto"/>
            <w:bottom w:val="none" w:sz="0" w:space="0" w:color="auto"/>
            <w:right w:val="none" w:sz="0" w:space="0" w:color="auto"/>
          </w:divBdr>
          <w:divsChild>
            <w:div w:id="1349408268">
              <w:marLeft w:val="0"/>
              <w:marRight w:val="0"/>
              <w:marTop w:val="0"/>
              <w:marBottom w:val="0"/>
              <w:divBdr>
                <w:top w:val="none" w:sz="0" w:space="0" w:color="auto"/>
                <w:left w:val="none" w:sz="0" w:space="0" w:color="auto"/>
                <w:bottom w:val="none" w:sz="0" w:space="0" w:color="auto"/>
                <w:right w:val="none" w:sz="0" w:space="0" w:color="auto"/>
              </w:divBdr>
              <w:divsChild>
                <w:div w:id="553352500">
                  <w:marLeft w:val="0"/>
                  <w:marRight w:val="0"/>
                  <w:marTop w:val="0"/>
                  <w:marBottom w:val="0"/>
                  <w:divBdr>
                    <w:top w:val="none" w:sz="0" w:space="0" w:color="auto"/>
                    <w:left w:val="none" w:sz="0" w:space="0" w:color="auto"/>
                    <w:bottom w:val="none" w:sz="0" w:space="0" w:color="auto"/>
                    <w:right w:val="none" w:sz="0" w:space="0" w:color="auto"/>
                  </w:divBdr>
                  <w:divsChild>
                    <w:div w:id="651524822">
                      <w:marLeft w:val="0"/>
                      <w:marRight w:val="0"/>
                      <w:marTop w:val="0"/>
                      <w:marBottom w:val="0"/>
                      <w:divBdr>
                        <w:top w:val="none" w:sz="0" w:space="0" w:color="auto"/>
                        <w:left w:val="none" w:sz="0" w:space="0" w:color="auto"/>
                        <w:bottom w:val="none" w:sz="0" w:space="0" w:color="auto"/>
                        <w:right w:val="none" w:sz="0" w:space="0" w:color="auto"/>
                      </w:divBdr>
                      <w:divsChild>
                        <w:div w:id="177619436">
                          <w:marLeft w:val="0"/>
                          <w:marRight w:val="0"/>
                          <w:marTop w:val="0"/>
                          <w:marBottom w:val="0"/>
                          <w:divBdr>
                            <w:top w:val="none" w:sz="0" w:space="0" w:color="auto"/>
                            <w:left w:val="none" w:sz="0" w:space="0" w:color="auto"/>
                            <w:bottom w:val="none" w:sz="0" w:space="0" w:color="auto"/>
                            <w:right w:val="none" w:sz="0" w:space="0" w:color="auto"/>
                          </w:divBdr>
                          <w:divsChild>
                            <w:div w:id="17377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73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TrumanFellowship@sandia.gov" TargetMode="External"/><Relationship Id="rId17" Type="http://schemas.openxmlformats.org/officeDocument/2006/relationships/hyperlink" Target="https://ldrd.sandia.gov/ldrd_docs/ldrd_library_docs/5502/style_references_manual.pdf" TargetMode="Externa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03B490B3E65C4D9A7DD86DEADD2121" ma:contentTypeVersion="19" ma:contentTypeDescription="Create a new document." ma:contentTypeScope="" ma:versionID="04eee3748144f33c15129e4a3f3fed07">
  <xsd:schema xmlns:xsd="http://www.w3.org/2001/XMLSchema" xmlns:xs="http://www.w3.org/2001/XMLSchema" xmlns:p="http://schemas.microsoft.com/office/2006/metadata/properties" xmlns:ns2="955e5542-c8c2-4166-bedb-60960081ca4a" xmlns:ns3="913f4f74-c249-4cee-bc45-5bd76847ecad" targetNamespace="http://schemas.microsoft.com/office/2006/metadata/properties" ma:root="true" ma:fieldsID="1aad8f3272e512113f9305c4ba718b51" ns2:_="" ns3:_="">
    <xsd:import namespace="955e5542-c8c2-4166-bedb-60960081ca4a"/>
    <xsd:import namespace="913f4f74-c249-4cee-bc45-5bd76847ec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SandiaPI" minOccurs="0"/>
                <xsd:element ref="ns2:GTCollaborator"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e5542-c8c2-4166-bedb-60960081c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SandiaPI" ma:index="17" nillable="true" ma:displayName="Sandia PI" ma:format="Dropdown" ma:list="UserInfo" ma:SharePointGroup="0" ma:internalName="SandiaPI">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TCollaborator" ma:index="18" nillable="true" ma:displayName="University Collaborator" ma:format="Dropdown" ma:internalName="GTCollaborator">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e9a0c85-7947-4de8-8007-231928f8287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3f4f74-c249-4cee-bc45-5bd76847eca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7c25886-3a78-4011-8808-fa395f71071c}" ma:internalName="TaxCatchAll" ma:showField="CatchAllData" ma:web="913f4f74-c249-4cee-bc45-5bd76847e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13f4f74-c249-4cee-bc45-5bd76847ecad" xsi:nil="true"/>
    <SandiaPI xmlns="955e5542-c8c2-4166-bedb-60960081ca4a">
      <UserInfo>
        <DisplayName/>
        <AccountId xsi:nil="true"/>
        <AccountType/>
      </UserInfo>
    </SandiaPI>
    <GTCollaborator xmlns="955e5542-c8c2-4166-bedb-60960081ca4a" xsi:nil="true"/>
    <lcf76f155ced4ddcb4097134ff3c332f xmlns="955e5542-c8c2-4166-bedb-60960081ca4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AA096E-5FEE-4283-A4D7-5CF2E2A1C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e5542-c8c2-4166-bedb-60960081ca4a"/>
    <ds:schemaRef ds:uri="913f4f74-c249-4cee-bc45-5bd76847e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CFF087-C433-4B18-BDB4-643B775E183F}">
  <ds:schemaRefs>
    <ds:schemaRef ds:uri="955e5542-c8c2-4166-bedb-60960081ca4a"/>
    <ds:schemaRef ds:uri="http://schemas.microsoft.com/office/2006/metadata/properties"/>
    <ds:schemaRef ds:uri="http://www.w3.org/XML/1998/namespace"/>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913f4f74-c249-4cee-bc45-5bd76847ecad"/>
    <ds:schemaRef ds:uri="http://purl.org/dc/terms/"/>
  </ds:schemaRefs>
</ds:datastoreItem>
</file>

<file path=customXml/itemProps3.xml><?xml version="1.0" encoding="utf-8"?>
<ds:datastoreItem xmlns:ds="http://schemas.openxmlformats.org/officeDocument/2006/customXml" ds:itemID="{FF754BAF-A8C9-467E-9849-A0F1EEB34FA1}">
  <ds:schemaRefs>
    <ds:schemaRef ds:uri="http://schemas.openxmlformats.org/officeDocument/2006/bibliography"/>
  </ds:schemaRefs>
</ds:datastoreItem>
</file>

<file path=customXml/itemProps4.xml><?xml version="1.0" encoding="utf-8"?>
<ds:datastoreItem xmlns:ds="http://schemas.openxmlformats.org/officeDocument/2006/customXml" ds:itemID="{CD5011F0-2563-4F32-A4BC-1DFCBE8BE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andia National Laboratories</Company>
  <LinksUpToDate>false</LinksUpToDate>
  <CharactersWithSpaces>11178</CharactersWithSpaces>
  <SharedDoc>false</SharedDoc>
  <HLinks>
    <vt:vector size="12" baseType="variant">
      <vt:variant>
        <vt:i4>2686979</vt:i4>
      </vt:variant>
      <vt:variant>
        <vt:i4>3</vt:i4>
      </vt:variant>
      <vt:variant>
        <vt:i4>0</vt:i4>
      </vt:variant>
      <vt:variant>
        <vt:i4>5</vt:i4>
      </vt:variant>
      <vt:variant>
        <vt:lpwstr>https://ldrd.sandia.gov/ldrd_docs/ldrd_library_docs/5502/style_references_manual.pdf</vt:lpwstr>
      </vt:variant>
      <vt:variant>
        <vt:lpwstr/>
      </vt:variant>
      <vt:variant>
        <vt:i4>4718696</vt:i4>
      </vt:variant>
      <vt:variant>
        <vt:i4>0</vt:i4>
      </vt:variant>
      <vt:variant>
        <vt:i4>0</vt:i4>
      </vt:variant>
      <vt:variant>
        <vt:i4>5</vt:i4>
      </vt:variant>
      <vt:variant>
        <vt:lpwstr>mailto:TrumanFellowship@sand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ina, Wahid L</dc:creator>
  <cp:keywords/>
  <dc:description/>
  <cp:lastModifiedBy>Green, Michael</cp:lastModifiedBy>
  <cp:revision>2</cp:revision>
  <cp:lastPrinted>2017-04-28T19:23:00Z</cp:lastPrinted>
  <dcterms:created xsi:type="dcterms:W3CDTF">2026-06-12T17:25:00Z</dcterms:created>
  <dcterms:modified xsi:type="dcterms:W3CDTF">2026-06-1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3B490B3E65C4D9A7DD86DEADD2121</vt:lpwstr>
  </property>
  <property fmtid="{D5CDD505-2E9C-101B-9397-08002B2CF9AE}" pid="3" name="MediaServiceImageTags">
    <vt:lpwstr/>
  </property>
</Properties>
</file>